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5B72" w14:textId="14CC2872" w:rsidR="005E22D6" w:rsidRDefault="00E22D9C" w:rsidP="00720055">
      <w:pPr>
        <w:rPr>
          <w:rFonts w:ascii="Monotype Corsiva" w:hAnsi="Monotype Corsiva"/>
          <w:b/>
          <w:sz w:val="28"/>
          <w:szCs w:val="28"/>
        </w:rPr>
      </w:pPr>
      <w:r w:rsidRPr="00CD3B76">
        <w:rPr>
          <w:rFonts w:ascii="Monotype Corsiva" w:hAnsi="Monotype Corsiva"/>
          <w:b/>
          <w:noProof/>
          <w:sz w:val="28"/>
          <w:szCs w:val="28"/>
        </w:rPr>
        <w:drawing>
          <wp:anchor distT="0" distB="0" distL="114300" distR="114300" simplePos="0" relativeHeight="251655680" behindDoc="0" locked="0" layoutInCell="1" allowOverlap="1" wp14:anchorId="7CBD4248" wp14:editId="1E72DC84">
            <wp:simplePos x="0" y="0"/>
            <wp:positionH relativeFrom="column">
              <wp:posOffset>1948815</wp:posOffset>
            </wp:positionH>
            <wp:positionV relativeFrom="paragraph">
              <wp:posOffset>0</wp:posOffset>
            </wp:positionV>
            <wp:extent cx="1924050" cy="2152650"/>
            <wp:effectExtent l="0" t="0" r="0" b="0"/>
            <wp:wrapSquare wrapText="bothSides"/>
            <wp:docPr id="2" name="Рисунок 1" descr="Описание: plevak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levak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13" w:rsidRPr="00CD3B76">
        <w:rPr>
          <w:rFonts w:ascii="Monotype Corsiva" w:hAnsi="Monotype Corsiva"/>
          <w:b/>
          <w:noProof/>
          <w:sz w:val="28"/>
          <w:szCs w:val="28"/>
        </w:rPr>
        <w:drawing>
          <wp:anchor distT="0" distB="0" distL="114300" distR="114300" simplePos="0" relativeHeight="251658752" behindDoc="0" locked="0" layoutInCell="1" allowOverlap="1" wp14:anchorId="20E46BF2" wp14:editId="760DDC3B">
            <wp:simplePos x="0" y="0"/>
            <wp:positionH relativeFrom="column">
              <wp:posOffset>910590</wp:posOffset>
            </wp:positionH>
            <wp:positionV relativeFrom="paragraph">
              <wp:posOffset>921385</wp:posOffset>
            </wp:positionV>
            <wp:extent cx="800100" cy="774700"/>
            <wp:effectExtent l="0" t="0" r="0" b="6350"/>
            <wp:wrapSquare wrapText="bothSides"/>
            <wp:docPr id="5" name="Рисунок 5" descr="адвокатская палата Ч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двокатская палата Ч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13" w:rsidRPr="00CD3B76">
        <w:rPr>
          <w:rFonts w:ascii="Monotype Corsiva" w:hAnsi="Monotype Corsiva"/>
          <w:b/>
          <w:noProof/>
          <w:sz w:val="28"/>
          <w:szCs w:val="28"/>
        </w:rPr>
        <w:drawing>
          <wp:anchor distT="0" distB="0" distL="114300" distR="114300" simplePos="0" relativeHeight="251657728" behindDoc="0" locked="0" layoutInCell="1" allowOverlap="1" wp14:anchorId="0CC6C1EA" wp14:editId="4009F8DD">
            <wp:simplePos x="0" y="0"/>
            <wp:positionH relativeFrom="column">
              <wp:posOffset>3877310</wp:posOffset>
            </wp:positionH>
            <wp:positionV relativeFrom="paragraph">
              <wp:posOffset>997585</wp:posOffset>
            </wp:positionV>
            <wp:extent cx="814705" cy="711200"/>
            <wp:effectExtent l="0" t="0" r="4445" b="0"/>
            <wp:wrapSquare wrapText="bothSides"/>
            <wp:docPr id="4" name="Рисунок 4" descr="Gerb_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A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70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13" w:rsidRPr="00CD3B76">
        <w:rPr>
          <w:rFonts w:ascii="Monotype Corsiva" w:hAnsi="Monotype Corsiva"/>
          <w:b/>
          <w:noProof/>
          <w:sz w:val="28"/>
          <w:szCs w:val="28"/>
        </w:rPr>
        <w:drawing>
          <wp:anchor distT="0" distB="0" distL="114300" distR="114300" simplePos="0" relativeHeight="251656704" behindDoc="0" locked="0" layoutInCell="1" allowOverlap="1" wp14:anchorId="599CFB5E" wp14:editId="4DDEEF91">
            <wp:simplePos x="0" y="0"/>
            <wp:positionH relativeFrom="column">
              <wp:posOffset>4879340</wp:posOffset>
            </wp:positionH>
            <wp:positionV relativeFrom="paragraph">
              <wp:posOffset>641985</wp:posOffset>
            </wp:positionV>
            <wp:extent cx="974725" cy="1381125"/>
            <wp:effectExtent l="0" t="0" r="0" b="9525"/>
            <wp:wrapSquare wrapText="bothSides"/>
            <wp:docPr id="3" name="Рисунок 3" descr="логотип коллегии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коллегии большо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D8C89" w14:textId="77777777" w:rsidR="00E22D9C" w:rsidRPr="00CD3B76" w:rsidRDefault="00E22D9C" w:rsidP="00720055">
      <w:pPr>
        <w:rPr>
          <w:rFonts w:ascii="Monotype Corsiva" w:hAnsi="Monotype Corsiva"/>
          <w:b/>
          <w:sz w:val="28"/>
          <w:szCs w:val="28"/>
        </w:rPr>
      </w:pPr>
    </w:p>
    <w:p w14:paraId="2F4FFBDB" w14:textId="77777777" w:rsidR="00FB5F0D" w:rsidRPr="00CD3B76" w:rsidRDefault="00FB5F0D" w:rsidP="00DA2C38">
      <w:pPr>
        <w:jc w:val="center"/>
        <w:rPr>
          <w:rFonts w:ascii="Monotype Corsiva" w:hAnsi="Monotype Corsiva"/>
          <w:b/>
          <w:sz w:val="28"/>
          <w:szCs w:val="28"/>
        </w:rPr>
      </w:pPr>
    </w:p>
    <w:p w14:paraId="2A7DD96D" w14:textId="77777777" w:rsidR="00FB5F0D" w:rsidRPr="00CD3B76" w:rsidRDefault="00424A42" w:rsidP="00DA2C38">
      <w:pPr>
        <w:jc w:val="center"/>
        <w:rPr>
          <w:rFonts w:ascii="Monotype Corsiva" w:hAnsi="Monotype Corsiva"/>
          <w:b/>
          <w:sz w:val="28"/>
          <w:szCs w:val="28"/>
        </w:rPr>
      </w:pPr>
      <w:r w:rsidRPr="00CD3B76">
        <w:rPr>
          <w:rFonts w:ascii="Monotype Corsiva" w:hAnsi="Monotype Corsiva"/>
          <w:b/>
          <w:noProof/>
          <w:sz w:val="28"/>
          <w:szCs w:val="28"/>
        </w:rPr>
        <w:drawing>
          <wp:anchor distT="0" distB="0" distL="114300" distR="114300" simplePos="0" relativeHeight="251659776" behindDoc="0" locked="0" layoutInCell="1" allowOverlap="1" wp14:anchorId="63024FAF" wp14:editId="6AB7DD6A">
            <wp:simplePos x="0" y="0"/>
            <wp:positionH relativeFrom="margin">
              <wp:align>left</wp:align>
            </wp:positionH>
            <wp:positionV relativeFrom="paragraph">
              <wp:posOffset>269240</wp:posOffset>
            </wp:positionV>
            <wp:extent cx="771525" cy="648335"/>
            <wp:effectExtent l="0" t="0" r="9525" b="0"/>
            <wp:wrapSquare wrapText="bothSides"/>
            <wp:docPr id="6" name="Рисунок 6" descr="институт права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ститут права логоти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EE69" w14:textId="77777777" w:rsidR="00FB5F0D" w:rsidRPr="00CD3B76" w:rsidRDefault="00FB5F0D" w:rsidP="00DA2C38">
      <w:pPr>
        <w:jc w:val="center"/>
        <w:rPr>
          <w:rFonts w:ascii="Monotype Corsiva" w:hAnsi="Monotype Corsiva"/>
          <w:b/>
          <w:sz w:val="28"/>
          <w:szCs w:val="28"/>
        </w:rPr>
      </w:pPr>
    </w:p>
    <w:p w14:paraId="7368F461" w14:textId="77777777" w:rsidR="00FB5F0D" w:rsidRPr="00CD3B76" w:rsidRDefault="00FB5F0D" w:rsidP="00DA2C38">
      <w:pPr>
        <w:jc w:val="center"/>
        <w:rPr>
          <w:rFonts w:ascii="Monotype Corsiva" w:hAnsi="Monotype Corsiva"/>
          <w:b/>
          <w:sz w:val="28"/>
          <w:szCs w:val="28"/>
        </w:rPr>
      </w:pPr>
    </w:p>
    <w:p w14:paraId="1C741CF5" w14:textId="77777777" w:rsidR="00366DB5" w:rsidRPr="00CD3B76" w:rsidRDefault="00366DB5" w:rsidP="00DA2C38">
      <w:pPr>
        <w:jc w:val="center"/>
        <w:rPr>
          <w:rFonts w:ascii="Monotype Corsiva" w:hAnsi="Monotype Corsiva"/>
          <w:b/>
          <w:sz w:val="28"/>
          <w:szCs w:val="28"/>
        </w:rPr>
      </w:pPr>
    </w:p>
    <w:p w14:paraId="2D36B3B4" w14:textId="77777777" w:rsidR="00CD3B76" w:rsidRDefault="00CD3B76" w:rsidP="00DA2C38">
      <w:pPr>
        <w:jc w:val="center"/>
        <w:rPr>
          <w:rFonts w:ascii="Monotype Corsiva" w:hAnsi="Monotype Corsiva"/>
          <w:b/>
          <w:sz w:val="28"/>
          <w:szCs w:val="28"/>
        </w:rPr>
      </w:pPr>
    </w:p>
    <w:p w14:paraId="506EE150" w14:textId="77777777" w:rsidR="00CD3B76" w:rsidRDefault="00CD3B76" w:rsidP="00DA2C38">
      <w:pPr>
        <w:jc w:val="center"/>
        <w:rPr>
          <w:rFonts w:ascii="Monotype Corsiva" w:hAnsi="Monotype Corsiva"/>
          <w:b/>
          <w:sz w:val="28"/>
          <w:szCs w:val="28"/>
        </w:rPr>
      </w:pPr>
    </w:p>
    <w:p w14:paraId="57D1E5E0" w14:textId="77777777" w:rsidR="00EF3205" w:rsidRDefault="00EF3205" w:rsidP="00DA2C38">
      <w:pPr>
        <w:jc w:val="center"/>
        <w:rPr>
          <w:rFonts w:ascii="Monotype Corsiva" w:hAnsi="Monotype Corsiva"/>
          <w:b/>
          <w:sz w:val="28"/>
          <w:szCs w:val="28"/>
        </w:rPr>
      </w:pPr>
    </w:p>
    <w:p w14:paraId="247812BB" w14:textId="77777777" w:rsidR="00EF3205" w:rsidRDefault="00EF3205" w:rsidP="00DA2C38">
      <w:pPr>
        <w:jc w:val="center"/>
        <w:rPr>
          <w:rFonts w:ascii="Monotype Corsiva" w:hAnsi="Monotype Corsiva"/>
          <w:b/>
          <w:sz w:val="28"/>
          <w:szCs w:val="28"/>
        </w:rPr>
      </w:pPr>
    </w:p>
    <w:p w14:paraId="2D87B640" w14:textId="2A6CA163" w:rsidR="00DA2C38" w:rsidRPr="00CD3B76" w:rsidRDefault="00DA2C38" w:rsidP="00DA2C38">
      <w:pPr>
        <w:jc w:val="center"/>
        <w:rPr>
          <w:rFonts w:ascii="Monotype Corsiva" w:hAnsi="Monotype Corsiva"/>
          <w:b/>
          <w:sz w:val="28"/>
          <w:szCs w:val="28"/>
        </w:rPr>
      </w:pPr>
      <w:r w:rsidRPr="00CD3B76">
        <w:rPr>
          <w:rFonts w:ascii="Monotype Corsiva" w:hAnsi="Monotype Corsiva"/>
          <w:b/>
          <w:sz w:val="28"/>
          <w:szCs w:val="28"/>
        </w:rPr>
        <w:t xml:space="preserve">УВАЖАЕМЫЕ </w:t>
      </w:r>
      <w:r w:rsidR="00CD3B76" w:rsidRPr="00CD3B76">
        <w:rPr>
          <w:rFonts w:ascii="Monotype Corsiva" w:hAnsi="Monotype Corsiva"/>
          <w:b/>
          <w:sz w:val="28"/>
          <w:szCs w:val="28"/>
        </w:rPr>
        <w:t>КОЛЛЕГИ!</w:t>
      </w:r>
    </w:p>
    <w:p w14:paraId="3D3DDEAA" w14:textId="77AC64C5" w:rsidR="00EF3205" w:rsidRDefault="00720055" w:rsidP="00EF3205">
      <w:pPr>
        <w:ind w:firstLine="900"/>
        <w:jc w:val="center"/>
        <w:rPr>
          <w:sz w:val="28"/>
          <w:szCs w:val="28"/>
        </w:rPr>
      </w:pPr>
      <w:r w:rsidRPr="00CD3B76">
        <w:rPr>
          <w:sz w:val="28"/>
          <w:szCs w:val="28"/>
        </w:rPr>
        <w:t>Приглашаем В</w:t>
      </w:r>
      <w:r w:rsidR="00DA2C38" w:rsidRPr="00CD3B76">
        <w:rPr>
          <w:sz w:val="28"/>
          <w:szCs w:val="28"/>
        </w:rPr>
        <w:t>ас принять участие в</w:t>
      </w:r>
      <w:r w:rsidR="002A3036" w:rsidRPr="00CD3B76">
        <w:rPr>
          <w:sz w:val="28"/>
          <w:szCs w:val="28"/>
        </w:rPr>
        <w:t xml:space="preserve"> ежегодной</w:t>
      </w:r>
      <w:r w:rsidR="00DA2C38" w:rsidRPr="00CD3B76">
        <w:rPr>
          <w:sz w:val="28"/>
          <w:szCs w:val="28"/>
        </w:rPr>
        <w:t xml:space="preserve"> Международной научно-практической конференции, посвященной </w:t>
      </w:r>
      <w:r w:rsidR="004C2535" w:rsidRPr="00CD3B76">
        <w:rPr>
          <w:sz w:val="28"/>
          <w:szCs w:val="28"/>
        </w:rPr>
        <w:t>памяти выдающегося российского адвоката Федора Ни</w:t>
      </w:r>
      <w:r w:rsidR="00C476C8" w:rsidRPr="00CD3B76">
        <w:rPr>
          <w:sz w:val="28"/>
          <w:szCs w:val="28"/>
        </w:rPr>
        <w:t>кифоровича Плевако (1842–1908</w:t>
      </w:r>
      <w:r w:rsidR="004C2535" w:rsidRPr="00CD3B76">
        <w:rPr>
          <w:sz w:val="28"/>
          <w:szCs w:val="28"/>
        </w:rPr>
        <w:t>) на тему:</w:t>
      </w:r>
    </w:p>
    <w:p w14:paraId="0E930078" w14:textId="63CE2D4A" w:rsidR="00EF3205" w:rsidRDefault="004C2535" w:rsidP="00EF3205">
      <w:pPr>
        <w:ind w:firstLine="900"/>
        <w:jc w:val="center"/>
        <w:rPr>
          <w:b/>
          <w:sz w:val="28"/>
          <w:szCs w:val="28"/>
        </w:rPr>
      </w:pPr>
      <w:r w:rsidRPr="00CD3B76">
        <w:rPr>
          <w:b/>
          <w:sz w:val="28"/>
          <w:szCs w:val="28"/>
        </w:rPr>
        <w:t>«</w:t>
      </w:r>
      <w:r w:rsidR="001F2AED" w:rsidRPr="00CD3B76">
        <w:rPr>
          <w:b/>
          <w:sz w:val="28"/>
          <w:szCs w:val="28"/>
        </w:rPr>
        <w:t>Правовая защита частных и публичных интересов</w:t>
      </w:r>
      <w:r w:rsidRPr="00CD3B76">
        <w:rPr>
          <w:b/>
          <w:sz w:val="28"/>
          <w:szCs w:val="28"/>
        </w:rPr>
        <w:t>»</w:t>
      </w:r>
    </w:p>
    <w:p w14:paraId="00C6E418" w14:textId="266FC882" w:rsidR="009F6966" w:rsidRDefault="007D7987" w:rsidP="00EF3205">
      <w:pPr>
        <w:ind w:firstLine="900"/>
        <w:jc w:val="center"/>
        <w:rPr>
          <w:b/>
          <w:sz w:val="28"/>
          <w:szCs w:val="28"/>
        </w:rPr>
      </w:pPr>
      <w:r>
        <w:rPr>
          <w:b/>
          <w:sz w:val="28"/>
          <w:szCs w:val="28"/>
        </w:rPr>
        <w:t>13-14</w:t>
      </w:r>
      <w:r w:rsidR="004E6B8E" w:rsidRPr="00CD3B76">
        <w:rPr>
          <w:b/>
          <w:sz w:val="28"/>
          <w:szCs w:val="28"/>
        </w:rPr>
        <w:t xml:space="preserve"> </w:t>
      </w:r>
      <w:r>
        <w:rPr>
          <w:b/>
          <w:sz w:val="28"/>
          <w:szCs w:val="28"/>
        </w:rPr>
        <w:t>мая</w:t>
      </w:r>
      <w:r w:rsidR="004C2535" w:rsidRPr="00CD3B76">
        <w:rPr>
          <w:sz w:val="28"/>
          <w:szCs w:val="28"/>
        </w:rPr>
        <w:t xml:space="preserve"> </w:t>
      </w:r>
      <w:r w:rsidR="001418A3" w:rsidRPr="00CD3B76">
        <w:rPr>
          <w:b/>
          <w:sz w:val="28"/>
          <w:szCs w:val="28"/>
        </w:rPr>
        <w:t>20</w:t>
      </w:r>
      <w:r w:rsidR="00CD3B76" w:rsidRPr="00CD3B76">
        <w:rPr>
          <w:b/>
          <w:sz w:val="28"/>
          <w:szCs w:val="28"/>
        </w:rPr>
        <w:t>22</w:t>
      </w:r>
      <w:r w:rsidR="009B3F1F" w:rsidRPr="00CD3B76">
        <w:rPr>
          <w:b/>
          <w:sz w:val="28"/>
          <w:szCs w:val="28"/>
        </w:rPr>
        <w:t xml:space="preserve"> </w:t>
      </w:r>
      <w:r w:rsidR="00DA2C38" w:rsidRPr="00CD3B76">
        <w:rPr>
          <w:b/>
          <w:sz w:val="28"/>
          <w:szCs w:val="28"/>
        </w:rPr>
        <w:t>года</w:t>
      </w:r>
    </w:p>
    <w:p w14:paraId="70C4C1A7" w14:textId="77777777" w:rsidR="0025307A" w:rsidRPr="00CD3B76" w:rsidRDefault="0025307A" w:rsidP="00EF3205">
      <w:pPr>
        <w:ind w:firstLine="900"/>
        <w:jc w:val="center"/>
        <w:rPr>
          <w:b/>
          <w:sz w:val="28"/>
          <w:szCs w:val="28"/>
        </w:rPr>
      </w:pPr>
    </w:p>
    <w:p w14:paraId="68D65A92" w14:textId="77777777" w:rsidR="00363B67" w:rsidRPr="00FF5F02" w:rsidRDefault="009F6966" w:rsidP="00CD3B76">
      <w:pPr>
        <w:jc w:val="both"/>
        <w:rPr>
          <w:b/>
          <w:sz w:val="28"/>
          <w:szCs w:val="28"/>
          <w:u w:val="single"/>
        </w:rPr>
      </w:pPr>
      <w:r w:rsidRPr="00FF5F02">
        <w:rPr>
          <w:b/>
          <w:sz w:val="28"/>
          <w:szCs w:val="28"/>
          <w:u w:val="single"/>
        </w:rPr>
        <w:t>Организатор</w:t>
      </w:r>
      <w:r w:rsidR="00363B67" w:rsidRPr="00FF5F02">
        <w:rPr>
          <w:b/>
          <w:sz w:val="28"/>
          <w:szCs w:val="28"/>
          <w:u w:val="single"/>
        </w:rPr>
        <w:t>ами</w:t>
      </w:r>
      <w:r w:rsidR="00DA2C38" w:rsidRPr="00FF5F02">
        <w:rPr>
          <w:b/>
          <w:sz w:val="28"/>
          <w:szCs w:val="28"/>
          <w:u w:val="single"/>
        </w:rPr>
        <w:t xml:space="preserve"> конференции</w:t>
      </w:r>
      <w:r w:rsidR="00363B67" w:rsidRPr="00FF5F02">
        <w:rPr>
          <w:b/>
          <w:sz w:val="28"/>
          <w:szCs w:val="28"/>
          <w:u w:val="single"/>
        </w:rPr>
        <w:t xml:space="preserve"> являю</w:t>
      </w:r>
      <w:r w:rsidRPr="00FF5F02">
        <w:rPr>
          <w:b/>
          <w:sz w:val="28"/>
          <w:szCs w:val="28"/>
          <w:u w:val="single"/>
        </w:rPr>
        <w:t>тся</w:t>
      </w:r>
      <w:r w:rsidR="00363B67" w:rsidRPr="00FF5F02">
        <w:rPr>
          <w:b/>
          <w:sz w:val="28"/>
          <w:szCs w:val="28"/>
          <w:u w:val="single"/>
        </w:rPr>
        <w:t>:</w:t>
      </w:r>
    </w:p>
    <w:p w14:paraId="025D74AD" w14:textId="72D34097" w:rsidR="00DA2C38" w:rsidRPr="00CD3B76" w:rsidRDefault="00363B67" w:rsidP="0025307A">
      <w:pPr>
        <w:rPr>
          <w:bCs/>
          <w:sz w:val="28"/>
          <w:szCs w:val="28"/>
        </w:rPr>
      </w:pPr>
      <w:r w:rsidRPr="00CD3B76">
        <w:rPr>
          <w:bCs/>
          <w:sz w:val="28"/>
          <w:szCs w:val="28"/>
        </w:rPr>
        <w:t>- Институт права Челябинского государственного университета;</w:t>
      </w:r>
      <w:r w:rsidR="00DA2C38" w:rsidRPr="00CD3B76">
        <w:rPr>
          <w:bCs/>
          <w:sz w:val="28"/>
          <w:szCs w:val="28"/>
        </w:rPr>
        <w:t xml:space="preserve"> </w:t>
      </w:r>
    </w:p>
    <w:p w14:paraId="5651B7F6" w14:textId="1E65B53D" w:rsidR="00363B67" w:rsidRPr="00CD3B76" w:rsidRDefault="00363B67" w:rsidP="0025307A">
      <w:pPr>
        <w:rPr>
          <w:bCs/>
          <w:sz w:val="28"/>
          <w:szCs w:val="28"/>
        </w:rPr>
      </w:pPr>
      <w:r w:rsidRPr="00CD3B76">
        <w:rPr>
          <w:bCs/>
          <w:sz w:val="28"/>
          <w:szCs w:val="28"/>
        </w:rPr>
        <w:t xml:space="preserve">- </w:t>
      </w:r>
      <w:r w:rsidR="00A948D8" w:rsidRPr="00CD3B76">
        <w:rPr>
          <w:bCs/>
          <w:sz w:val="28"/>
          <w:szCs w:val="28"/>
        </w:rPr>
        <w:t>Адвокатская палата</w:t>
      </w:r>
      <w:r w:rsidRPr="00CD3B76">
        <w:rPr>
          <w:bCs/>
          <w:sz w:val="28"/>
          <w:szCs w:val="28"/>
        </w:rPr>
        <w:t xml:space="preserve"> Челябинской области;</w:t>
      </w:r>
    </w:p>
    <w:p w14:paraId="6AAA1639" w14:textId="77777777" w:rsidR="0025307A" w:rsidRDefault="00363B67" w:rsidP="0025307A">
      <w:pPr>
        <w:rPr>
          <w:bCs/>
          <w:sz w:val="28"/>
          <w:szCs w:val="28"/>
        </w:rPr>
      </w:pPr>
      <w:r w:rsidRPr="00CD3B76">
        <w:rPr>
          <w:bCs/>
          <w:sz w:val="28"/>
          <w:szCs w:val="28"/>
        </w:rPr>
        <w:t xml:space="preserve">- Челябинская </w:t>
      </w:r>
      <w:r w:rsidR="00CD3B76" w:rsidRPr="00CD3B76">
        <w:rPr>
          <w:bCs/>
          <w:sz w:val="28"/>
          <w:szCs w:val="28"/>
        </w:rPr>
        <w:t>областная</w:t>
      </w:r>
      <w:r w:rsidRPr="00CD3B76">
        <w:rPr>
          <w:bCs/>
          <w:sz w:val="28"/>
          <w:szCs w:val="28"/>
        </w:rPr>
        <w:t xml:space="preserve"> коллегия адвокатов «Академическая»</w:t>
      </w:r>
      <w:r w:rsidR="00BE34F1" w:rsidRPr="00CD3B76">
        <w:rPr>
          <w:bCs/>
          <w:sz w:val="28"/>
          <w:szCs w:val="28"/>
        </w:rPr>
        <w:t>;</w:t>
      </w:r>
    </w:p>
    <w:p w14:paraId="7F83D015" w14:textId="60901816" w:rsidR="00BE34F1" w:rsidRPr="00CD3B76" w:rsidRDefault="0025307A" w:rsidP="0025307A">
      <w:pPr>
        <w:rPr>
          <w:bCs/>
          <w:sz w:val="28"/>
          <w:szCs w:val="28"/>
        </w:rPr>
      </w:pPr>
      <w:r>
        <w:rPr>
          <w:bCs/>
          <w:sz w:val="28"/>
          <w:szCs w:val="28"/>
        </w:rPr>
        <w:t xml:space="preserve">- </w:t>
      </w:r>
      <w:r w:rsidR="00BE34F1" w:rsidRPr="00CD3B76">
        <w:rPr>
          <w:bCs/>
          <w:sz w:val="28"/>
          <w:szCs w:val="28"/>
        </w:rPr>
        <w:t>Челябинское региональное отделение Общероссийской общественной организации «Ассоциация юристов России».</w:t>
      </w:r>
    </w:p>
    <w:p w14:paraId="1EB8588A" w14:textId="77777777" w:rsidR="00EF3205" w:rsidRDefault="00EF3205" w:rsidP="00DA2C38">
      <w:pPr>
        <w:jc w:val="both"/>
        <w:rPr>
          <w:b/>
          <w:bCs/>
          <w:sz w:val="28"/>
          <w:szCs w:val="28"/>
        </w:rPr>
      </w:pPr>
    </w:p>
    <w:p w14:paraId="73B92828" w14:textId="4BD434C6" w:rsidR="00DA2C38" w:rsidRPr="00FF5F02" w:rsidRDefault="00FF5F02" w:rsidP="00DA2C38">
      <w:pPr>
        <w:jc w:val="both"/>
        <w:rPr>
          <w:b/>
          <w:bCs/>
          <w:sz w:val="28"/>
          <w:szCs w:val="28"/>
          <w:u w:val="single"/>
        </w:rPr>
      </w:pPr>
      <w:r w:rsidRPr="00FF5F02">
        <w:rPr>
          <w:b/>
          <w:bCs/>
          <w:sz w:val="28"/>
          <w:szCs w:val="28"/>
          <w:u w:val="single"/>
        </w:rPr>
        <w:t>Секции конференции:</w:t>
      </w:r>
    </w:p>
    <w:p w14:paraId="21467859" w14:textId="26F974EF" w:rsidR="00F22246" w:rsidRPr="00FF5F02" w:rsidRDefault="00DA2C38" w:rsidP="00E22D9C">
      <w:pPr>
        <w:pStyle w:val="a9"/>
        <w:numPr>
          <w:ilvl w:val="0"/>
          <w:numId w:val="5"/>
        </w:numPr>
        <w:ind w:left="284" w:hanging="284"/>
        <w:jc w:val="both"/>
        <w:rPr>
          <w:sz w:val="28"/>
          <w:szCs w:val="28"/>
        </w:rPr>
      </w:pPr>
      <w:r w:rsidRPr="00FF5F02">
        <w:rPr>
          <w:sz w:val="28"/>
          <w:szCs w:val="28"/>
        </w:rPr>
        <w:t>теория и история государства и права</w:t>
      </w:r>
      <w:r w:rsidR="00F22246" w:rsidRPr="00FF5F02">
        <w:rPr>
          <w:sz w:val="28"/>
          <w:szCs w:val="28"/>
        </w:rPr>
        <w:t>;</w:t>
      </w:r>
    </w:p>
    <w:p w14:paraId="2783C4E0" w14:textId="04B5AB43" w:rsidR="00DA2C38" w:rsidRPr="00FF5F02" w:rsidRDefault="00DA2C38" w:rsidP="00E22D9C">
      <w:pPr>
        <w:pStyle w:val="a9"/>
        <w:numPr>
          <w:ilvl w:val="0"/>
          <w:numId w:val="5"/>
        </w:numPr>
        <w:ind w:left="284" w:hanging="284"/>
        <w:jc w:val="both"/>
        <w:rPr>
          <w:sz w:val="28"/>
          <w:szCs w:val="28"/>
        </w:rPr>
      </w:pPr>
      <w:r w:rsidRPr="00FF5F02">
        <w:rPr>
          <w:sz w:val="28"/>
          <w:szCs w:val="28"/>
        </w:rPr>
        <w:t>конституционное, административно</w:t>
      </w:r>
      <w:r w:rsidR="00BE21AD" w:rsidRPr="00FF5F02">
        <w:rPr>
          <w:sz w:val="28"/>
          <w:szCs w:val="28"/>
        </w:rPr>
        <w:t>е, муниципальное</w:t>
      </w:r>
      <w:r w:rsidR="00264291" w:rsidRPr="00FF5F02">
        <w:rPr>
          <w:sz w:val="28"/>
          <w:szCs w:val="28"/>
        </w:rPr>
        <w:t xml:space="preserve">, трудовое, налоговое </w:t>
      </w:r>
      <w:r w:rsidR="00F22246" w:rsidRPr="00FF5F02">
        <w:rPr>
          <w:sz w:val="28"/>
          <w:szCs w:val="28"/>
        </w:rPr>
        <w:t>право;</w:t>
      </w:r>
    </w:p>
    <w:p w14:paraId="0524975A" w14:textId="328B4380" w:rsidR="00DA2C38" w:rsidRPr="00FF5F02" w:rsidRDefault="00DA2C38" w:rsidP="00E22D9C">
      <w:pPr>
        <w:pStyle w:val="a9"/>
        <w:numPr>
          <w:ilvl w:val="0"/>
          <w:numId w:val="5"/>
        </w:numPr>
        <w:ind w:left="284" w:hanging="284"/>
        <w:jc w:val="both"/>
        <w:rPr>
          <w:sz w:val="28"/>
          <w:szCs w:val="28"/>
        </w:rPr>
      </w:pPr>
      <w:r w:rsidRPr="00FF5F02">
        <w:rPr>
          <w:sz w:val="28"/>
          <w:szCs w:val="28"/>
        </w:rPr>
        <w:t>уголовное, уголовно-исполнительное право</w:t>
      </w:r>
      <w:r w:rsidR="00BE21AD" w:rsidRPr="00FF5F02">
        <w:rPr>
          <w:sz w:val="28"/>
          <w:szCs w:val="28"/>
        </w:rPr>
        <w:t>, криминология</w:t>
      </w:r>
      <w:r w:rsidRPr="00FF5F02">
        <w:rPr>
          <w:sz w:val="28"/>
          <w:szCs w:val="28"/>
        </w:rPr>
        <w:t>;</w:t>
      </w:r>
    </w:p>
    <w:p w14:paraId="67CF003B" w14:textId="3A3F4583" w:rsidR="00DA2C38" w:rsidRPr="00FF5F02" w:rsidRDefault="00DA2C38" w:rsidP="00E22D9C">
      <w:pPr>
        <w:pStyle w:val="a9"/>
        <w:numPr>
          <w:ilvl w:val="0"/>
          <w:numId w:val="5"/>
        </w:numPr>
        <w:ind w:left="284" w:hanging="284"/>
        <w:jc w:val="both"/>
        <w:rPr>
          <w:sz w:val="28"/>
          <w:szCs w:val="28"/>
        </w:rPr>
      </w:pPr>
      <w:r w:rsidRPr="00FF5F02">
        <w:rPr>
          <w:sz w:val="28"/>
          <w:szCs w:val="28"/>
        </w:rPr>
        <w:t>уголовный процесс</w:t>
      </w:r>
      <w:r w:rsidR="00BE21AD" w:rsidRPr="00FF5F02">
        <w:rPr>
          <w:sz w:val="28"/>
          <w:szCs w:val="28"/>
        </w:rPr>
        <w:t>, оперативно-розыскная деятельность</w:t>
      </w:r>
      <w:r w:rsidR="00456506" w:rsidRPr="00FF5F02">
        <w:rPr>
          <w:sz w:val="28"/>
          <w:szCs w:val="28"/>
        </w:rPr>
        <w:t>, адвокатура</w:t>
      </w:r>
      <w:r w:rsidRPr="00FF5F02">
        <w:rPr>
          <w:sz w:val="28"/>
          <w:szCs w:val="28"/>
        </w:rPr>
        <w:t>;</w:t>
      </w:r>
    </w:p>
    <w:p w14:paraId="0B48BB8B" w14:textId="30B34132" w:rsidR="00DA2C38" w:rsidRPr="00FF5F02" w:rsidRDefault="00DA2C38" w:rsidP="00E22D9C">
      <w:pPr>
        <w:pStyle w:val="a9"/>
        <w:numPr>
          <w:ilvl w:val="0"/>
          <w:numId w:val="5"/>
        </w:numPr>
        <w:ind w:left="284" w:hanging="284"/>
        <w:jc w:val="both"/>
        <w:rPr>
          <w:sz w:val="28"/>
          <w:szCs w:val="28"/>
        </w:rPr>
      </w:pPr>
      <w:r w:rsidRPr="00FF5F02">
        <w:rPr>
          <w:sz w:val="28"/>
          <w:szCs w:val="28"/>
        </w:rPr>
        <w:t>криминалистика, судебная медицина, судебная пс</w:t>
      </w:r>
      <w:r w:rsidR="00424A42" w:rsidRPr="00FF5F02">
        <w:rPr>
          <w:sz w:val="28"/>
          <w:szCs w:val="28"/>
        </w:rPr>
        <w:t>ихиатрия</w:t>
      </w:r>
      <w:r w:rsidRPr="00FF5F02">
        <w:rPr>
          <w:sz w:val="28"/>
          <w:szCs w:val="28"/>
        </w:rPr>
        <w:t>;</w:t>
      </w:r>
    </w:p>
    <w:p w14:paraId="004F6A63" w14:textId="0930798E" w:rsidR="00DA2C38" w:rsidRPr="00FF5F02" w:rsidRDefault="00F22246" w:rsidP="00E22D9C">
      <w:pPr>
        <w:pStyle w:val="a9"/>
        <w:numPr>
          <w:ilvl w:val="0"/>
          <w:numId w:val="5"/>
        </w:numPr>
        <w:ind w:left="284" w:hanging="284"/>
        <w:jc w:val="both"/>
        <w:rPr>
          <w:sz w:val="28"/>
          <w:szCs w:val="28"/>
        </w:rPr>
      </w:pPr>
      <w:r w:rsidRPr="00FF5F02">
        <w:rPr>
          <w:sz w:val="28"/>
          <w:szCs w:val="28"/>
        </w:rPr>
        <w:t>гражданское, семейное</w:t>
      </w:r>
      <w:r w:rsidR="00264291" w:rsidRPr="00FF5F02">
        <w:rPr>
          <w:sz w:val="28"/>
          <w:szCs w:val="28"/>
        </w:rPr>
        <w:t>, экологическое</w:t>
      </w:r>
      <w:r w:rsidRPr="00FF5F02">
        <w:rPr>
          <w:sz w:val="28"/>
          <w:szCs w:val="28"/>
        </w:rPr>
        <w:t xml:space="preserve"> право</w:t>
      </w:r>
      <w:r w:rsidR="00BE21AD" w:rsidRPr="00FF5F02">
        <w:rPr>
          <w:sz w:val="28"/>
          <w:szCs w:val="28"/>
        </w:rPr>
        <w:t>,</w:t>
      </w:r>
      <w:r w:rsidR="00DA2C38" w:rsidRPr="00FF5F02">
        <w:rPr>
          <w:sz w:val="28"/>
          <w:szCs w:val="28"/>
        </w:rPr>
        <w:t xml:space="preserve"> </w:t>
      </w:r>
      <w:r w:rsidR="000975EF" w:rsidRPr="00FF5F02">
        <w:rPr>
          <w:sz w:val="28"/>
          <w:szCs w:val="28"/>
        </w:rPr>
        <w:t>гражданский</w:t>
      </w:r>
      <w:r w:rsidR="00264291" w:rsidRPr="00FF5F02">
        <w:rPr>
          <w:sz w:val="28"/>
          <w:szCs w:val="28"/>
        </w:rPr>
        <w:t xml:space="preserve">, арбитражный  </w:t>
      </w:r>
      <w:r w:rsidR="000975EF" w:rsidRPr="00FF5F02">
        <w:rPr>
          <w:sz w:val="28"/>
          <w:szCs w:val="28"/>
        </w:rPr>
        <w:t xml:space="preserve"> процесс</w:t>
      </w:r>
      <w:r w:rsidR="0010584B" w:rsidRPr="00FF5F02">
        <w:rPr>
          <w:sz w:val="28"/>
          <w:szCs w:val="28"/>
        </w:rPr>
        <w:t>;</w:t>
      </w:r>
      <w:r w:rsidR="00D84D28" w:rsidRPr="00FF5F02">
        <w:rPr>
          <w:sz w:val="28"/>
          <w:szCs w:val="28"/>
        </w:rPr>
        <w:t xml:space="preserve"> нотариат;</w:t>
      </w:r>
    </w:p>
    <w:p w14:paraId="01B115DC" w14:textId="4B748BCF" w:rsidR="0010584B" w:rsidRPr="00FF5F02" w:rsidRDefault="00424A42" w:rsidP="00E22D9C">
      <w:pPr>
        <w:pStyle w:val="a9"/>
        <w:numPr>
          <w:ilvl w:val="0"/>
          <w:numId w:val="5"/>
        </w:numPr>
        <w:ind w:left="284" w:hanging="284"/>
        <w:jc w:val="both"/>
        <w:rPr>
          <w:sz w:val="28"/>
          <w:szCs w:val="28"/>
        </w:rPr>
      </w:pPr>
      <w:r w:rsidRPr="00FF5F02">
        <w:rPr>
          <w:sz w:val="28"/>
          <w:szCs w:val="28"/>
        </w:rPr>
        <w:t>правоохранительная деятельность</w:t>
      </w:r>
      <w:r w:rsidR="00F22246" w:rsidRPr="00FF5F02">
        <w:rPr>
          <w:sz w:val="28"/>
          <w:szCs w:val="28"/>
        </w:rPr>
        <w:t>, прокурорский надзор, международное право.</w:t>
      </w:r>
    </w:p>
    <w:p w14:paraId="65099FBA" w14:textId="77777777" w:rsidR="0025307A" w:rsidRDefault="0025307A" w:rsidP="00E22D9C">
      <w:pPr>
        <w:jc w:val="both"/>
        <w:rPr>
          <w:sz w:val="28"/>
          <w:szCs w:val="28"/>
        </w:rPr>
      </w:pPr>
    </w:p>
    <w:p w14:paraId="7DD382C5" w14:textId="3C67079B" w:rsidR="00DA2C38" w:rsidRPr="00CD3B76" w:rsidRDefault="00DA2C38" w:rsidP="00E22D9C">
      <w:pPr>
        <w:jc w:val="both"/>
        <w:rPr>
          <w:sz w:val="28"/>
          <w:szCs w:val="28"/>
        </w:rPr>
      </w:pPr>
      <w:r w:rsidRPr="00CD3B76">
        <w:rPr>
          <w:sz w:val="28"/>
          <w:szCs w:val="28"/>
        </w:rPr>
        <w:t xml:space="preserve">Для участия в конференции необходимо </w:t>
      </w:r>
      <w:r w:rsidR="001418A3" w:rsidRPr="00CD3B76">
        <w:rPr>
          <w:b/>
          <w:sz w:val="28"/>
          <w:szCs w:val="28"/>
        </w:rPr>
        <w:t xml:space="preserve">до </w:t>
      </w:r>
      <w:r w:rsidR="007D7987">
        <w:rPr>
          <w:b/>
          <w:sz w:val="28"/>
          <w:szCs w:val="28"/>
        </w:rPr>
        <w:t>18</w:t>
      </w:r>
      <w:r w:rsidR="00BF49F6" w:rsidRPr="00CD3B76">
        <w:rPr>
          <w:b/>
          <w:sz w:val="28"/>
          <w:szCs w:val="28"/>
        </w:rPr>
        <w:t xml:space="preserve"> </w:t>
      </w:r>
      <w:r w:rsidR="00CD3B76" w:rsidRPr="00CD3B76">
        <w:rPr>
          <w:b/>
          <w:sz w:val="28"/>
          <w:szCs w:val="28"/>
        </w:rPr>
        <w:t>апреля</w:t>
      </w:r>
      <w:r w:rsidR="004E6B8E" w:rsidRPr="00CD3B76">
        <w:rPr>
          <w:b/>
          <w:sz w:val="28"/>
          <w:szCs w:val="28"/>
        </w:rPr>
        <w:t xml:space="preserve"> 20</w:t>
      </w:r>
      <w:r w:rsidR="00CD3B76" w:rsidRPr="00CD3B76">
        <w:rPr>
          <w:b/>
          <w:sz w:val="28"/>
          <w:szCs w:val="28"/>
        </w:rPr>
        <w:t>22</w:t>
      </w:r>
      <w:r w:rsidRPr="00CD3B76">
        <w:rPr>
          <w:b/>
          <w:sz w:val="28"/>
          <w:szCs w:val="28"/>
        </w:rPr>
        <w:t xml:space="preserve"> года</w:t>
      </w:r>
      <w:r w:rsidRPr="00CD3B76">
        <w:rPr>
          <w:sz w:val="28"/>
          <w:szCs w:val="28"/>
        </w:rPr>
        <w:t xml:space="preserve"> предоставить в оргкомитет конференции:</w:t>
      </w:r>
    </w:p>
    <w:p w14:paraId="364CBD2F" w14:textId="51B32656" w:rsidR="00DA2C38" w:rsidRPr="00CD3B76" w:rsidRDefault="00DA2C38" w:rsidP="00DA2C38">
      <w:pPr>
        <w:numPr>
          <w:ilvl w:val="0"/>
          <w:numId w:val="2"/>
        </w:numPr>
        <w:jc w:val="both"/>
        <w:rPr>
          <w:sz w:val="28"/>
          <w:szCs w:val="28"/>
        </w:rPr>
      </w:pPr>
      <w:r w:rsidRPr="00CD3B76">
        <w:rPr>
          <w:sz w:val="28"/>
          <w:szCs w:val="28"/>
        </w:rPr>
        <w:t>Заявку на участие в конференции по соответствующей форме</w:t>
      </w:r>
      <w:r w:rsidR="00CD3B76" w:rsidRPr="00CD3B76">
        <w:rPr>
          <w:sz w:val="28"/>
          <w:szCs w:val="28"/>
        </w:rPr>
        <w:t xml:space="preserve"> (Приложение 1)</w:t>
      </w:r>
      <w:r w:rsidR="00366DB5" w:rsidRPr="00CD3B76">
        <w:rPr>
          <w:sz w:val="28"/>
          <w:szCs w:val="28"/>
        </w:rPr>
        <w:t xml:space="preserve"> и согласие на обработку персональных данных в формате </w:t>
      </w:r>
      <w:r w:rsidR="00366DB5" w:rsidRPr="00CD3B76">
        <w:rPr>
          <w:sz w:val="28"/>
          <w:szCs w:val="28"/>
          <w:lang w:val="en-US"/>
        </w:rPr>
        <w:t>PDF</w:t>
      </w:r>
      <w:r w:rsidR="00CD3B76" w:rsidRPr="00CD3B76">
        <w:rPr>
          <w:sz w:val="28"/>
          <w:szCs w:val="28"/>
        </w:rPr>
        <w:t xml:space="preserve"> (Приложение 2)</w:t>
      </w:r>
      <w:r w:rsidR="00366DB5" w:rsidRPr="00CD3B76">
        <w:rPr>
          <w:sz w:val="28"/>
          <w:szCs w:val="28"/>
        </w:rPr>
        <w:t>.</w:t>
      </w:r>
    </w:p>
    <w:p w14:paraId="39028346" w14:textId="162B7EB0" w:rsidR="00DA2C38" w:rsidRDefault="004E6B8E" w:rsidP="00DA2C38">
      <w:pPr>
        <w:numPr>
          <w:ilvl w:val="0"/>
          <w:numId w:val="2"/>
        </w:numPr>
        <w:jc w:val="both"/>
        <w:rPr>
          <w:sz w:val="28"/>
          <w:szCs w:val="28"/>
        </w:rPr>
      </w:pPr>
      <w:r w:rsidRPr="00CD3B76">
        <w:rPr>
          <w:sz w:val="28"/>
          <w:szCs w:val="28"/>
        </w:rPr>
        <w:t>Электронный вариант статьи</w:t>
      </w:r>
      <w:r w:rsidR="00DA2C38" w:rsidRPr="00CD3B76">
        <w:rPr>
          <w:sz w:val="28"/>
          <w:szCs w:val="28"/>
        </w:rPr>
        <w:t>, оформленный</w:t>
      </w:r>
      <w:r w:rsidRPr="00CD3B76">
        <w:rPr>
          <w:sz w:val="28"/>
          <w:szCs w:val="28"/>
        </w:rPr>
        <w:t xml:space="preserve"> в текстовом редакторе </w:t>
      </w:r>
      <w:r w:rsidR="009C5C61" w:rsidRPr="00CD3B76">
        <w:rPr>
          <w:sz w:val="28"/>
          <w:szCs w:val="28"/>
        </w:rPr>
        <w:t>«</w:t>
      </w:r>
      <w:r w:rsidR="00DA2C38" w:rsidRPr="00CD3B76">
        <w:rPr>
          <w:sz w:val="28"/>
          <w:szCs w:val="28"/>
          <w:lang w:val="en-US"/>
        </w:rPr>
        <w:t>Microsoft</w:t>
      </w:r>
      <w:r w:rsidR="00DA2C38" w:rsidRPr="00CD3B76">
        <w:rPr>
          <w:sz w:val="28"/>
          <w:szCs w:val="28"/>
        </w:rPr>
        <w:t xml:space="preserve"> </w:t>
      </w:r>
      <w:r w:rsidR="00DA2C38" w:rsidRPr="00CD3B76">
        <w:rPr>
          <w:sz w:val="28"/>
          <w:szCs w:val="28"/>
          <w:lang w:val="en-US"/>
        </w:rPr>
        <w:t>Word</w:t>
      </w:r>
      <w:r w:rsidR="00DA2C38" w:rsidRPr="00CD3B76">
        <w:rPr>
          <w:sz w:val="28"/>
          <w:szCs w:val="28"/>
        </w:rPr>
        <w:t>» согласно установленным требованиям</w:t>
      </w:r>
      <w:r w:rsidR="00864F65">
        <w:rPr>
          <w:sz w:val="28"/>
          <w:szCs w:val="28"/>
        </w:rPr>
        <w:t xml:space="preserve"> (</w:t>
      </w:r>
      <w:r w:rsidR="00287EC1">
        <w:rPr>
          <w:sz w:val="28"/>
          <w:szCs w:val="28"/>
        </w:rPr>
        <w:t>П</w:t>
      </w:r>
      <w:r w:rsidR="00864F65">
        <w:rPr>
          <w:sz w:val="28"/>
          <w:szCs w:val="28"/>
        </w:rPr>
        <w:t>риложение 3)</w:t>
      </w:r>
      <w:r w:rsidR="00DA2C38" w:rsidRPr="00CD3B76">
        <w:rPr>
          <w:sz w:val="28"/>
          <w:szCs w:val="28"/>
        </w:rPr>
        <w:t>.</w:t>
      </w:r>
    </w:p>
    <w:p w14:paraId="1DA7EB19" w14:textId="1088AB72" w:rsidR="00B272D5" w:rsidRPr="00CD3B76" w:rsidRDefault="00B272D5" w:rsidP="00DA2C38">
      <w:pPr>
        <w:numPr>
          <w:ilvl w:val="0"/>
          <w:numId w:val="2"/>
        </w:numPr>
        <w:jc w:val="both"/>
        <w:rPr>
          <w:sz w:val="28"/>
          <w:szCs w:val="28"/>
        </w:rPr>
      </w:pPr>
      <w:r>
        <w:rPr>
          <w:sz w:val="28"/>
          <w:szCs w:val="28"/>
        </w:rPr>
        <w:t xml:space="preserve">Рецензия на научную статью. </w:t>
      </w:r>
    </w:p>
    <w:p w14:paraId="0E876BAE" w14:textId="08EE365A" w:rsidR="00FF5F02" w:rsidRDefault="001418A3" w:rsidP="00FF5F02">
      <w:pPr>
        <w:jc w:val="center"/>
        <w:rPr>
          <w:b/>
          <w:sz w:val="28"/>
          <w:szCs w:val="28"/>
        </w:rPr>
      </w:pPr>
      <w:r w:rsidRPr="00CD3B76">
        <w:rPr>
          <w:b/>
          <w:sz w:val="28"/>
          <w:szCs w:val="28"/>
        </w:rPr>
        <w:t>Заявки</w:t>
      </w:r>
      <w:r w:rsidR="002E3EA9" w:rsidRPr="00CD3B76">
        <w:rPr>
          <w:b/>
          <w:sz w:val="28"/>
          <w:szCs w:val="28"/>
        </w:rPr>
        <w:t xml:space="preserve"> и статьи</w:t>
      </w:r>
      <w:r w:rsidRPr="00CD3B76">
        <w:rPr>
          <w:b/>
          <w:sz w:val="28"/>
          <w:szCs w:val="28"/>
        </w:rPr>
        <w:t xml:space="preserve">, полученные после </w:t>
      </w:r>
      <w:r w:rsidR="007D7987">
        <w:rPr>
          <w:b/>
          <w:sz w:val="28"/>
          <w:szCs w:val="28"/>
        </w:rPr>
        <w:t>18</w:t>
      </w:r>
      <w:r w:rsidR="004E6B8E" w:rsidRPr="00CD3B76">
        <w:rPr>
          <w:b/>
          <w:sz w:val="28"/>
          <w:szCs w:val="28"/>
        </w:rPr>
        <w:t xml:space="preserve"> </w:t>
      </w:r>
      <w:r w:rsidR="00CD3B76">
        <w:rPr>
          <w:b/>
          <w:sz w:val="28"/>
          <w:szCs w:val="28"/>
        </w:rPr>
        <w:t xml:space="preserve">апреля </w:t>
      </w:r>
      <w:r w:rsidR="002A3036" w:rsidRPr="00CD3B76">
        <w:rPr>
          <w:b/>
          <w:sz w:val="28"/>
          <w:szCs w:val="28"/>
        </w:rPr>
        <w:t>20</w:t>
      </w:r>
      <w:r w:rsidR="00CD3B76">
        <w:rPr>
          <w:b/>
          <w:sz w:val="28"/>
          <w:szCs w:val="28"/>
        </w:rPr>
        <w:t>22</w:t>
      </w:r>
      <w:r w:rsidR="000B3697" w:rsidRPr="00CD3B76">
        <w:rPr>
          <w:b/>
          <w:sz w:val="28"/>
          <w:szCs w:val="28"/>
        </w:rPr>
        <w:t xml:space="preserve"> года</w:t>
      </w:r>
      <w:r w:rsidR="00DA2C38" w:rsidRPr="00CD3B76">
        <w:rPr>
          <w:b/>
          <w:sz w:val="28"/>
          <w:szCs w:val="28"/>
        </w:rPr>
        <w:t>, к рассмотрению приняты не будут.</w:t>
      </w:r>
      <w:r w:rsidR="00FF5F02">
        <w:rPr>
          <w:b/>
          <w:sz w:val="28"/>
          <w:szCs w:val="28"/>
        </w:rPr>
        <w:t xml:space="preserve"> </w:t>
      </w:r>
    </w:p>
    <w:p w14:paraId="4422FF20" w14:textId="3A55F43C" w:rsidR="000D63DA" w:rsidRDefault="00FF5F02" w:rsidP="00FF5F02">
      <w:pPr>
        <w:jc w:val="center"/>
        <w:rPr>
          <w:b/>
          <w:sz w:val="28"/>
          <w:szCs w:val="28"/>
        </w:rPr>
      </w:pPr>
      <w:r>
        <w:rPr>
          <w:b/>
          <w:sz w:val="28"/>
          <w:szCs w:val="28"/>
        </w:rPr>
        <w:t xml:space="preserve">Представление заявки и согласия является обязательным для всех участников конференции. </w:t>
      </w:r>
    </w:p>
    <w:p w14:paraId="1B3764FF" w14:textId="1270C174" w:rsidR="00D8503D" w:rsidRPr="00D8503D" w:rsidRDefault="00D8503D" w:rsidP="00D8503D">
      <w:pPr>
        <w:jc w:val="center"/>
        <w:rPr>
          <w:b/>
          <w:bCs/>
          <w:sz w:val="28"/>
          <w:szCs w:val="28"/>
        </w:rPr>
      </w:pPr>
      <w:r w:rsidRPr="00D8503D">
        <w:rPr>
          <w:b/>
          <w:bCs/>
          <w:sz w:val="28"/>
          <w:szCs w:val="28"/>
        </w:rPr>
        <w:lastRenderedPageBreak/>
        <w:t>ЗАКЛЮЧИТЕЛЬНЫЕ ПОЛОЖЕНИЯ</w:t>
      </w:r>
    </w:p>
    <w:p w14:paraId="504364BF" w14:textId="5FF63371" w:rsidR="002D6A76" w:rsidRDefault="002D6A76" w:rsidP="00E22D9C">
      <w:pPr>
        <w:pStyle w:val="a9"/>
        <w:numPr>
          <w:ilvl w:val="0"/>
          <w:numId w:val="4"/>
        </w:numPr>
        <w:ind w:left="426" w:hanging="426"/>
        <w:jc w:val="both"/>
        <w:rPr>
          <w:sz w:val="28"/>
          <w:szCs w:val="28"/>
        </w:rPr>
      </w:pPr>
      <w:r>
        <w:rPr>
          <w:sz w:val="28"/>
          <w:szCs w:val="28"/>
        </w:rPr>
        <w:t xml:space="preserve">Очное участие в конференции возможно только в одной секции. </w:t>
      </w:r>
    </w:p>
    <w:p w14:paraId="7182DC24" w14:textId="061458B7" w:rsidR="00FF5F02" w:rsidRPr="00E22D9C" w:rsidRDefault="00FF5F02" w:rsidP="00E22D9C">
      <w:pPr>
        <w:pStyle w:val="a9"/>
        <w:numPr>
          <w:ilvl w:val="0"/>
          <w:numId w:val="4"/>
        </w:numPr>
        <w:ind w:left="426" w:hanging="426"/>
        <w:jc w:val="both"/>
        <w:rPr>
          <w:sz w:val="28"/>
          <w:szCs w:val="28"/>
        </w:rPr>
      </w:pPr>
      <w:r w:rsidRPr="00E22D9C">
        <w:rPr>
          <w:sz w:val="28"/>
          <w:szCs w:val="28"/>
        </w:rPr>
        <w:t xml:space="preserve">Все статьи проходят проверку на антиплагиат. Оригинальность </w:t>
      </w:r>
      <w:r w:rsidR="00093600">
        <w:rPr>
          <w:sz w:val="28"/>
          <w:szCs w:val="28"/>
        </w:rPr>
        <w:t>текста</w:t>
      </w:r>
      <w:r w:rsidRPr="00E22D9C">
        <w:rPr>
          <w:sz w:val="28"/>
          <w:szCs w:val="28"/>
        </w:rPr>
        <w:t xml:space="preserve"> должна составлять не менее 60% от объема статьи. </w:t>
      </w:r>
    </w:p>
    <w:p w14:paraId="41DA1742" w14:textId="1A675CD4" w:rsidR="001C572D" w:rsidRDefault="00FF5F02" w:rsidP="00437A23">
      <w:pPr>
        <w:pStyle w:val="a9"/>
        <w:numPr>
          <w:ilvl w:val="0"/>
          <w:numId w:val="4"/>
        </w:numPr>
        <w:ind w:left="426" w:hanging="426"/>
        <w:jc w:val="both"/>
        <w:rPr>
          <w:sz w:val="28"/>
          <w:szCs w:val="28"/>
        </w:rPr>
      </w:pPr>
      <w:r w:rsidRPr="00CE126B">
        <w:rPr>
          <w:sz w:val="28"/>
          <w:szCs w:val="28"/>
        </w:rPr>
        <w:t xml:space="preserve">Обязательное рецензирование. </w:t>
      </w:r>
      <w:r w:rsidR="00CE126B" w:rsidRPr="00CE126B">
        <w:rPr>
          <w:sz w:val="28"/>
          <w:szCs w:val="28"/>
        </w:rPr>
        <w:t>Для опубликования статьи обучающ</w:t>
      </w:r>
      <w:r w:rsidR="001C572D">
        <w:rPr>
          <w:sz w:val="28"/>
          <w:szCs w:val="28"/>
        </w:rPr>
        <w:t>его</w:t>
      </w:r>
      <w:r w:rsidR="00CE126B" w:rsidRPr="00CE126B">
        <w:rPr>
          <w:sz w:val="28"/>
          <w:szCs w:val="28"/>
        </w:rPr>
        <w:t>ся необходима рецензия научного руководителя</w:t>
      </w:r>
      <w:r w:rsidR="001C572D">
        <w:rPr>
          <w:sz w:val="28"/>
          <w:szCs w:val="28"/>
        </w:rPr>
        <w:t xml:space="preserve"> </w:t>
      </w:r>
      <w:r w:rsidR="001C572D" w:rsidRPr="00CE126B">
        <w:rPr>
          <w:sz w:val="28"/>
          <w:szCs w:val="28"/>
        </w:rPr>
        <w:t>(приложить скан рецензии к письму)</w:t>
      </w:r>
      <w:r w:rsidR="00CE126B" w:rsidRPr="00CE126B">
        <w:rPr>
          <w:sz w:val="28"/>
          <w:szCs w:val="28"/>
        </w:rPr>
        <w:t xml:space="preserve">. </w:t>
      </w:r>
    </w:p>
    <w:p w14:paraId="42D9DF77" w14:textId="3BDA5420" w:rsidR="00FF5F02" w:rsidRPr="00CE126B" w:rsidRDefault="00FF5F02" w:rsidP="00437A23">
      <w:pPr>
        <w:pStyle w:val="a9"/>
        <w:numPr>
          <w:ilvl w:val="0"/>
          <w:numId w:val="4"/>
        </w:numPr>
        <w:ind w:left="426" w:hanging="426"/>
        <w:jc w:val="both"/>
        <w:rPr>
          <w:sz w:val="28"/>
          <w:szCs w:val="28"/>
        </w:rPr>
      </w:pPr>
      <w:r w:rsidRPr="00CE126B">
        <w:rPr>
          <w:sz w:val="28"/>
          <w:szCs w:val="28"/>
        </w:rPr>
        <w:t>Если статья публикуется на иностранном языке, то автору необходимо самостоятельно предоставить рецензию на статью, заверенную подписью специалиста в соответствующей области наук (приложить скан рецензии к письму).</w:t>
      </w:r>
    </w:p>
    <w:p w14:paraId="0960A560" w14:textId="6AFAB69B" w:rsidR="00AE7C0A" w:rsidRPr="00E22D9C" w:rsidRDefault="00AE7C0A" w:rsidP="00E22D9C">
      <w:pPr>
        <w:pStyle w:val="a9"/>
        <w:numPr>
          <w:ilvl w:val="0"/>
          <w:numId w:val="4"/>
        </w:numPr>
        <w:ind w:left="426" w:hanging="426"/>
        <w:jc w:val="both"/>
        <w:rPr>
          <w:sz w:val="28"/>
          <w:szCs w:val="28"/>
        </w:rPr>
      </w:pPr>
      <w:r w:rsidRPr="00E22D9C">
        <w:rPr>
          <w:sz w:val="28"/>
          <w:szCs w:val="28"/>
        </w:rPr>
        <w:t>Точка зрения редакции не всегда совпадает с точкой зрения авторов публикуемых статей.</w:t>
      </w:r>
    </w:p>
    <w:p w14:paraId="7839BC7F" w14:textId="38E5CDB8" w:rsidR="00AE7C0A" w:rsidRPr="00E22D9C" w:rsidRDefault="00AE7C0A" w:rsidP="00E22D9C">
      <w:pPr>
        <w:pStyle w:val="a9"/>
        <w:numPr>
          <w:ilvl w:val="0"/>
          <w:numId w:val="4"/>
        </w:numPr>
        <w:ind w:left="426" w:hanging="426"/>
        <w:jc w:val="both"/>
        <w:rPr>
          <w:sz w:val="28"/>
          <w:szCs w:val="28"/>
        </w:rPr>
      </w:pPr>
      <w:r w:rsidRPr="00E22D9C">
        <w:rPr>
          <w:sz w:val="28"/>
          <w:szCs w:val="28"/>
        </w:rPr>
        <w:t>Авторы несут полную ответственность за содержание статей и за сам факт их публикации.</w:t>
      </w:r>
    </w:p>
    <w:p w14:paraId="0F08429E" w14:textId="40D05A4E" w:rsidR="00AE7C0A" w:rsidRPr="00E22D9C" w:rsidRDefault="00AE7C0A" w:rsidP="00E22D9C">
      <w:pPr>
        <w:pStyle w:val="a9"/>
        <w:numPr>
          <w:ilvl w:val="0"/>
          <w:numId w:val="4"/>
        </w:numPr>
        <w:ind w:left="426" w:hanging="426"/>
        <w:jc w:val="both"/>
        <w:rPr>
          <w:sz w:val="28"/>
          <w:szCs w:val="28"/>
        </w:rPr>
      </w:pPr>
      <w:r w:rsidRPr="00E22D9C">
        <w:rPr>
          <w:sz w:val="28"/>
          <w:szCs w:val="28"/>
        </w:rPr>
        <w:t>Редакция не несет ответственности перед авторами и/или третьими лицами за возможный ущерб, вызванной публикацией статьи.</w:t>
      </w:r>
    </w:p>
    <w:p w14:paraId="66C8C277" w14:textId="75AD230F" w:rsidR="00AE7C0A" w:rsidRPr="00E22D9C" w:rsidRDefault="00AE7C0A" w:rsidP="00E22D9C">
      <w:pPr>
        <w:pStyle w:val="a9"/>
        <w:numPr>
          <w:ilvl w:val="0"/>
          <w:numId w:val="4"/>
        </w:numPr>
        <w:ind w:left="426" w:hanging="426"/>
        <w:jc w:val="both"/>
        <w:rPr>
          <w:sz w:val="28"/>
          <w:szCs w:val="28"/>
        </w:rPr>
      </w:pPr>
      <w:r w:rsidRPr="00E22D9C">
        <w:rPr>
          <w:sz w:val="28"/>
          <w:szCs w:val="28"/>
        </w:rPr>
        <w:t xml:space="preserve">При использовании и заимствовании материалов ссылка обязательна. </w:t>
      </w:r>
    </w:p>
    <w:p w14:paraId="38FF9566" w14:textId="60124731" w:rsidR="00D8503D" w:rsidRPr="00E22D9C" w:rsidRDefault="00D8503D" w:rsidP="00E22D9C">
      <w:pPr>
        <w:pStyle w:val="a9"/>
        <w:numPr>
          <w:ilvl w:val="0"/>
          <w:numId w:val="4"/>
        </w:numPr>
        <w:ind w:left="426" w:hanging="426"/>
        <w:jc w:val="both"/>
        <w:rPr>
          <w:sz w:val="28"/>
          <w:szCs w:val="28"/>
        </w:rPr>
      </w:pPr>
      <w:r w:rsidRPr="00E22D9C">
        <w:rPr>
          <w:sz w:val="28"/>
          <w:szCs w:val="28"/>
        </w:rPr>
        <w:t xml:space="preserve">При получении материалов редколлегия проводит проверку на соответствие требованиям </w:t>
      </w:r>
      <w:r w:rsidR="00093600">
        <w:rPr>
          <w:sz w:val="28"/>
          <w:szCs w:val="28"/>
        </w:rPr>
        <w:t>после чего</w:t>
      </w:r>
      <w:r w:rsidRPr="00E22D9C">
        <w:rPr>
          <w:sz w:val="28"/>
          <w:szCs w:val="28"/>
        </w:rPr>
        <w:t xml:space="preserve"> направляет на электронный адрес автора письмо с подтверждением принятия материалов, либо </w:t>
      </w:r>
      <w:r w:rsidR="00093600">
        <w:rPr>
          <w:sz w:val="28"/>
          <w:szCs w:val="28"/>
        </w:rPr>
        <w:t>отклонения к принятию в случа</w:t>
      </w:r>
      <w:r w:rsidR="00B272D5">
        <w:rPr>
          <w:sz w:val="28"/>
          <w:szCs w:val="28"/>
        </w:rPr>
        <w:t>ях:</w:t>
      </w:r>
      <w:r w:rsidR="00093600">
        <w:rPr>
          <w:sz w:val="28"/>
          <w:szCs w:val="28"/>
        </w:rPr>
        <w:t xml:space="preserve"> недостаточной оригинальности </w:t>
      </w:r>
      <w:r w:rsidR="00B272D5">
        <w:rPr>
          <w:sz w:val="28"/>
          <w:szCs w:val="28"/>
        </w:rPr>
        <w:t>текста,</w:t>
      </w:r>
      <w:r w:rsidR="00093600">
        <w:rPr>
          <w:sz w:val="28"/>
          <w:szCs w:val="28"/>
        </w:rPr>
        <w:t xml:space="preserve"> несоответствия представленных материалов указанным требованиям к оформлению</w:t>
      </w:r>
      <w:r w:rsidR="00054F37">
        <w:rPr>
          <w:sz w:val="28"/>
          <w:szCs w:val="28"/>
        </w:rPr>
        <w:t>, отсутствие необходимых для участия в конференции документов.</w:t>
      </w:r>
    </w:p>
    <w:p w14:paraId="23241C10" w14:textId="6E230CFE" w:rsidR="00D8503D" w:rsidRPr="00E22D9C" w:rsidRDefault="00D8503D" w:rsidP="00E22D9C">
      <w:pPr>
        <w:pStyle w:val="a9"/>
        <w:numPr>
          <w:ilvl w:val="0"/>
          <w:numId w:val="4"/>
        </w:numPr>
        <w:ind w:left="426" w:hanging="426"/>
        <w:jc w:val="both"/>
        <w:rPr>
          <w:sz w:val="28"/>
          <w:szCs w:val="28"/>
        </w:rPr>
      </w:pPr>
      <w:r w:rsidRPr="00E22D9C">
        <w:rPr>
          <w:sz w:val="28"/>
          <w:szCs w:val="28"/>
        </w:rPr>
        <w:t xml:space="preserve">При необходимости, до официальной публикации сборника, возможно предоставление справки-подтверждения о принятии статьи к публикации. </w:t>
      </w:r>
    </w:p>
    <w:p w14:paraId="5B9516DC" w14:textId="375A1F96" w:rsidR="00E22D9C" w:rsidRPr="00E22D9C" w:rsidRDefault="00E22D9C" w:rsidP="00E22D9C">
      <w:pPr>
        <w:pStyle w:val="a9"/>
        <w:numPr>
          <w:ilvl w:val="0"/>
          <w:numId w:val="4"/>
        </w:numPr>
        <w:ind w:left="426" w:hanging="426"/>
        <w:jc w:val="both"/>
        <w:rPr>
          <w:bCs/>
          <w:sz w:val="28"/>
          <w:szCs w:val="28"/>
        </w:rPr>
      </w:pPr>
      <w:r w:rsidRPr="00E22D9C">
        <w:rPr>
          <w:sz w:val="28"/>
          <w:szCs w:val="28"/>
        </w:rPr>
        <w:t xml:space="preserve">По итогам конференции будут определены лучшие авторы, которые награждаются дипломами. Также по итогам конференции будет выпущен </w:t>
      </w:r>
      <w:r>
        <w:rPr>
          <w:sz w:val="28"/>
          <w:szCs w:val="28"/>
        </w:rPr>
        <w:t xml:space="preserve">печатный и электронный </w:t>
      </w:r>
      <w:r w:rsidRPr="00E22D9C">
        <w:rPr>
          <w:sz w:val="28"/>
          <w:szCs w:val="28"/>
        </w:rPr>
        <w:t xml:space="preserve">сборник, который можно будет забрать после участия в соответствующей секции. </w:t>
      </w:r>
      <w:r w:rsidRPr="00E22D9C">
        <w:rPr>
          <w:bCs/>
          <w:sz w:val="28"/>
          <w:szCs w:val="28"/>
        </w:rPr>
        <w:t>Режим доступа к электронному ресурсу будет указан по итогам проведения конференции.</w:t>
      </w:r>
    </w:p>
    <w:p w14:paraId="5C4E6D1E" w14:textId="77777777" w:rsidR="00D8503D" w:rsidRPr="00CD3B76" w:rsidRDefault="00D8503D" w:rsidP="000D63DA">
      <w:pPr>
        <w:jc w:val="both"/>
        <w:rPr>
          <w:b/>
          <w:sz w:val="28"/>
          <w:szCs w:val="28"/>
        </w:rPr>
      </w:pPr>
    </w:p>
    <w:p w14:paraId="3A056377" w14:textId="77777777" w:rsidR="00D8503D" w:rsidRDefault="00D8503D">
      <w:pPr>
        <w:rPr>
          <w:b/>
          <w:sz w:val="28"/>
          <w:szCs w:val="28"/>
        </w:rPr>
      </w:pPr>
      <w:r>
        <w:rPr>
          <w:b/>
          <w:sz w:val="28"/>
          <w:szCs w:val="28"/>
        </w:rPr>
        <w:br w:type="page"/>
      </w:r>
    </w:p>
    <w:p w14:paraId="75D93EF0" w14:textId="06A9C55E" w:rsidR="00DA2C38" w:rsidRPr="00CD3B76" w:rsidRDefault="00DA2C38" w:rsidP="00DA2C38">
      <w:pPr>
        <w:ind w:firstLine="900"/>
        <w:jc w:val="center"/>
        <w:rPr>
          <w:b/>
          <w:sz w:val="28"/>
          <w:szCs w:val="28"/>
        </w:rPr>
      </w:pPr>
      <w:r w:rsidRPr="00CD3B76">
        <w:rPr>
          <w:b/>
          <w:sz w:val="28"/>
          <w:szCs w:val="28"/>
        </w:rPr>
        <w:lastRenderedPageBreak/>
        <w:t>Регламент проведения конференции</w:t>
      </w:r>
    </w:p>
    <w:p w14:paraId="2A50791F" w14:textId="77777777" w:rsidR="00DA2C38" w:rsidRPr="00CD3B76" w:rsidRDefault="00DA2C38" w:rsidP="00DA2C38">
      <w:pPr>
        <w:ind w:firstLine="900"/>
        <w:jc w:val="center"/>
        <w:rPr>
          <w:b/>
          <w:sz w:val="28"/>
          <w:szCs w:val="28"/>
        </w:rPr>
      </w:pPr>
    </w:p>
    <w:p w14:paraId="6C435E85" w14:textId="1DFEFD25" w:rsidR="0010584B" w:rsidRPr="00CD3B76" w:rsidRDefault="00D2192E" w:rsidP="00DA2C38">
      <w:pPr>
        <w:jc w:val="both"/>
        <w:rPr>
          <w:sz w:val="28"/>
          <w:szCs w:val="28"/>
        </w:rPr>
      </w:pPr>
      <w:r w:rsidRPr="00D2192E">
        <w:rPr>
          <w:b/>
          <w:sz w:val="28"/>
          <w:szCs w:val="28"/>
        </w:rPr>
        <w:t xml:space="preserve">13 </w:t>
      </w:r>
      <w:r>
        <w:rPr>
          <w:b/>
          <w:sz w:val="28"/>
          <w:szCs w:val="28"/>
        </w:rPr>
        <w:t>мая</w:t>
      </w:r>
      <w:r w:rsidR="004E6B8E" w:rsidRPr="00CD3B76">
        <w:rPr>
          <w:b/>
          <w:sz w:val="28"/>
          <w:szCs w:val="28"/>
        </w:rPr>
        <w:t xml:space="preserve"> </w:t>
      </w:r>
      <w:r w:rsidR="00BE21AD" w:rsidRPr="00CD3B76">
        <w:rPr>
          <w:b/>
          <w:sz w:val="28"/>
          <w:szCs w:val="28"/>
        </w:rPr>
        <w:t>20</w:t>
      </w:r>
      <w:r w:rsidR="00CD3B76">
        <w:rPr>
          <w:b/>
          <w:sz w:val="28"/>
          <w:szCs w:val="28"/>
        </w:rPr>
        <w:t>22</w:t>
      </w:r>
      <w:r w:rsidR="002A3036" w:rsidRPr="00CD3B76">
        <w:rPr>
          <w:b/>
          <w:sz w:val="28"/>
          <w:szCs w:val="28"/>
        </w:rPr>
        <w:t xml:space="preserve"> </w:t>
      </w:r>
      <w:r w:rsidR="00DA2C38" w:rsidRPr="00CD3B76">
        <w:rPr>
          <w:b/>
          <w:sz w:val="28"/>
          <w:szCs w:val="28"/>
        </w:rPr>
        <w:t>года</w:t>
      </w:r>
      <w:r w:rsidR="00DA2C38" w:rsidRPr="00CD3B76">
        <w:rPr>
          <w:sz w:val="28"/>
          <w:szCs w:val="28"/>
        </w:rPr>
        <w:t xml:space="preserve"> – </w:t>
      </w:r>
      <w:r w:rsidR="0010584B" w:rsidRPr="00CD3B76">
        <w:rPr>
          <w:sz w:val="28"/>
          <w:szCs w:val="28"/>
        </w:rPr>
        <w:t xml:space="preserve">Челябинский государственный университет, Институт права </w:t>
      </w:r>
      <w:r w:rsidR="00717C07" w:rsidRPr="00CD3B76">
        <w:rPr>
          <w:sz w:val="28"/>
          <w:szCs w:val="28"/>
        </w:rPr>
        <w:t xml:space="preserve"> </w:t>
      </w:r>
    </w:p>
    <w:p w14:paraId="6F8E005C" w14:textId="6079DFCF" w:rsidR="00DA2C38" w:rsidRPr="00CD3B76" w:rsidRDefault="00717C07" w:rsidP="00142A9C">
      <w:pPr>
        <w:jc w:val="both"/>
        <w:rPr>
          <w:sz w:val="28"/>
          <w:szCs w:val="28"/>
        </w:rPr>
      </w:pPr>
      <w:r w:rsidRPr="00CD3B76">
        <w:rPr>
          <w:sz w:val="28"/>
          <w:szCs w:val="28"/>
        </w:rPr>
        <w:t xml:space="preserve">(г. Челябинск, ул. </w:t>
      </w:r>
      <w:r w:rsidR="0010584B" w:rsidRPr="00CD3B76">
        <w:rPr>
          <w:sz w:val="28"/>
          <w:szCs w:val="28"/>
        </w:rPr>
        <w:t xml:space="preserve">Бр. </w:t>
      </w:r>
      <w:r w:rsidR="00720055" w:rsidRPr="00CD3B76">
        <w:rPr>
          <w:sz w:val="28"/>
          <w:szCs w:val="28"/>
        </w:rPr>
        <w:t xml:space="preserve">Кашириных, </w:t>
      </w:r>
      <w:r w:rsidR="0010584B" w:rsidRPr="00CD3B76">
        <w:rPr>
          <w:sz w:val="28"/>
          <w:szCs w:val="28"/>
        </w:rPr>
        <w:t>129</w:t>
      </w:r>
      <w:r w:rsidR="00720055" w:rsidRPr="00CD3B76">
        <w:rPr>
          <w:sz w:val="28"/>
          <w:szCs w:val="28"/>
        </w:rPr>
        <w:t xml:space="preserve">, </w:t>
      </w:r>
      <w:r w:rsidR="00456506" w:rsidRPr="00CD3B76">
        <w:rPr>
          <w:sz w:val="28"/>
          <w:szCs w:val="28"/>
        </w:rPr>
        <w:t xml:space="preserve">ауд. </w:t>
      </w:r>
      <w:r w:rsidR="0010584B" w:rsidRPr="00CD3B76">
        <w:rPr>
          <w:sz w:val="28"/>
          <w:szCs w:val="28"/>
        </w:rPr>
        <w:t>А-11</w:t>
      </w:r>
      <w:r w:rsidRPr="00CD3B76">
        <w:rPr>
          <w:sz w:val="28"/>
          <w:szCs w:val="28"/>
        </w:rPr>
        <w:t>)</w:t>
      </w:r>
      <w:r w:rsidR="00DA2C38" w:rsidRPr="00CD3B76">
        <w:rPr>
          <w:sz w:val="28"/>
          <w:szCs w:val="28"/>
        </w:rPr>
        <w:t>.</w:t>
      </w:r>
    </w:p>
    <w:p w14:paraId="35B0C6ED" w14:textId="77777777" w:rsidR="002E3EA9" w:rsidRPr="00CD3B76" w:rsidRDefault="002E3EA9" w:rsidP="00142A9C">
      <w:pPr>
        <w:jc w:val="both"/>
        <w:rPr>
          <w:sz w:val="28"/>
          <w:szCs w:val="28"/>
        </w:rPr>
      </w:pPr>
    </w:p>
    <w:p w14:paraId="59CC5587" w14:textId="1B8A3EA6" w:rsidR="00DA2C38" w:rsidRPr="00CD3B76" w:rsidRDefault="00DA2C38" w:rsidP="00DA2C38">
      <w:pPr>
        <w:ind w:firstLine="900"/>
        <w:jc w:val="both"/>
        <w:rPr>
          <w:sz w:val="28"/>
          <w:szCs w:val="28"/>
        </w:rPr>
      </w:pPr>
      <w:r w:rsidRPr="00CD3B76">
        <w:rPr>
          <w:sz w:val="28"/>
          <w:szCs w:val="28"/>
        </w:rPr>
        <w:t>Регистр</w:t>
      </w:r>
      <w:r w:rsidR="002A3036" w:rsidRPr="00CD3B76">
        <w:rPr>
          <w:sz w:val="28"/>
          <w:szCs w:val="28"/>
        </w:rPr>
        <w:t xml:space="preserve">ация участников:               </w:t>
      </w:r>
      <w:r w:rsidR="00DB0F40" w:rsidRPr="00CD3B76">
        <w:rPr>
          <w:sz w:val="28"/>
          <w:szCs w:val="28"/>
        </w:rPr>
        <w:t>09</w:t>
      </w:r>
      <w:r w:rsidR="00EF54A4" w:rsidRPr="00CD3B76">
        <w:rPr>
          <w:sz w:val="28"/>
          <w:szCs w:val="28"/>
        </w:rPr>
        <w:t>.</w:t>
      </w:r>
      <w:r w:rsidR="00D2192E">
        <w:rPr>
          <w:sz w:val="28"/>
          <w:szCs w:val="28"/>
        </w:rPr>
        <w:t>0</w:t>
      </w:r>
      <w:r w:rsidRPr="00CD3B76">
        <w:rPr>
          <w:sz w:val="28"/>
          <w:szCs w:val="28"/>
        </w:rPr>
        <w:t>0-1</w:t>
      </w:r>
      <w:r w:rsidR="00DB0F40" w:rsidRPr="00CD3B76">
        <w:rPr>
          <w:sz w:val="28"/>
          <w:szCs w:val="28"/>
        </w:rPr>
        <w:t>0</w:t>
      </w:r>
      <w:r w:rsidRPr="00CD3B76">
        <w:rPr>
          <w:sz w:val="28"/>
          <w:szCs w:val="28"/>
        </w:rPr>
        <w:t>.00</w:t>
      </w:r>
    </w:p>
    <w:p w14:paraId="0EF9F74F" w14:textId="77777777" w:rsidR="00DA2C38" w:rsidRPr="00CD3B76" w:rsidRDefault="00DA2C38" w:rsidP="00DA2C38">
      <w:pPr>
        <w:ind w:firstLine="900"/>
        <w:jc w:val="both"/>
        <w:rPr>
          <w:sz w:val="28"/>
          <w:szCs w:val="28"/>
        </w:rPr>
      </w:pPr>
      <w:r w:rsidRPr="00CD3B76">
        <w:rPr>
          <w:sz w:val="28"/>
          <w:szCs w:val="28"/>
        </w:rPr>
        <w:t>Откры</w:t>
      </w:r>
      <w:r w:rsidR="002A3036" w:rsidRPr="00CD3B76">
        <w:rPr>
          <w:sz w:val="28"/>
          <w:szCs w:val="28"/>
        </w:rPr>
        <w:t xml:space="preserve">тие конференции:               </w:t>
      </w:r>
      <w:r w:rsidRPr="00CD3B76">
        <w:rPr>
          <w:sz w:val="28"/>
          <w:szCs w:val="28"/>
        </w:rPr>
        <w:t xml:space="preserve"> 1</w:t>
      </w:r>
      <w:r w:rsidR="00DB0F40" w:rsidRPr="00CD3B76">
        <w:rPr>
          <w:sz w:val="28"/>
          <w:szCs w:val="28"/>
        </w:rPr>
        <w:t>0</w:t>
      </w:r>
      <w:r w:rsidRPr="00CD3B76">
        <w:rPr>
          <w:sz w:val="28"/>
          <w:szCs w:val="28"/>
        </w:rPr>
        <w:t>.00</w:t>
      </w:r>
    </w:p>
    <w:p w14:paraId="26914E51" w14:textId="3A6DA90F" w:rsidR="00DA2C38" w:rsidRPr="00CD3B76" w:rsidRDefault="00DA2C38" w:rsidP="00DA2C38">
      <w:pPr>
        <w:ind w:firstLine="900"/>
        <w:jc w:val="both"/>
        <w:rPr>
          <w:sz w:val="28"/>
          <w:szCs w:val="28"/>
        </w:rPr>
      </w:pPr>
      <w:r w:rsidRPr="00CD3B76">
        <w:rPr>
          <w:sz w:val="28"/>
          <w:szCs w:val="28"/>
        </w:rPr>
        <w:t>Пленарное</w:t>
      </w:r>
      <w:r w:rsidR="00232892" w:rsidRPr="00CD3B76">
        <w:rPr>
          <w:sz w:val="28"/>
          <w:szCs w:val="28"/>
        </w:rPr>
        <w:t xml:space="preserve"> заседание:                    </w:t>
      </w:r>
      <w:r w:rsidRPr="00CD3B76">
        <w:rPr>
          <w:sz w:val="28"/>
          <w:szCs w:val="28"/>
        </w:rPr>
        <w:t>1</w:t>
      </w:r>
      <w:r w:rsidR="00DB0F40" w:rsidRPr="00CD3B76">
        <w:rPr>
          <w:sz w:val="28"/>
          <w:szCs w:val="28"/>
        </w:rPr>
        <w:t>0</w:t>
      </w:r>
      <w:r w:rsidRPr="00CD3B76">
        <w:rPr>
          <w:sz w:val="28"/>
          <w:szCs w:val="28"/>
        </w:rPr>
        <w:t>.00-1</w:t>
      </w:r>
      <w:r w:rsidR="00DB0F40" w:rsidRPr="00CD3B76">
        <w:rPr>
          <w:sz w:val="28"/>
          <w:szCs w:val="28"/>
        </w:rPr>
        <w:t>1</w:t>
      </w:r>
      <w:r w:rsidR="00232892" w:rsidRPr="00CD3B76">
        <w:rPr>
          <w:sz w:val="28"/>
          <w:szCs w:val="28"/>
        </w:rPr>
        <w:t>.</w:t>
      </w:r>
      <w:r w:rsidR="00D2192E">
        <w:rPr>
          <w:sz w:val="28"/>
          <w:szCs w:val="28"/>
        </w:rPr>
        <w:t>20</w:t>
      </w:r>
    </w:p>
    <w:p w14:paraId="2F76513E" w14:textId="77777777" w:rsidR="00DA2C38" w:rsidRPr="00CD3B76" w:rsidRDefault="00DA2C38" w:rsidP="00DA2C38">
      <w:pPr>
        <w:ind w:firstLine="900"/>
        <w:jc w:val="both"/>
        <w:rPr>
          <w:sz w:val="28"/>
          <w:szCs w:val="28"/>
        </w:rPr>
      </w:pPr>
    </w:p>
    <w:p w14:paraId="69178CDD" w14:textId="2153E8B1" w:rsidR="00EF54A4" w:rsidRPr="00CD3B76" w:rsidRDefault="00D2192E" w:rsidP="00EF54A4">
      <w:pPr>
        <w:jc w:val="both"/>
        <w:rPr>
          <w:sz w:val="28"/>
          <w:szCs w:val="28"/>
        </w:rPr>
      </w:pPr>
      <w:r>
        <w:rPr>
          <w:b/>
          <w:sz w:val="28"/>
          <w:szCs w:val="28"/>
        </w:rPr>
        <w:t xml:space="preserve">14 мая </w:t>
      </w:r>
      <w:r w:rsidR="00BE21AD" w:rsidRPr="00CD3B76">
        <w:rPr>
          <w:b/>
          <w:sz w:val="28"/>
          <w:szCs w:val="28"/>
        </w:rPr>
        <w:t>20</w:t>
      </w:r>
      <w:r w:rsidR="00CD3B76">
        <w:rPr>
          <w:b/>
          <w:sz w:val="28"/>
          <w:szCs w:val="28"/>
        </w:rPr>
        <w:t>22</w:t>
      </w:r>
      <w:r w:rsidR="00DA2C38" w:rsidRPr="00CD3B76">
        <w:rPr>
          <w:b/>
          <w:sz w:val="28"/>
          <w:szCs w:val="28"/>
        </w:rPr>
        <w:t xml:space="preserve"> года</w:t>
      </w:r>
      <w:r w:rsidR="00DA2C38" w:rsidRPr="00CD3B76">
        <w:rPr>
          <w:sz w:val="28"/>
          <w:szCs w:val="28"/>
        </w:rPr>
        <w:t xml:space="preserve"> – </w:t>
      </w:r>
      <w:r w:rsidR="00EF54A4" w:rsidRPr="00CD3B76">
        <w:rPr>
          <w:sz w:val="28"/>
          <w:szCs w:val="28"/>
        </w:rPr>
        <w:t xml:space="preserve">Челябинский государственный университет, Институт права  </w:t>
      </w:r>
    </w:p>
    <w:p w14:paraId="4783F637" w14:textId="77777777" w:rsidR="00EF54A4" w:rsidRPr="00CD3B76" w:rsidRDefault="00EF54A4" w:rsidP="00EF54A4">
      <w:pPr>
        <w:jc w:val="both"/>
        <w:rPr>
          <w:sz w:val="28"/>
          <w:szCs w:val="28"/>
        </w:rPr>
      </w:pPr>
      <w:r w:rsidRPr="00CD3B76">
        <w:rPr>
          <w:sz w:val="28"/>
          <w:szCs w:val="28"/>
        </w:rPr>
        <w:t xml:space="preserve">(г. Челябинск, ул. Бр. </w:t>
      </w:r>
      <w:r w:rsidR="00720055" w:rsidRPr="00CD3B76">
        <w:rPr>
          <w:sz w:val="28"/>
          <w:szCs w:val="28"/>
        </w:rPr>
        <w:t xml:space="preserve">Кашириных, </w:t>
      </w:r>
      <w:r w:rsidRPr="00CD3B76">
        <w:rPr>
          <w:sz w:val="28"/>
          <w:szCs w:val="28"/>
        </w:rPr>
        <w:t>129).</w:t>
      </w:r>
    </w:p>
    <w:p w14:paraId="2C898675" w14:textId="77777777" w:rsidR="00666901" w:rsidRPr="00CD3B76" w:rsidRDefault="00666901" w:rsidP="00DA2C38">
      <w:pPr>
        <w:ind w:firstLine="900"/>
        <w:jc w:val="both"/>
        <w:rPr>
          <w:sz w:val="28"/>
          <w:szCs w:val="28"/>
        </w:rPr>
      </w:pPr>
    </w:p>
    <w:p w14:paraId="32F7EE40" w14:textId="008152FD" w:rsidR="00DA2C38" w:rsidRPr="00CD3B76" w:rsidRDefault="00DA2C38" w:rsidP="00DA2C38">
      <w:pPr>
        <w:ind w:firstLine="900"/>
        <w:jc w:val="both"/>
        <w:rPr>
          <w:sz w:val="28"/>
          <w:szCs w:val="28"/>
        </w:rPr>
      </w:pPr>
      <w:r w:rsidRPr="00CD3B76">
        <w:rPr>
          <w:sz w:val="28"/>
          <w:szCs w:val="28"/>
        </w:rPr>
        <w:t xml:space="preserve">Регистрация участников:  </w:t>
      </w:r>
      <w:r w:rsidR="00EF54A4" w:rsidRPr="00CD3B76">
        <w:rPr>
          <w:sz w:val="28"/>
          <w:szCs w:val="28"/>
        </w:rPr>
        <w:t xml:space="preserve">             </w:t>
      </w:r>
      <w:r w:rsidR="00720055" w:rsidRPr="00CD3B76">
        <w:rPr>
          <w:sz w:val="28"/>
          <w:szCs w:val="28"/>
        </w:rPr>
        <w:t xml:space="preserve"> </w:t>
      </w:r>
      <w:r w:rsidR="005B1544" w:rsidRPr="005B1544">
        <w:rPr>
          <w:sz w:val="28"/>
          <w:szCs w:val="28"/>
        </w:rPr>
        <w:t>9</w:t>
      </w:r>
      <w:r w:rsidR="005B1544">
        <w:rPr>
          <w:sz w:val="28"/>
          <w:szCs w:val="28"/>
        </w:rPr>
        <w:t>.40-</w:t>
      </w:r>
      <w:r w:rsidR="00EF54A4" w:rsidRPr="00CD3B76">
        <w:rPr>
          <w:sz w:val="28"/>
          <w:szCs w:val="28"/>
        </w:rPr>
        <w:t>10.0</w:t>
      </w:r>
      <w:r w:rsidRPr="00CD3B76">
        <w:rPr>
          <w:sz w:val="28"/>
          <w:szCs w:val="28"/>
        </w:rPr>
        <w:t>0</w:t>
      </w:r>
    </w:p>
    <w:p w14:paraId="6C7BEC7B" w14:textId="4E956672" w:rsidR="00DA2C38" w:rsidRPr="00CD3B76" w:rsidRDefault="00DA2C38" w:rsidP="00DA2C38">
      <w:pPr>
        <w:ind w:firstLine="900"/>
        <w:jc w:val="both"/>
        <w:rPr>
          <w:sz w:val="28"/>
          <w:szCs w:val="28"/>
        </w:rPr>
      </w:pPr>
      <w:r w:rsidRPr="00CD3B76">
        <w:rPr>
          <w:sz w:val="28"/>
          <w:szCs w:val="28"/>
        </w:rPr>
        <w:t xml:space="preserve">Секционные заседания:                  </w:t>
      </w:r>
      <w:r w:rsidR="00EF54A4" w:rsidRPr="00CD3B76">
        <w:rPr>
          <w:sz w:val="28"/>
          <w:szCs w:val="28"/>
        </w:rPr>
        <w:t>10.00</w:t>
      </w:r>
      <w:r w:rsidRPr="00CD3B76">
        <w:rPr>
          <w:sz w:val="28"/>
          <w:szCs w:val="28"/>
        </w:rPr>
        <w:t>-1</w:t>
      </w:r>
      <w:r w:rsidR="005B1544">
        <w:rPr>
          <w:sz w:val="28"/>
          <w:szCs w:val="28"/>
        </w:rPr>
        <w:t>4.45</w:t>
      </w:r>
      <w:r w:rsidRPr="00CD3B76">
        <w:rPr>
          <w:sz w:val="28"/>
          <w:szCs w:val="28"/>
        </w:rPr>
        <w:t xml:space="preserve"> (с перерывом на обед)</w:t>
      </w:r>
    </w:p>
    <w:p w14:paraId="446E22F6" w14:textId="77777777" w:rsidR="005B1544" w:rsidRDefault="00DA2C38" w:rsidP="00DA2C38">
      <w:pPr>
        <w:ind w:firstLine="900"/>
        <w:jc w:val="both"/>
        <w:rPr>
          <w:sz w:val="28"/>
          <w:szCs w:val="28"/>
        </w:rPr>
      </w:pPr>
      <w:r w:rsidRPr="00CD3B76">
        <w:rPr>
          <w:sz w:val="28"/>
          <w:szCs w:val="28"/>
        </w:rPr>
        <w:t>Подведение итогов</w:t>
      </w:r>
      <w:r w:rsidR="005B1544">
        <w:rPr>
          <w:sz w:val="28"/>
          <w:szCs w:val="28"/>
        </w:rPr>
        <w:t xml:space="preserve"> и </w:t>
      </w:r>
    </w:p>
    <w:p w14:paraId="692C25B7" w14:textId="1F12C610" w:rsidR="00DA2C38" w:rsidRPr="00CD3B76" w:rsidRDefault="005B1544" w:rsidP="00DA2C38">
      <w:pPr>
        <w:ind w:firstLine="900"/>
        <w:jc w:val="both"/>
        <w:rPr>
          <w:sz w:val="28"/>
          <w:szCs w:val="28"/>
        </w:rPr>
      </w:pPr>
      <w:r>
        <w:rPr>
          <w:sz w:val="28"/>
          <w:szCs w:val="28"/>
        </w:rPr>
        <w:t>закрытие конференции</w:t>
      </w:r>
      <w:r w:rsidR="00DA2C38" w:rsidRPr="00CD3B76">
        <w:rPr>
          <w:sz w:val="28"/>
          <w:szCs w:val="28"/>
        </w:rPr>
        <w:t>:                  1</w:t>
      </w:r>
      <w:r>
        <w:rPr>
          <w:sz w:val="28"/>
          <w:szCs w:val="28"/>
        </w:rPr>
        <w:t>4</w:t>
      </w:r>
      <w:r w:rsidR="00DA2C38" w:rsidRPr="00CD3B76">
        <w:rPr>
          <w:sz w:val="28"/>
          <w:szCs w:val="28"/>
        </w:rPr>
        <w:t>.</w:t>
      </w:r>
      <w:r>
        <w:rPr>
          <w:sz w:val="28"/>
          <w:szCs w:val="28"/>
        </w:rPr>
        <w:t>45</w:t>
      </w:r>
      <w:r w:rsidR="00DA2C38" w:rsidRPr="00CD3B76">
        <w:rPr>
          <w:sz w:val="28"/>
          <w:szCs w:val="28"/>
        </w:rPr>
        <w:t>-1</w:t>
      </w:r>
      <w:r w:rsidR="00EF54A4" w:rsidRPr="00CD3B76">
        <w:rPr>
          <w:sz w:val="28"/>
          <w:szCs w:val="28"/>
        </w:rPr>
        <w:t>5</w:t>
      </w:r>
      <w:r w:rsidR="00DA2C38" w:rsidRPr="00CD3B76">
        <w:rPr>
          <w:sz w:val="28"/>
          <w:szCs w:val="28"/>
        </w:rPr>
        <w:t>.</w:t>
      </w:r>
      <w:r>
        <w:rPr>
          <w:sz w:val="28"/>
          <w:szCs w:val="28"/>
        </w:rPr>
        <w:t>0</w:t>
      </w:r>
      <w:r w:rsidR="00DA2C38" w:rsidRPr="00CD3B76">
        <w:rPr>
          <w:sz w:val="28"/>
          <w:szCs w:val="28"/>
        </w:rPr>
        <w:t>0</w:t>
      </w:r>
    </w:p>
    <w:p w14:paraId="3A940564" w14:textId="77777777" w:rsidR="00DA2C38" w:rsidRPr="00CD3B76" w:rsidRDefault="00DA2C38" w:rsidP="00DA2C38">
      <w:pPr>
        <w:ind w:firstLine="900"/>
        <w:jc w:val="both"/>
        <w:rPr>
          <w:sz w:val="28"/>
          <w:szCs w:val="28"/>
        </w:rPr>
      </w:pPr>
    </w:p>
    <w:p w14:paraId="5B9F9FD3" w14:textId="77777777" w:rsidR="00DA2C38" w:rsidRPr="00CD3B76" w:rsidRDefault="00DA2C38" w:rsidP="00CD3B76">
      <w:pPr>
        <w:jc w:val="both"/>
        <w:rPr>
          <w:sz w:val="28"/>
          <w:szCs w:val="28"/>
        </w:rPr>
      </w:pPr>
      <w:r w:rsidRPr="00CD3B76">
        <w:rPr>
          <w:sz w:val="28"/>
          <w:szCs w:val="28"/>
        </w:rPr>
        <w:t>Формы работы конференции: пленарное и секционные заседания</w:t>
      </w:r>
      <w:r w:rsidR="002E3EA9" w:rsidRPr="00CD3B76">
        <w:rPr>
          <w:sz w:val="28"/>
          <w:szCs w:val="28"/>
        </w:rPr>
        <w:t>.</w:t>
      </w:r>
    </w:p>
    <w:p w14:paraId="7DBA0359" w14:textId="77777777" w:rsidR="00DA2C38" w:rsidRPr="00CD3B76" w:rsidRDefault="00DA2C38" w:rsidP="00CD3B76">
      <w:pPr>
        <w:jc w:val="both"/>
        <w:rPr>
          <w:sz w:val="28"/>
          <w:szCs w:val="28"/>
        </w:rPr>
      </w:pPr>
      <w:r w:rsidRPr="00CD3B76">
        <w:rPr>
          <w:sz w:val="28"/>
          <w:szCs w:val="28"/>
        </w:rPr>
        <w:t xml:space="preserve">Доклады на пленарном заседании – до </w:t>
      </w:r>
      <w:r w:rsidR="00EF54A4" w:rsidRPr="00CD3B76">
        <w:rPr>
          <w:sz w:val="28"/>
          <w:szCs w:val="28"/>
        </w:rPr>
        <w:t>1</w:t>
      </w:r>
      <w:r w:rsidRPr="00CD3B76">
        <w:rPr>
          <w:sz w:val="28"/>
          <w:szCs w:val="28"/>
        </w:rPr>
        <w:t>0 мин.</w:t>
      </w:r>
    </w:p>
    <w:p w14:paraId="641F6391" w14:textId="77777777" w:rsidR="00DA2C38" w:rsidRPr="00CD3B76" w:rsidRDefault="00666901" w:rsidP="00CD3B76">
      <w:pPr>
        <w:jc w:val="both"/>
        <w:rPr>
          <w:sz w:val="28"/>
          <w:szCs w:val="28"/>
        </w:rPr>
      </w:pPr>
      <w:r w:rsidRPr="00CD3B76">
        <w:rPr>
          <w:sz w:val="28"/>
          <w:szCs w:val="28"/>
        </w:rPr>
        <w:t>Доклады</w:t>
      </w:r>
      <w:r w:rsidR="00DA2C38" w:rsidRPr="00CD3B76">
        <w:rPr>
          <w:sz w:val="28"/>
          <w:szCs w:val="28"/>
        </w:rPr>
        <w:t xml:space="preserve"> на секционных заседаниях – до </w:t>
      </w:r>
      <w:r w:rsidR="00EF54A4" w:rsidRPr="00CD3B76">
        <w:rPr>
          <w:sz w:val="28"/>
          <w:szCs w:val="28"/>
        </w:rPr>
        <w:t>5</w:t>
      </w:r>
      <w:r w:rsidR="00DA2C38" w:rsidRPr="00CD3B76">
        <w:rPr>
          <w:sz w:val="28"/>
          <w:szCs w:val="28"/>
        </w:rPr>
        <w:t xml:space="preserve"> мин.</w:t>
      </w:r>
    </w:p>
    <w:p w14:paraId="233BA3CB" w14:textId="77777777" w:rsidR="009C163B" w:rsidRPr="00CD3B76" w:rsidRDefault="009C163B" w:rsidP="000D63DA">
      <w:pPr>
        <w:jc w:val="both"/>
        <w:rPr>
          <w:sz w:val="28"/>
          <w:szCs w:val="28"/>
        </w:rPr>
      </w:pPr>
    </w:p>
    <w:p w14:paraId="580C4808" w14:textId="3497B425" w:rsidR="00864F65" w:rsidRPr="00CD3B76" w:rsidRDefault="00864F65" w:rsidP="00864F65">
      <w:pPr>
        <w:rPr>
          <w:b/>
          <w:sz w:val="28"/>
          <w:szCs w:val="28"/>
        </w:rPr>
      </w:pPr>
      <w:r w:rsidRPr="00CD3B76">
        <w:rPr>
          <w:b/>
          <w:sz w:val="28"/>
          <w:szCs w:val="28"/>
        </w:rPr>
        <w:t>Адрес оргкомитета конференции:</w:t>
      </w:r>
    </w:p>
    <w:p w14:paraId="6A34363E" w14:textId="77777777" w:rsidR="00864F65" w:rsidRPr="00CD3B76" w:rsidRDefault="00864F65" w:rsidP="00864F65">
      <w:pPr>
        <w:jc w:val="both"/>
        <w:rPr>
          <w:sz w:val="28"/>
          <w:szCs w:val="28"/>
        </w:rPr>
      </w:pPr>
      <w:r w:rsidRPr="00CD3B76">
        <w:rPr>
          <w:sz w:val="28"/>
          <w:szCs w:val="28"/>
        </w:rPr>
        <w:t xml:space="preserve">Челябинский государственный университет, Институт права, </w:t>
      </w:r>
    </w:p>
    <w:p w14:paraId="7011D278" w14:textId="7352895B" w:rsidR="00864F65" w:rsidRPr="00CD3B76" w:rsidRDefault="00864F65" w:rsidP="00864F65">
      <w:pPr>
        <w:jc w:val="both"/>
        <w:rPr>
          <w:sz w:val="28"/>
          <w:szCs w:val="28"/>
        </w:rPr>
      </w:pPr>
      <w:r w:rsidRPr="00CD3B76">
        <w:rPr>
          <w:sz w:val="28"/>
          <w:szCs w:val="28"/>
        </w:rPr>
        <w:t xml:space="preserve">454001, г. Челябинск, ул. Бр. Кашириных,129, ауд. </w:t>
      </w:r>
      <w:r w:rsidR="007971D1">
        <w:rPr>
          <w:sz w:val="28"/>
          <w:szCs w:val="28"/>
        </w:rPr>
        <w:t>405</w:t>
      </w:r>
      <w:r w:rsidRPr="00CD3B76">
        <w:rPr>
          <w:sz w:val="28"/>
          <w:szCs w:val="28"/>
        </w:rPr>
        <w:t xml:space="preserve"> (тел.: </w:t>
      </w:r>
      <w:r w:rsidR="00435A3C">
        <w:rPr>
          <w:sz w:val="28"/>
          <w:szCs w:val="28"/>
        </w:rPr>
        <w:t>8-(351)-</w:t>
      </w:r>
      <w:r w:rsidRPr="00CD3B76">
        <w:rPr>
          <w:sz w:val="28"/>
          <w:szCs w:val="28"/>
        </w:rPr>
        <w:t>799-72-</w:t>
      </w:r>
      <w:r w:rsidR="007971D1">
        <w:rPr>
          <w:sz w:val="28"/>
          <w:szCs w:val="28"/>
        </w:rPr>
        <w:t>83</w:t>
      </w:r>
      <w:r w:rsidRPr="00CD3B76">
        <w:rPr>
          <w:sz w:val="28"/>
          <w:szCs w:val="28"/>
        </w:rPr>
        <w:t>).</w:t>
      </w:r>
    </w:p>
    <w:p w14:paraId="76C43FA6" w14:textId="77777777" w:rsidR="00864F65" w:rsidRPr="00CD3B76" w:rsidRDefault="00864F65" w:rsidP="00864F65">
      <w:pPr>
        <w:rPr>
          <w:b/>
          <w:color w:val="000000"/>
          <w:sz w:val="28"/>
          <w:szCs w:val="28"/>
        </w:rPr>
      </w:pPr>
    </w:p>
    <w:p w14:paraId="61CABF76" w14:textId="77777777" w:rsidR="00864F65" w:rsidRPr="009A383A" w:rsidRDefault="00864F65" w:rsidP="009A383A">
      <w:pPr>
        <w:jc w:val="center"/>
        <w:rPr>
          <w:b/>
          <w:color w:val="000000"/>
          <w:sz w:val="28"/>
          <w:szCs w:val="28"/>
        </w:rPr>
      </w:pPr>
      <w:r w:rsidRPr="009A383A">
        <w:rPr>
          <w:b/>
          <w:color w:val="000000"/>
          <w:sz w:val="28"/>
          <w:szCs w:val="28"/>
        </w:rPr>
        <w:t>Информацию и справки по конференции можно получить по телефонам:</w:t>
      </w:r>
    </w:p>
    <w:p w14:paraId="3A1FEAF5" w14:textId="243443FB" w:rsidR="00864F65" w:rsidRDefault="00864F65" w:rsidP="009A383A">
      <w:pPr>
        <w:ind w:firstLine="900"/>
        <w:jc w:val="center"/>
        <w:rPr>
          <w:b/>
          <w:color w:val="000000"/>
          <w:sz w:val="28"/>
          <w:szCs w:val="28"/>
        </w:rPr>
      </w:pPr>
      <w:r w:rsidRPr="00CD3B76">
        <w:rPr>
          <w:b/>
          <w:color w:val="000000"/>
          <w:sz w:val="28"/>
          <w:szCs w:val="28"/>
        </w:rPr>
        <w:t>89127904474 Янин Михаил Геннадьевич</w:t>
      </w:r>
    </w:p>
    <w:p w14:paraId="130F95CF" w14:textId="1B2FAF63" w:rsidR="009A383A" w:rsidRDefault="00864F65" w:rsidP="00435A3C">
      <w:pPr>
        <w:jc w:val="both"/>
        <w:rPr>
          <w:bCs/>
          <w:sz w:val="28"/>
          <w:szCs w:val="28"/>
        </w:rPr>
      </w:pPr>
      <w:r w:rsidRPr="00435A3C">
        <w:rPr>
          <w:bCs/>
          <w:sz w:val="28"/>
          <w:szCs w:val="28"/>
        </w:rPr>
        <w:t>Приглашение и дополнительная информация по конференции размещена</w:t>
      </w:r>
      <w:r w:rsidRPr="00CD3B76">
        <w:rPr>
          <w:b/>
          <w:sz w:val="28"/>
          <w:szCs w:val="28"/>
        </w:rPr>
        <w:t xml:space="preserve"> </w:t>
      </w:r>
      <w:r w:rsidRPr="00435A3C">
        <w:rPr>
          <w:bCs/>
          <w:sz w:val="28"/>
          <w:szCs w:val="28"/>
        </w:rPr>
        <w:t>на</w:t>
      </w:r>
      <w:r w:rsidRPr="00CD3B76">
        <w:rPr>
          <w:b/>
          <w:sz w:val="28"/>
          <w:szCs w:val="28"/>
        </w:rPr>
        <w:t xml:space="preserve"> </w:t>
      </w:r>
      <w:r w:rsidRPr="00435A3C">
        <w:rPr>
          <w:bCs/>
          <w:sz w:val="28"/>
          <w:szCs w:val="28"/>
        </w:rPr>
        <w:t xml:space="preserve">сайте </w:t>
      </w:r>
      <w:hyperlink r:id="rId13" w:history="1">
        <w:r w:rsidR="007A25B7" w:rsidRPr="00D81AC9">
          <w:rPr>
            <w:rStyle w:val="a4"/>
            <w:bCs/>
            <w:sz w:val="28"/>
            <w:szCs w:val="28"/>
            <w:lang w:val="en-US"/>
          </w:rPr>
          <w:t>http</w:t>
        </w:r>
        <w:r w:rsidR="007A25B7" w:rsidRPr="007A25B7">
          <w:rPr>
            <w:rStyle w:val="a4"/>
            <w:bCs/>
            <w:sz w:val="28"/>
            <w:szCs w:val="28"/>
          </w:rPr>
          <w:t>://</w:t>
        </w:r>
        <w:r w:rsidR="007A25B7" w:rsidRPr="00D81AC9">
          <w:rPr>
            <w:rStyle w:val="a4"/>
            <w:bCs/>
            <w:sz w:val="28"/>
            <w:szCs w:val="28"/>
            <w:lang w:val="en-US"/>
          </w:rPr>
          <w:t>mikhail</w:t>
        </w:r>
        <w:r w:rsidR="007A25B7" w:rsidRPr="007A25B7">
          <w:rPr>
            <w:rStyle w:val="a4"/>
            <w:bCs/>
            <w:sz w:val="28"/>
            <w:szCs w:val="28"/>
          </w:rPr>
          <w:t>.</w:t>
        </w:r>
        <w:r w:rsidR="007A25B7" w:rsidRPr="00D81AC9">
          <w:rPr>
            <w:rStyle w:val="a4"/>
            <w:bCs/>
            <w:sz w:val="28"/>
            <w:szCs w:val="28"/>
            <w:lang w:val="en-US"/>
          </w:rPr>
          <w:t>yanin</w:t>
        </w:r>
        <w:r w:rsidR="007A25B7" w:rsidRPr="007A25B7">
          <w:rPr>
            <w:rStyle w:val="a4"/>
            <w:bCs/>
            <w:sz w:val="28"/>
            <w:szCs w:val="28"/>
          </w:rPr>
          <w:t>.</w:t>
        </w:r>
        <w:r w:rsidR="007A25B7" w:rsidRPr="00D81AC9">
          <w:rPr>
            <w:rStyle w:val="a4"/>
            <w:bCs/>
            <w:sz w:val="28"/>
            <w:szCs w:val="28"/>
            <w:lang w:val="en-US"/>
          </w:rPr>
          <w:t>pro</w:t>
        </w:r>
        <w:r w:rsidR="007A25B7" w:rsidRPr="007A25B7">
          <w:rPr>
            <w:rStyle w:val="a4"/>
            <w:bCs/>
            <w:sz w:val="28"/>
            <w:szCs w:val="28"/>
          </w:rPr>
          <w:t>/</w:t>
        </w:r>
      </w:hyperlink>
      <w:r w:rsidR="007A25B7">
        <w:rPr>
          <w:bCs/>
          <w:sz w:val="28"/>
          <w:szCs w:val="28"/>
        </w:rPr>
        <w:t xml:space="preserve"> </w:t>
      </w:r>
      <w:r w:rsidRPr="00435A3C">
        <w:rPr>
          <w:bCs/>
          <w:sz w:val="28"/>
          <w:szCs w:val="28"/>
        </w:rPr>
        <w:t xml:space="preserve"> </w:t>
      </w:r>
      <w:r w:rsidR="00104DB1">
        <w:rPr>
          <w:bCs/>
          <w:sz w:val="28"/>
          <w:szCs w:val="28"/>
        </w:rPr>
        <w:t xml:space="preserve">и в группе </w:t>
      </w:r>
      <w:r w:rsidR="00DB2F4B">
        <w:rPr>
          <w:bCs/>
          <w:sz w:val="28"/>
          <w:szCs w:val="28"/>
        </w:rPr>
        <w:t xml:space="preserve">Вконтакте </w:t>
      </w:r>
      <w:hyperlink r:id="rId14" w:history="1">
        <w:r w:rsidR="007A25B7" w:rsidRPr="007A25B7">
          <w:rPr>
            <w:rStyle w:val="a4"/>
            <w:bCs/>
            <w:sz w:val="28"/>
            <w:szCs w:val="28"/>
          </w:rPr>
          <w:t>https://vk.com/snolawchelgu</w:t>
        </w:r>
      </w:hyperlink>
    </w:p>
    <w:p w14:paraId="77C68972" w14:textId="77777777" w:rsidR="007A25B7" w:rsidRPr="007A25B7" w:rsidRDefault="007A25B7" w:rsidP="00435A3C">
      <w:pPr>
        <w:jc w:val="both"/>
        <w:rPr>
          <w:bCs/>
          <w:sz w:val="28"/>
          <w:szCs w:val="28"/>
        </w:rPr>
      </w:pPr>
    </w:p>
    <w:p w14:paraId="2DF9EBA8" w14:textId="1EB4A44B" w:rsidR="00864F65" w:rsidRPr="009A383A" w:rsidRDefault="00864F65" w:rsidP="00435A3C">
      <w:pPr>
        <w:jc w:val="both"/>
        <w:rPr>
          <w:bCs/>
          <w:sz w:val="28"/>
          <w:szCs w:val="28"/>
        </w:rPr>
      </w:pPr>
      <w:r w:rsidRPr="00CD3B76">
        <w:rPr>
          <w:sz w:val="28"/>
          <w:szCs w:val="28"/>
        </w:rPr>
        <w:t>Проживание и командировочные расходы осуществляются участниками за свой счет.</w:t>
      </w:r>
      <w:r w:rsidR="009A383A">
        <w:rPr>
          <w:sz w:val="28"/>
          <w:szCs w:val="28"/>
        </w:rPr>
        <w:t xml:space="preserve"> </w:t>
      </w:r>
      <w:r w:rsidRPr="009A383A">
        <w:rPr>
          <w:bCs/>
          <w:sz w:val="28"/>
          <w:szCs w:val="28"/>
        </w:rPr>
        <w:t>Иногородние участники конференции все расходы по участию в ней берут на себя.</w:t>
      </w:r>
    </w:p>
    <w:p w14:paraId="67D25443" w14:textId="77777777" w:rsidR="00864F65" w:rsidRPr="00CD3B76" w:rsidRDefault="00864F65" w:rsidP="00864F65">
      <w:pPr>
        <w:rPr>
          <w:sz w:val="28"/>
          <w:szCs w:val="28"/>
        </w:rPr>
      </w:pPr>
    </w:p>
    <w:p w14:paraId="0AF76C14" w14:textId="4E7E2F09" w:rsidR="00864F65" w:rsidRPr="007A25B7" w:rsidRDefault="00864F65" w:rsidP="007A25B7">
      <w:pPr>
        <w:jc w:val="center"/>
        <w:rPr>
          <w:b/>
          <w:bCs/>
          <w:sz w:val="28"/>
          <w:szCs w:val="28"/>
        </w:rPr>
      </w:pPr>
      <w:r w:rsidRPr="007A25B7">
        <w:rPr>
          <w:b/>
          <w:bCs/>
          <w:sz w:val="28"/>
          <w:szCs w:val="28"/>
        </w:rPr>
        <w:t>Оргкомитет надеется увидеть Вас в числе участников конференции</w:t>
      </w:r>
      <w:r w:rsidR="007A25B7" w:rsidRPr="007A25B7">
        <w:rPr>
          <w:b/>
          <w:bCs/>
          <w:sz w:val="28"/>
          <w:szCs w:val="28"/>
        </w:rPr>
        <w:t>!</w:t>
      </w:r>
    </w:p>
    <w:p w14:paraId="5C373CC3" w14:textId="77777777" w:rsidR="003E49A0" w:rsidRDefault="003E49A0">
      <w:pPr>
        <w:rPr>
          <w:b/>
          <w:sz w:val="28"/>
          <w:szCs w:val="28"/>
        </w:rPr>
      </w:pPr>
    </w:p>
    <w:p w14:paraId="2A60EF69" w14:textId="77777777" w:rsidR="003E49A0" w:rsidRDefault="003E49A0">
      <w:pPr>
        <w:rPr>
          <w:b/>
          <w:sz w:val="28"/>
          <w:szCs w:val="28"/>
        </w:rPr>
      </w:pPr>
    </w:p>
    <w:p w14:paraId="58CE8DE7" w14:textId="77777777" w:rsidR="003E49A0" w:rsidRDefault="003E49A0">
      <w:pPr>
        <w:rPr>
          <w:b/>
          <w:sz w:val="28"/>
          <w:szCs w:val="28"/>
        </w:rPr>
      </w:pPr>
    </w:p>
    <w:p w14:paraId="7174BE5D" w14:textId="77777777" w:rsidR="003E49A0" w:rsidRDefault="003E49A0">
      <w:pPr>
        <w:rPr>
          <w:b/>
          <w:sz w:val="28"/>
          <w:szCs w:val="28"/>
        </w:rPr>
      </w:pPr>
    </w:p>
    <w:p w14:paraId="3853EA9F" w14:textId="0726AAD7" w:rsidR="00CD3B76" w:rsidRDefault="00CD3B76">
      <w:pPr>
        <w:rPr>
          <w:b/>
          <w:sz w:val="28"/>
          <w:szCs w:val="28"/>
        </w:rPr>
      </w:pPr>
      <w:r>
        <w:rPr>
          <w:b/>
          <w:sz w:val="28"/>
          <w:szCs w:val="28"/>
        </w:rPr>
        <w:br w:type="page"/>
      </w:r>
    </w:p>
    <w:p w14:paraId="69339355" w14:textId="6A870D72" w:rsidR="000D63DA" w:rsidRPr="00AC2C4B" w:rsidRDefault="00CD3B76" w:rsidP="00CD3B76">
      <w:pPr>
        <w:jc w:val="right"/>
        <w:rPr>
          <w:b/>
          <w:bCs/>
          <w:sz w:val="28"/>
          <w:szCs w:val="28"/>
        </w:rPr>
      </w:pPr>
      <w:r w:rsidRPr="00AC2C4B">
        <w:rPr>
          <w:b/>
          <w:bCs/>
          <w:sz w:val="28"/>
          <w:szCs w:val="28"/>
        </w:rPr>
        <w:lastRenderedPageBreak/>
        <w:t>Приложение 1</w:t>
      </w:r>
    </w:p>
    <w:p w14:paraId="7AA821FB" w14:textId="77777777" w:rsidR="002E3EA9" w:rsidRPr="00CD3B76" w:rsidRDefault="002E3EA9" w:rsidP="002E3EA9">
      <w:pPr>
        <w:jc w:val="both"/>
        <w:rPr>
          <w:sz w:val="28"/>
          <w:szCs w:val="28"/>
        </w:rPr>
      </w:pPr>
    </w:p>
    <w:p w14:paraId="0B73CD94" w14:textId="77777777" w:rsidR="000D63DA" w:rsidRPr="00411878" w:rsidRDefault="000D63DA" w:rsidP="000D63DA">
      <w:pPr>
        <w:ind w:firstLine="900"/>
        <w:jc w:val="center"/>
        <w:rPr>
          <w:b/>
        </w:rPr>
      </w:pPr>
      <w:r w:rsidRPr="00411878">
        <w:rPr>
          <w:b/>
        </w:rPr>
        <w:t>Заявка на участие в конференции</w:t>
      </w:r>
      <w:r w:rsidR="00366DB5" w:rsidRPr="00411878">
        <w:rPr>
          <w:b/>
        </w:rPr>
        <w:t>*</w:t>
      </w:r>
    </w:p>
    <w:p w14:paraId="74A25212" w14:textId="77777777" w:rsidR="000D63DA" w:rsidRPr="00411878" w:rsidRDefault="000D63DA" w:rsidP="000D63DA">
      <w:pPr>
        <w:ind w:firstLine="90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03"/>
      </w:tblGrid>
      <w:tr w:rsidR="000D63DA" w:rsidRPr="00411878" w14:paraId="55782894" w14:textId="77777777" w:rsidTr="00411878">
        <w:tc>
          <w:tcPr>
            <w:tcW w:w="5240" w:type="dxa"/>
            <w:shd w:val="clear" w:color="auto" w:fill="auto"/>
          </w:tcPr>
          <w:p w14:paraId="12337C4C" w14:textId="00B5D34E" w:rsidR="000D63DA" w:rsidRPr="00411878" w:rsidRDefault="000D63DA" w:rsidP="00B8487D">
            <w:r w:rsidRPr="00411878">
              <w:t>1. Фамилия Имя Отчество участника</w:t>
            </w:r>
            <w:r w:rsidR="00AC2C4B" w:rsidRPr="00411878">
              <w:t>(-ов)</w:t>
            </w:r>
            <w:r w:rsidRPr="00411878">
              <w:t xml:space="preserve"> (полностью)</w:t>
            </w:r>
          </w:p>
        </w:tc>
        <w:tc>
          <w:tcPr>
            <w:tcW w:w="4503" w:type="dxa"/>
            <w:shd w:val="clear" w:color="auto" w:fill="auto"/>
            <w:vAlign w:val="center"/>
          </w:tcPr>
          <w:p w14:paraId="5C34178B" w14:textId="77777777" w:rsidR="000D63DA" w:rsidRPr="00411878" w:rsidRDefault="000D63DA" w:rsidP="00411878">
            <w:pPr>
              <w:jc w:val="center"/>
            </w:pPr>
          </w:p>
        </w:tc>
      </w:tr>
      <w:tr w:rsidR="00C15CD4" w:rsidRPr="00411878" w14:paraId="62013EFB" w14:textId="77777777" w:rsidTr="00411878">
        <w:tc>
          <w:tcPr>
            <w:tcW w:w="5240" w:type="dxa"/>
            <w:shd w:val="clear" w:color="auto" w:fill="auto"/>
          </w:tcPr>
          <w:p w14:paraId="7DB9A3FB" w14:textId="6F8D4C03" w:rsidR="00C15CD4" w:rsidRPr="00411878" w:rsidRDefault="00C15CD4" w:rsidP="00C15CD4">
            <w:r w:rsidRPr="00411878">
              <w:t>2.Сведения об авторе</w:t>
            </w:r>
            <w:r w:rsidR="00AC2C4B" w:rsidRPr="00411878">
              <w:t xml:space="preserve"> </w:t>
            </w:r>
          </w:p>
        </w:tc>
        <w:tc>
          <w:tcPr>
            <w:tcW w:w="4503" w:type="dxa"/>
            <w:shd w:val="clear" w:color="auto" w:fill="auto"/>
            <w:vAlign w:val="center"/>
          </w:tcPr>
          <w:p w14:paraId="55D4DBCE" w14:textId="77777777" w:rsidR="00C15CD4" w:rsidRPr="00411878" w:rsidRDefault="00C15CD4" w:rsidP="00411878">
            <w:pPr>
              <w:jc w:val="center"/>
            </w:pPr>
          </w:p>
        </w:tc>
      </w:tr>
      <w:tr w:rsidR="00EB36F4" w:rsidRPr="00411878" w14:paraId="2686F3F4" w14:textId="77777777" w:rsidTr="00411878">
        <w:tc>
          <w:tcPr>
            <w:tcW w:w="5240" w:type="dxa"/>
            <w:shd w:val="clear" w:color="auto" w:fill="auto"/>
          </w:tcPr>
          <w:p w14:paraId="3D532282" w14:textId="336CCF7D" w:rsidR="00EB36F4" w:rsidRPr="00411878" w:rsidRDefault="00EB36F4" w:rsidP="00C15CD4">
            <w:r w:rsidRPr="00411878">
              <w:t>3. Сведения о научном руководителе</w:t>
            </w:r>
          </w:p>
        </w:tc>
        <w:tc>
          <w:tcPr>
            <w:tcW w:w="4503" w:type="dxa"/>
            <w:shd w:val="clear" w:color="auto" w:fill="auto"/>
            <w:vAlign w:val="center"/>
          </w:tcPr>
          <w:p w14:paraId="395FAD45" w14:textId="77777777" w:rsidR="00EB36F4" w:rsidRPr="00411878" w:rsidRDefault="00EB36F4" w:rsidP="00411878">
            <w:pPr>
              <w:jc w:val="center"/>
            </w:pPr>
          </w:p>
        </w:tc>
      </w:tr>
      <w:tr w:rsidR="000D63DA" w:rsidRPr="00411878" w14:paraId="71357275" w14:textId="77777777" w:rsidTr="00411878">
        <w:tc>
          <w:tcPr>
            <w:tcW w:w="5240" w:type="dxa"/>
            <w:shd w:val="clear" w:color="auto" w:fill="auto"/>
          </w:tcPr>
          <w:p w14:paraId="64DA1885" w14:textId="44793E10" w:rsidR="000D63DA" w:rsidRPr="00411878" w:rsidRDefault="00EB36F4" w:rsidP="00B8487D">
            <w:r w:rsidRPr="00411878">
              <w:t>4</w:t>
            </w:r>
            <w:r w:rsidR="000D63DA" w:rsidRPr="00411878">
              <w:t>. Наименование Вуза (полное и сокращенное)</w:t>
            </w:r>
          </w:p>
        </w:tc>
        <w:tc>
          <w:tcPr>
            <w:tcW w:w="4503" w:type="dxa"/>
            <w:shd w:val="clear" w:color="auto" w:fill="auto"/>
            <w:vAlign w:val="center"/>
          </w:tcPr>
          <w:p w14:paraId="1DEB9164" w14:textId="77777777" w:rsidR="000D63DA" w:rsidRPr="00411878" w:rsidRDefault="000D63DA" w:rsidP="00411878">
            <w:pPr>
              <w:jc w:val="center"/>
            </w:pPr>
          </w:p>
        </w:tc>
      </w:tr>
      <w:tr w:rsidR="000D63DA" w:rsidRPr="00411878" w14:paraId="1BAC6619" w14:textId="77777777" w:rsidTr="00411878">
        <w:tc>
          <w:tcPr>
            <w:tcW w:w="5240" w:type="dxa"/>
            <w:shd w:val="clear" w:color="auto" w:fill="auto"/>
          </w:tcPr>
          <w:p w14:paraId="2A74D722" w14:textId="3C1DFC8A" w:rsidR="000D63DA" w:rsidRPr="00411878" w:rsidRDefault="00EB36F4" w:rsidP="00B8487D">
            <w:r w:rsidRPr="00411878">
              <w:t>5</w:t>
            </w:r>
            <w:r w:rsidR="000D63DA" w:rsidRPr="00411878">
              <w:t>. Название доклада</w:t>
            </w:r>
          </w:p>
        </w:tc>
        <w:tc>
          <w:tcPr>
            <w:tcW w:w="4503" w:type="dxa"/>
            <w:shd w:val="clear" w:color="auto" w:fill="auto"/>
            <w:vAlign w:val="center"/>
          </w:tcPr>
          <w:p w14:paraId="5F6E0B17" w14:textId="77777777" w:rsidR="000D63DA" w:rsidRPr="00411878" w:rsidRDefault="000D63DA" w:rsidP="00411878">
            <w:pPr>
              <w:jc w:val="center"/>
            </w:pPr>
          </w:p>
        </w:tc>
      </w:tr>
      <w:tr w:rsidR="000D63DA" w:rsidRPr="00411878" w14:paraId="6D843C5E" w14:textId="77777777" w:rsidTr="00411878">
        <w:tc>
          <w:tcPr>
            <w:tcW w:w="5240" w:type="dxa"/>
            <w:shd w:val="clear" w:color="auto" w:fill="auto"/>
          </w:tcPr>
          <w:p w14:paraId="3FD58069" w14:textId="474C73CE" w:rsidR="000D63DA" w:rsidRPr="00411878" w:rsidRDefault="00EB36F4" w:rsidP="00B8487D">
            <w:r w:rsidRPr="00411878">
              <w:t>6</w:t>
            </w:r>
            <w:r w:rsidR="000D63DA" w:rsidRPr="00411878">
              <w:t>. Название секции</w:t>
            </w:r>
          </w:p>
        </w:tc>
        <w:tc>
          <w:tcPr>
            <w:tcW w:w="4503" w:type="dxa"/>
            <w:shd w:val="clear" w:color="auto" w:fill="auto"/>
            <w:vAlign w:val="center"/>
          </w:tcPr>
          <w:p w14:paraId="7CABFFE0" w14:textId="77777777" w:rsidR="000D63DA" w:rsidRPr="00411878" w:rsidRDefault="000D63DA" w:rsidP="00411878">
            <w:pPr>
              <w:jc w:val="center"/>
            </w:pPr>
          </w:p>
        </w:tc>
      </w:tr>
      <w:tr w:rsidR="000D63DA" w:rsidRPr="00411878" w14:paraId="4E1BC157" w14:textId="77777777" w:rsidTr="00411878">
        <w:tc>
          <w:tcPr>
            <w:tcW w:w="5240" w:type="dxa"/>
            <w:shd w:val="clear" w:color="auto" w:fill="auto"/>
          </w:tcPr>
          <w:p w14:paraId="050CD611" w14:textId="32C9C48D" w:rsidR="000D63DA" w:rsidRPr="00411878" w:rsidRDefault="00EB36F4" w:rsidP="00B8487D">
            <w:r w:rsidRPr="00411878">
              <w:t>7</w:t>
            </w:r>
            <w:r w:rsidR="000D63DA" w:rsidRPr="00411878">
              <w:t xml:space="preserve">. Контактный телефон участника (служебный или сотовый) </w:t>
            </w:r>
          </w:p>
        </w:tc>
        <w:tc>
          <w:tcPr>
            <w:tcW w:w="4503" w:type="dxa"/>
            <w:shd w:val="clear" w:color="auto" w:fill="auto"/>
            <w:vAlign w:val="center"/>
          </w:tcPr>
          <w:p w14:paraId="587CFDA6" w14:textId="77777777" w:rsidR="000D63DA" w:rsidRPr="00411878" w:rsidRDefault="000D63DA" w:rsidP="00411878">
            <w:pPr>
              <w:jc w:val="center"/>
            </w:pPr>
          </w:p>
        </w:tc>
      </w:tr>
      <w:tr w:rsidR="000D63DA" w:rsidRPr="00411878" w14:paraId="58CD9509" w14:textId="77777777" w:rsidTr="00411878">
        <w:tc>
          <w:tcPr>
            <w:tcW w:w="5240" w:type="dxa"/>
            <w:shd w:val="clear" w:color="auto" w:fill="auto"/>
          </w:tcPr>
          <w:p w14:paraId="19D4FFFF" w14:textId="135B0F67" w:rsidR="000D63DA" w:rsidRPr="00411878" w:rsidRDefault="00EB36F4" w:rsidP="00B8487D">
            <w:r w:rsidRPr="00411878">
              <w:t>8</w:t>
            </w:r>
            <w:r w:rsidR="000D63DA" w:rsidRPr="00411878">
              <w:t>. Контактный Е-</w:t>
            </w:r>
            <w:r w:rsidR="000D63DA" w:rsidRPr="00411878">
              <w:rPr>
                <w:lang w:val="en-US"/>
              </w:rPr>
              <w:t xml:space="preserve">mail </w:t>
            </w:r>
            <w:r w:rsidR="000D63DA" w:rsidRPr="00411878">
              <w:t>участника</w:t>
            </w:r>
          </w:p>
        </w:tc>
        <w:tc>
          <w:tcPr>
            <w:tcW w:w="4503" w:type="dxa"/>
            <w:shd w:val="clear" w:color="auto" w:fill="auto"/>
            <w:vAlign w:val="center"/>
          </w:tcPr>
          <w:p w14:paraId="1B6DA7DD" w14:textId="77777777" w:rsidR="000D63DA" w:rsidRPr="00411878" w:rsidRDefault="000D63DA" w:rsidP="00411878">
            <w:pPr>
              <w:jc w:val="center"/>
            </w:pPr>
          </w:p>
        </w:tc>
      </w:tr>
      <w:tr w:rsidR="000D63DA" w:rsidRPr="00411878" w14:paraId="40F7851B" w14:textId="77777777" w:rsidTr="00411878">
        <w:tc>
          <w:tcPr>
            <w:tcW w:w="5240" w:type="dxa"/>
            <w:shd w:val="clear" w:color="auto" w:fill="auto"/>
          </w:tcPr>
          <w:p w14:paraId="61DB6C9C" w14:textId="3F6CCAB6" w:rsidR="000D63DA" w:rsidRPr="00411878" w:rsidRDefault="00EB36F4" w:rsidP="00B8487D">
            <w:r w:rsidRPr="00411878">
              <w:t>9</w:t>
            </w:r>
            <w:r w:rsidR="000D63DA" w:rsidRPr="00411878">
              <w:t>. Факс</w:t>
            </w:r>
            <w:r w:rsidR="00AC2C4B" w:rsidRPr="00411878">
              <w:t xml:space="preserve"> (при наличии)</w:t>
            </w:r>
          </w:p>
        </w:tc>
        <w:tc>
          <w:tcPr>
            <w:tcW w:w="4503" w:type="dxa"/>
            <w:shd w:val="clear" w:color="auto" w:fill="auto"/>
            <w:vAlign w:val="center"/>
          </w:tcPr>
          <w:p w14:paraId="39E27D8E" w14:textId="77777777" w:rsidR="000D63DA" w:rsidRPr="00411878" w:rsidRDefault="000D63DA" w:rsidP="00411878">
            <w:pPr>
              <w:jc w:val="center"/>
            </w:pPr>
          </w:p>
        </w:tc>
      </w:tr>
      <w:tr w:rsidR="000D63DA" w:rsidRPr="00411878" w14:paraId="3736B16F" w14:textId="77777777" w:rsidTr="00411878">
        <w:tc>
          <w:tcPr>
            <w:tcW w:w="5240" w:type="dxa"/>
            <w:shd w:val="clear" w:color="auto" w:fill="auto"/>
          </w:tcPr>
          <w:p w14:paraId="7CAB34BF" w14:textId="00A9A201" w:rsidR="000D63DA" w:rsidRPr="00411878" w:rsidRDefault="00EB36F4" w:rsidP="00B8487D">
            <w:r w:rsidRPr="00411878">
              <w:t>10</w:t>
            </w:r>
            <w:r w:rsidR="000D63DA" w:rsidRPr="00411878">
              <w:t xml:space="preserve">. Необходимость встречи по требованию </w:t>
            </w:r>
          </w:p>
        </w:tc>
        <w:tc>
          <w:tcPr>
            <w:tcW w:w="4503" w:type="dxa"/>
            <w:shd w:val="clear" w:color="auto" w:fill="auto"/>
            <w:vAlign w:val="center"/>
          </w:tcPr>
          <w:p w14:paraId="4F136C83" w14:textId="77777777" w:rsidR="000D63DA" w:rsidRPr="00411878" w:rsidRDefault="000D63DA" w:rsidP="00411878">
            <w:pPr>
              <w:jc w:val="center"/>
            </w:pPr>
          </w:p>
        </w:tc>
      </w:tr>
      <w:tr w:rsidR="000D63DA" w:rsidRPr="00411878" w14:paraId="795DB086" w14:textId="77777777" w:rsidTr="00411878">
        <w:tc>
          <w:tcPr>
            <w:tcW w:w="5240" w:type="dxa"/>
            <w:shd w:val="clear" w:color="auto" w:fill="auto"/>
          </w:tcPr>
          <w:p w14:paraId="4841D2FB" w14:textId="74E10768" w:rsidR="000D63DA" w:rsidRPr="00411878" w:rsidRDefault="00C15CD4" w:rsidP="00B8487D">
            <w:r w:rsidRPr="00411878">
              <w:t>1</w:t>
            </w:r>
            <w:r w:rsidR="00EB36F4" w:rsidRPr="00411878">
              <w:t>1</w:t>
            </w:r>
            <w:r w:rsidR="000D63DA" w:rsidRPr="00411878">
              <w:t>. Форма участия (очная, заочная)</w:t>
            </w:r>
          </w:p>
        </w:tc>
        <w:tc>
          <w:tcPr>
            <w:tcW w:w="4503" w:type="dxa"/>
            <w:shd w:val="clear" w:color="auto" w:fill="auto"/>
            <w:vAlign w:val="center"/>
          </w:tcPr>
          <w:p w14:paraId="2047B0FD" w14:textId="77777777" w:rsidR="000D63DA" w:rsidRPr="00411878" w:rsidRDefault="000D63DA" w:rsidP="00411878">
            <w:pPr>
              <w:jc w:val="center"/>
            </w:pPr>
          </w:p>
        </w:tc>
      </w:tr>
      <w:tr w:rsidR="000D63DA" w:rsidRPr="00411878" w14:paraId="02E12582" w14:textId="77777777" w:rsidTr="00411878">
        <w:tc>
          <w:tcPr>
            <w:tcW w:w="5240" w:type="dxa"/>
            <w:shd w:val="clear" w:color="auto" w:fill="auto"/>
          </w:tcPr>
          <w:p w14:paraId="1A4A03FC" w14:textId="530C1F80" w:rsidR="000D63DA" w:rsidRPr="00411878" w:rsidRDefault="00C15CD4" w:rsidP="00B8487D">
            <w:r w:rsidRPr="00411878">
              <w:t>1</w:t>
            </w:r>
            <w:r w:rsidR="00EB36F4" w:rsidRPr="00411878">
              <w:t>2</w:t>
            </w:r>
            <w:r w:rsidR="000D63DA" w:rsidRPr="00411878">
              <w:t>. Необходимость получения сборника</w:t>
            </w:r>
          </w:p>
        </w:tc>
        <w:tc>
          <w:tcPr>
            <w:tcW w:w="4503" w:type="dxa"/>
            <w:shd w:val="clear" w:color="auto" w:fill="auto"/>
            <w:vAlign w:val="center"/>
          </w:tcPr>
          <w:p w14:paraId="2487A567" w14:textId="77777777" w:rsidR="000D63DA" w:rsidRPr="00411878" w:rsidRDefault="000D63DA" w:rsidP="00411878">
            <w:pPr>
              <w:jc w:val="center"/>
            </w:pPr>
          </w:p>
        </w:tc>
      </w:tr>
      <w:tr w:rsidR="000D63DA" w:rsidRPr="00411878" w14:paraId="64EA3DB9" w14:textId="77777777" w:rsidTr="00411878">
        <w:tc>
          <w:tcPr>
            <w:tcW w:w="5240" w:type="dxa"/>
            <w:shd w:val="clear" w:color="auto" w:fill="auto"/>
          </w:tcPr>
          <w:p w14:paraId="12688B7A" w14:textId="010EC65E" w:rsidR="000D63DA" w:rsidRPr="00411878" w:rsidRDefault="00C15CD4" w:rsidP="00B8487D">
            <w:r w:rsidRPr="00411878">
              <w:t>1</w:t>
            </w:r>
            <w:r w:rsidR="00EB36F4" w:rsidRPr="00411878">
              <w:t>3</w:t>
            </w:r>
            <w:r w:rsidR="000D63DA" w:rsidRPr="00411878">
              <w:t>. Порядок получения сборника (лично, по почте – указать адрес отправки полностью)</w:t>
            </w:r>
          </w:p>
        </w:tc>
        <w:tc>
          <w:tcPr>
            <w:tcW w:w="4503" w:type="dxa"/>
            <w:shd w:val="clear" w:color="auto" w:fill="auto"/>
            <w:vAlign w:val="center"/>
          </w:tcPr>
          <w:p w14:paraId="4FBB70FB" w14:textId="77777777" w:rsidR="000D63DA" w:rsidRPr="00411878" w:rsidRDefault="000D63DA" w:rsidP="00411878">
            <w:pPr>
              <w:jc w:val="center"/>
            </w:pPr>
          </w:p>
        </w:tc>
      </w:tr>
    </w:tbl>
    <w:p w14:paraId="094EDBAB" w14:textId="77777777" w:rsidR="00366DB5" w:rsidRPr="00411878" w:rsidRDefault="00366DB5" w:rsidP="00366DB5">
      <w:pPr>
        <w:jc w:val="both"/>
      </w:pPr>
    </w:p>
    <w:p w14:paraId="314DF375" w14:textId="1281D3EA" w:rsidR="00366DB5" w:rsidRDefault="00366DB5" w:rsidP="00366DB5">
      <w:pPr>
        <w:jc w:val="both"/>
      </w:pPr>
      <w:r w:rsidRPr="00411878">
        <w:t>*В случае подготовки статьи в соавторстве, заявка и согласие предоставляются каждым из авторов.</w:t>
      </w:r>
    </w:p>
    <w:p w14:paraId="19AB6DBC" w14:textId="609D81D6" w:rsidR="00411878" w:rsidRDefault="00411878" w:rsidP="00366DB5">
      <w:pPr>
        <w:jc w:val="both"/>
      </w:pPr>
    </w:p>
    <w:p w14:paraId="158AE5F5" w14:textId="69DD7B69" w:rsidR="00411878" w:rsidRPr="00411878" w:rsidRDefault="00411878" w:rsidP="00411878">
      <w:pPr>
        <w:jc w:val="center"/>
        <w:rPr>
          <w:b/>
          <w:bCs/>
        </w:rPr>
      </w:pPr>
      <w:r w:rsidRPr="00411878">
        <w:rPr>
          <w:b/>
          <w:bCs/>
        </w:rPr>
        <w:t>ПРИМЕР ОФОРМЛЕНИЯ ЗАЯ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03"/>
      </w:tblGrid>
      <w:tr w:rsidR="00411878" w:rsidRPr="00411878" w14:paraId="287909F7" w14:textId="77777777" w:rsidTr="00411878">
        <w:tc>
          <w:tcPr>
            <w:tcW w:w="5240" w:type="dxa"/>
            <w:shd w:val="clear" w:color="auto" w:fill="auto"/>
          </w:tcPr>
          <w:p w14:paraId="7220D239" w14:textId="77777777" w:rsidR="00411878" w:rsidRPr="00411878" w:rsidRDefault="00411878" w:rsidP="00214D12">
            <w:r w:rsidRPr="00411878">
              <w:t>1. Фамилия Имя Отчество участника(-ов) (полностью)</w:t>
            </w:r>
          </w:p>
        </w:tc>
        <w:tc>
          <w:tcPr>
            <w:tcW w:w="4503" w:type="dxa"/>
            <w:shd w:val="clear" w:color="auto" w:fill="auto"/>
            <w:vAlign w:val="center"/>
          </w:tcPr>
          <w:p w14:paraId="702DCF5D" w14:textId="3DC7B8CF" w:rsidR="00411878" w:rsidRPr="00411878" w:rsidRDefault="00411878" w:rsidP="00411878">
            <w:pPr>
              <w:jc w:val="center"/>
            </w:pPr>
            <w:r>
              <w:t>Иванов Иван Иванович</w:t>
            </w:r>
          </w:p>
        </w:tc>
      </w:tr>
      <w:tr w:rsidR="00411878" w:rsidRPr="00411878" w14:paraId="171D58B6" w14:textId="77777777" w:rsidTr="00411878">
        <w:tc>
          <w:tcPr>
            <w:tcW w:w="5240" w:type="dxa"/>
            <w:shd w:val="clear" w:color="auto" w:fill="auto"/>
          </w:tcPr>
          <w:p w14:paraId="468000DA" w14:textId="77777777" w:rsidR="00411878" w:rsidRPr="00411878" w:rsidRDefault="00411878" w:rsidP="00214D12">
            <w:r w:rsidRPr="00411878">
              <w:t xml:space="preserve">2.Сведения об авторе </w:t>
            </w:r>
          </w:p>
        </w:tc>
        <w:tc>
          <w:tcPr>
            <w:tcW w:w="4503" w:type="dxa"/>
            <w:shd w:val="clear" w:color="auto" w:fill="auto"/>
            <w:vAlign w:val="center"/>
          </w:tcPr>
          <w:p w14:paraId="37AD86E9" w14:textId="6231FCE9" w:rsidR="00411878" w:rsidRPr="00411878" w:rsidRDefault="00411878" w:rsidP="00411878">
            <w:pPr>
              <w:jc w:val="center"/>
            </w:pPr>
            <w:r>
              <w:t>Студент 2 курса Института права Челябинского государственного университета</w:t>
            </w:r>
          </w:p>
        </w:tc>
      </w:tr>
      <w:tr w:rsidR="00411878" w:rsidRPr="00411878" w14:paraId="08D99246" w14:textId="77777777" w:rsidTr="00411878">
        <w:tc>
          <w:tcPr>
            <w:tcW w:w="5240" w:type="dxa"/>
            <w:shd w:val="clear" w:color="auto" w:fill="auto"/>
          </w:tcPr>
          <w:p w14:paraId="5BE0FD35" w14:textId="77777777" w:rsidR="00411878" w:rsidRPr="00411878" w:rsidRDefault="00411878" w:rsidP="00214D12">
            <w:r w:rsidRPr="00411878">
              <w:t>3. Сведения о научном руководителе</w:t>
            </w:r>
          </w:p>
        </w:tc>
        <w:tc>
          <w:tcPr>
            <w:tcW w:w="4503" w:type="dxa"/>
            <w:shd w:val="clear" w:color="auto" w:fill="auto"/>
            <w:vAlign w:val="center"/>
          </w:tcPr>
          <w:p w14:paraId="7F55AFA8" w14:textId="77777777" w:rsidR="00411878" w:rsidRDefault="00411878" w:rsidP="00411878">
            <w:pPr>
              <w:jc w:val="center"/>
            </w:pPr>
            <w:r>
              <w:t xml:space="preserve">Иванова Татьяна Ивановна </w:t>
            </w:r>
          </w:p>
          <w:p w14:paraId="615EB1D8" w14:textId="112D6B13" w:rsidR="00411878" w:rsidRPr="00411878" w:rsidRDefault="00411878" w:rsidP="00411878">
            <w:pPr>
              <w:jc w:val="center"/>
            </w:pPr>
            <w:bookmarkStart w:id="0" w:name="_Hlk95203389"/>
            <w:r>
              <w:t>Доцент кафедры уголовного права и криминологии Челябинского государственного университета, к.ю.н., доцент</w:t>
            </w:r>
            <w:bookmarkEnd w:id="0"/>
          </w:p>
        </w:tc>
      </w:tr>
      <w:tr w:rsidR="00411878" w:rsidRPr="00411878" w14:paraId="4141C139" w14:textId="77777777" w:rsidTr="00411878">
        <w:tc>
          <w:tcPr>
            <w:tcW w:w="5240" w:type="dxa"/>
            <w:shd w:val="clear" w:color="auto" w:fill="auto"/>
          </w:tcPr>
          <w:p w14:paraId="1DCD4300" w14:textId="77777777" w:rsidR="00411878" w:rsidRPr="00411878" w:rsidRDefault="00411878" w:rsidP="00214D12">
            <w:r w:rsidRPr="00411878">
              <w:t>4. Наименование Вуза (полное и сокращенное)</w:t>
            </w:r>
          </w:p>
        </w:tc>
        <w:tc>
          <w:tcPr>
            <w:tcW w:w="4503" w:type="dxa"/>
            <w:shd w:val="clear" w:color="auto" w:fill="auto"/>
            <w:vAlign w:val="center"/>
          </w:tcPr>
          <w:p w14:paraId="669019FC" w14:textId="756C7800" w:rsidR="00411878" w:rsidRPr="00411878" w:rsidRDefault="00411878" w:rsidP="00411878">
            <w:pPr>
              <w:jc w:val="center"/>
            </w:pPr>
            <w:r>
              <w:t>Федеральное государственное бюджетное образовательное учреждение высшего образования «Челябинский государственный университет»</w:t>
            </w:r>
            <w:r>
              <w:br/>
              <w:t>ФГБОУ ВО «ЧелГУ»</w:t>
            </w:r>
          </w:p>
        </w:tc>
      </w:tr>
      <w:tr w:rsidR="00411878" w:rsidRPr="00411878" w14:paraId="287217AF" w14:textId="77777777" w:rsidTr="00411878">
        <w:tc>
          <w:tcPr>
            <w:tcW w:w="5240" w:type="dxa"/>
            <w:shd w:val="clear" w:color="auto" w:fill="auto"/>
          </w:tcPr>
          <w:p w14:paraId="129E7809" w14:textId="77777777" w:rsidR="00411878" w:rsidRPr="00411878" w:rsidRDefault="00411878" w:rsidP="00214D12">
            <w:r w:rsidRPr="00411878">
              <w:t>5. Название доклада</w:t>
            </w:r>
          </w:p>
        </w:tc>
        <w:tc>
          <w:tcPr>
            <w:tcW w:w="4503" w:type="dxa"/>
            <w:shd w:val="clear" w:color="auto" w:fill="auto"/>
            <w:vAlign w:val="center"/>
          </w:tcPr>
          <w:p w14:paraId="646F99F4" w14:textId="03A9CBF2" w:rsidR="00411878" w:rsidRPr="00411878" w:rsidRDefault="0075284F" w:rsidP="0075284F">
            <w:pPr>
              <w:jc w:val="center"/>
            </w:pPr>
            <w:r>
              <w:t>О проблеме выявления, раскрытия и расследования организации незаконной миграции</w:t>
            </w:r>
          </w:p>
        </w:tc>
      </w:tr>
      <w:tr w:rsidR="00411878" w:rsidRPr="00411878" w14:paraId="2FA9827F" w14:textId="77777777" w:rsidTr="00411878">
        <w:tc>
          <w:tcPr>
            <w:tcW w:w="5240" w:type="dxa"/>
            <w:shd w:val="clear" w:color="auto" w:fill="auto"/>
          </w:tcPr>
          <w:p w14:paraId="3C035995" w14:textId="77777777" w:rsidR="00411878" w:rsidRPr="00411878" w:rsidRDefault="00411878" w:rsidP="00214D12">
            <w:r w:rsidRPr="00411878">
              <w:t>6. Название секции</w:t>
            </w:r>
          </w:p>
        </w:tc>
        <w:tc>
          <w:tcPr>
            <w:tcW w:w="4503" w:type="dxa"/>
            <w:shd w:val="clear" w:color="auto" w:fill="auto"/>
            <w:vAlign w:val="center"/>
          </w:tcPr>
          <w:p w14:paraId="67908E21" w14:textId="35FA4823" w:rsidR="00411878" w:rsidRPr="00411878" w:rsidRDefault="00E12968" w:rsidP="00E12968">
            <w:pPr>
              <w:jc w:val="center"/>
            </w:pPr>
            <w:r w:rsidRPr="00E12968">
              <w:t>уголовное, уголовно-исполнительное право, криминология</w:t>
            </w:r>
          </w:p>
        </w:tc>
      </w:tr>
      <w:tr w:rsidR="00411878" w:rsidRPr="00411878" w14:paraId="489E5D26" w14:textId="77777777" w:rsidTr="00411878">
        <w:tc>
          <w:tcPr>
            <w:tcW w:w="5240" w:type="dxa"/>
            <w:shd w:val="clear" w:color="auto" w:fill="auto"/>
          </w:tcPr>
          <w:p w14:paraId="15001B4E" w14:textId="77777777" w:rsidR="00411878" w:rsidRPr="00411878" w:rsidRDefault="00411878" w:rsidP="00214D12">
            <w:r w:rsidRPr="00411878">
              <w:t xml:space="preserve">7. Контактный телефон участника (служебный или сотовый) </w:t>
            </w:r>
          </w:p>
        </w:tc>
        <w:tc>
          <w:tcPr>
            <w:tcW w:w="4503" w:type="dxa"/>
            <w:shd w:val="clear" w:color="auto" w:fill="auto"/>
            <w:vAlign w:val="center"/>
          </w:tcPr>
          <w:p w14:paraId="402438A8" w14:textId="7EECEAE3" w:rsidR="00411878" w:rsidRPr="00411878" w:rsidRDefault="00E12968" w:rsidP="00411878">
            <w:pPr>
              <w:jc w:val="center"/>
            </w:pPr>
            <w:r>
              <w:t>8-999-000-99-99</w:t>
            </w:r>
          </w:p>
        </w:tc>
      </w:tr>
      <w:tr w:rsidR="00411878" w:rsidRPr="00411878" w14:paraId="55551971" w14:textId="77777777" w:rsidTr="00411878">
        <w:tc>
          <w:tcPr>
            <w:tcW w:w="5240" w:type="dxa"/>
            <w:shd w:val="clear" w:color="auto" w:fill="auto"/>
          </w:tcPr>
          <w:p w14:paraId="7E6845A8" w14:textId="77777777" w:rsidR="00411878" w:rsidRPr="00411878" w:rsidRDefault="00411878" w:rsidP="00214D12">
            <w:r w:rsidRPr="00411878">
              <w:t>8. Контактный Е-</w:t>
            </w:r>
            <w:r w:rsidRPr="00411878">
              <w:rPr>
                <w:lang w:val="en-US"/>
              </w:rPr>
              <w:t xml:space="preserve">mail </w:t>
            </w:r>
            <w:r w:rsidRPr="00411878">
              <w:t>участника</w:t>
            </w:r>
          </w:p>
        </w:tc>
        <w:tc>
          <w:tcPr>
            <w:tcW w:w="4503" w:type="dxa"/>
            <w:shd w:val="clear" w:color="auto" w:fill="auto"/>
            <w:vAlign w:val="center"/>
          </w:tcPr>
          <w:p w14:paraId="0145297C" w14:textId="6C2696C3" w:rsidR="00411878" w:rsidRPr="00E12968" w:rsidRDefault="00E12968" w:rsidP="00411878">
            <w:pPr>
              <w:jc w:val="center"/>
              <w:rPr>
                <w:bCs/>
                <w:lang w:val="en-US"/>
              </w:rPr>
            </w:pPr>
            <w:r w:rsidRPr="00E12968">
              <w:rPr>
                <w:bCs/>
              </w:rPr>
              <w:t>konf_csu@list.</w:t>
            </w:r>
            <w:r w:rsidRPr="00E12968">
              <w:rPr>
                <w:bCs/>
                <w:lang w:val="en-US"/>
              </w:rPr>
              <w:t>ru</w:t>
            </w:r>
          </w:p>
        </w:tc>
      </w:tr>
      <w:tr w:rsidR="00411878" w:rsidRPr="00411878" w14:paraId="67ADA516" w14:textId="77777777" w:rsidTr="00411878">
        <w:tc>
          <w:tcPr>
            <w:tcW w:w="5240" w:type="dxa"/>
            <w:shd w:val="clear" w:color="auto" w:fill="auto"/>
          </w:tcPr>
          <w:p w14:paraId="3CBDE203" w14:textId="77777777" w:rsidR="00411878" w:rsidRPr="00411878" w:rsidRDefault="00411878" w:rsidP="00214D12">
            <w:r w:rsidRPr="00411878">
              <w:t>9. Факс (при наличии)</w:t>
            </w:r>
          </w:p>
        </w:tc>
        <w:tc>
          <w:tcPr>
            <w:tcW w:w="4503" w:type="dxa"/>
            <w:shd w:val="clear" w:color="auto" w:fill="auto"/>
            <w:vAlign w:val="center"/>
          </w:tcPr>
          <w:p w14:paraId="5B9469DA" w14:textId="7D842C62" w:rsidR="00411878" w:rsidRPr="00E12968" w:rsidRDefault="00E12968" w:rsidP="00411878">
            <w:pPr>
              <w:jc w:val="center"/>
              <w:rPr>
                <w:lang w:val="en-US"/>
              </w:rPr>
            </w:pPr>
            <w:r>
              <w:rPr>
                <w:lang w:val="en-US"/>
              </w:rPr>
              <w:t>-</w:t>
            </w:r>
          </w:p>
        </w:tc>
      </w:tr>
      <w:tr w:rsidR="00411878" w:rsidRPr="00411878" w14:paraId="4126E865" w14:textId="77777777" w:rsidTr="00411878">
        <w:tc>
          <w:tcPr>
            <w:tcW w:w="5240" w:type="dxa"/>
            <w:shd w:val="clear" w:color="auto" w:fill="auto"/>
          </w:tcPr>
          <w:p w14:paraId="0BA3357B" w14:textId="77777777" w:rsidR="00411878" w:rsidRPr="00411878" w:rsidRDefault="00411878" w:rsidP="00214D12">
            <w:r w:rsidRPr="00411878">
              <w:t xml:space="preserve">10. Необходимость встречи по требованию </w:t>
            </w:r>
          </w:p>
        </w:tc>
        <w:tc>
          <w:tcPr>
            <w:tcW w:w="4503" w:type="dxa"/>
            <w:shd w:val="clear" w:color="auto" w:fill="auto"/>
            <w:vAlign w:val="center"/>
          </w:tcPr>
          <w:p w14:paraId="0F476629" w14:textId="67379CC6" w:rsidR="00411878" w:rsidRPr="00E12968" w:rsidRDefault="00E12968" w:rsidP="00411878">
            <w:pPr>
              <w:jc w:val="center"/>
            </w:pPr>
            <w:r>
              <w:t xml:space="preserve">Нет необходимости </w:t>
            </w:r>
          </w:p>
        </w:tc>
      </w:tr>
      <w:tr w:rsidR="00411878" w:rsidRPr="00411878" w14:paraId="2D4368EF" w14:textId="77777777" w:rsidTr="00411878">
        <w:tc>
          <w:tcPr>
            <w:tcW w:w="5240" w:type="dxa"/>
            <w:shd w:val="clear" w:color="auto" w:fill="auto"/>
          </w:tcPr>
          <w:p w14:paraId="0CAE38B2" w14:textId="77777777" w:rsidR="00411878" w:rsidRPr="00411878" w:rsidRDefault="00411878" w:rsidP="00214D12">
            <w:r w:rsidRPr="00411878">
              <w:t>11. Форма участия (очная, заочная)</w:t>
            </w:r>
          </w:p>
        </w:tc>
        <w:tc>
          <w:tcPr>
            <w:tcW w:w="4503" w:type="dxa"/>
            <w:shd w:val="clear" w:color="auto" w:fill="auto"/>
            <w:vAlign w:val="center"/>
          </w:tcPr>
          <w:p w14:paraId="12C1BB84" w14:textId="29E195F6" w:rsidR="00411878" w:rsidRPr="00411878" w:rsidRDefault="00E12968" w:rsidP="00411878">
            <w:pPr>
              <w:jc w:val="center"/>
            </w:pPr>
            <w:r>
              <w:t xml:space="preserve">Очная </w:t>
            </w:r>
          </w:p>
        </w:tc>
      </w:tr>
      <w:tr w:rsidR="00411878" w:rsidRPr="00411878" w14:paraId="0257FBB3" w14:textId="77777777" w:rsidTr="00411878">
        <w:tc>
          <w:tcPr>
            <w:tcW w:w="5240" w:type="dxa"/>
            <w:shd w:val="clear" w:color="auto" w:fill="auto"/>
          </w:tcPr>
          <w:p w14:paraId="0E1D5239" w14:textId="77777777" w:rsidR="00411878" w:rsidRPr="00411878" w:rsidRDefault="00411878" w:rsidP="00214D12">
            <w:r w:rsidRPr="00411878">
              <w:t>12. Необходимость получения сборника</w:t>
            </w:r>
          </w:p>
        </w:tc>
        <w:tc>
          <w:tcPr>
            <w:tcW w:w="4503" w:type="dxa"/>
            <w:shd w:val="clear" w:color="auto" w:fill="auto"/>
            <w:vAlign w:val="center"/>
          </w:tcPr>
          <w:p w14:paraId="15E80D6E" w14:textId="46CAB219" w:rsidR="00411878" w:rsidRPr="00411878" w:rsidRDefault="00E12968" w:rsidP="00411878">
            <w:pPr>
              <w:jc w:val="center"/>
            </w:pPr>
            <w:r>
              <w:t xml:space="preserve">Да </w:t>
            </w:r>
          </w:p>
        </w:tc>
      </w:tr>
      <w:tr w:rsidR="00411878" w:rsidRPr="00411878" w14:paraId="3368E0E5" w14:textId="77777777" w:rsidTr="00411878">
        <w:tc>
          <w:tcPr>
            <w:tcW w:w="5240" w:type="dxa"/>
            <w:shd w:val="clear" w:color="auto" w:fill="auto"/>
          </w:tcPr>
          <w:p w14:paraId="045FA120" w14:textId="77777777" w:rsidR="00411878" w:rsidRPr="00411878" w:rsidRDefault="00411878" w:rsidP="00214D12">
            <w:r w:rsidRPr="00411878">
              <w:t>13. Порядок получения сборника (лично, по почте – указать адрес отправки полностью)</w:t>
            </w:r>
          </w:p>
        </w:tc>
        <w:tc>
          <w:tcPr>
            <w:tcW w:w="4503" w:type="dxa"/>
            <w:shd w:val="clear" w:color="auto" w:fill="auto"/>
            <w:vAlign w:val="center"/>
          </w:tcPr>
          <w:p w14:paraId="63B50AB6" w14:textId="51C65F07" w:rsidR="00411878" w:rsidRPr="00411878" w:rsidRDefault="00E12968" w:rsidP="00411878">
            <w:pPr>
              <w:jc w:val="center"/>
            </w:pPr>
            <w:r>
              <w:t xml:space="preserve">Лично </w:t>
            </w:r>
          </w:p>
        </w:tc>
      </w:tr>
    </w:tbl>
    <w:p w14:paraId="58378A8C" w14:textId="65CB10FF" w:rsidR="00411878" w:rsidRDefault="00411878" w:rsidP="00366DB5">
      <w:pPr>
        <w:jc w:val="both"/>
        <w:rPr>
          <w:sz w:val="28"/>
          <w:szCs w:val="28"/>
        </w:rPr>
      </w:pPr>
    </w:p>
    <w:p w14:paraId="6F917B2D" w14:textId="0CB4DC81" w:rsidR="00864F65" w:rsidRPr="00AC2C4B" w:rsidRDefault="00E12968" w:rsidP="00E12968">
      <w:pPr>
        <w:jc w:val="right"/>
        <w:rPr>
          <w:b/>
          <w:bCs/>
          <w:sz w:val="28"/>
          <w:szCs w:val="28"/>
        </w:rPr>
      </w:pPr>
      <w:r w:rsidRPr="00E12968">
        <w:rPr>
          <w:b/>
          <w:bCs/>
          <w:sz w:val="28"/>
          <w:szCs w:val="28"/>
        </w:rPr>
        <w:lastRenderedPageBreak/>
        <w:t>П</w:t>
      </w:r>
      <w:r w:rsidR="00864F65" w:rsidRPr="00AC2C4B">
        <w:rPr>
          <w:b/>
          <w:bCs/>
          <w:sz w:val="28"/>
          <w:szCs w:val="28"/>
        </w:rPr>
        <w:t>риложение 2</w:t>
      </w:r>
    </w:p>
    <w:p w14:paraId="549109A3" w14:textId="77777777" w:rsidR="00864F65" w:rsidRDefault="00864F65" w:rsidP="00366DB5">
      <w:pPr>
        <w:jc w:val="both"/>
        <w:rPr>
          <w:sz w:val="28"/>
          <w:szCs w:val="28"/>
        </w:rPr>
      </w:pPr>
    </w:p>
    <w:p w14:paraId="44A2C4BA" w14:textId="77777777" w:rsidR="00AC2C4B" w:rsidRDefault="0088100D" w:rsidP="00366DB5">
      <w:pPr>
        <w:jc w:val="both"/>
        <w:rPr>
          <w:sz w:val="28"/>
          <w:szCs w:val="28"/>
        </w:rPr>
      </w:pPr>
      <w:r w:rsidRPr="00CD3B76">
        <w:rPr>
          <w:sz w:val="28"/>
          <w:szCs w:val="28"/>
        </w:rPr>
        <w:t>Направляя и подписывая данные сведения,</w:t>
      </w:r>
      <w:r w:rsidR="00AC2C4B">
        <w:rPr>
          <w:sz w:val="28"/>
          <w:szCs w:val="28"/>
        </w:rPr>
        <w:t xml:space="preserve"> </w:t>
      </w:r>
      <w:r w:rsidRPr="00CD3B76">
        <w:rPr>
          <w:sz w:val="28"/>
          <w:szCs w:val="28"/>
        </w:rPr>
        <w:t>я_______________________________________,</w:t>
      </w:r>
      <w:r w:rsidR="00AC2C4B">
        <w:rPr>
          <w:sz w:val="28"/>
          <w:szCs w:val="28"/>
        </w:rPr>
        <w:t xml:space="preserve"> </w:t>
      </w:r>
    </w:p>
    <w:p w14:paraId="7BE7AE35" w14:textId="3CCAA182" w:rsidR="0088100D" w:rsidRPr="00CD3B76" w:rsidRDefault="0088100D" w:rsidP="00366DB5">
      <w:pPr>
        <w:jc w:val="both"/>
        <w:rPr>
          <w:sz w:val="28"/>
          <w:szCs w:val="28"/>
        </w:rPr>
      </w:pPr>
      <w:r w:rsidRPr="00CD3B76">
        <w:rPr>
          <w:sz w:val="28"/>
          <w:szCs w:val="28"/>
        </w:rPr>
        <w:t xml:space="preserve">Выражаю согласие с тем, что представление рукописи статьи в адрес организационного комитета конференции и редакции сборника научных статей, является конклюдентным действием, направленным на передачу редакции исключительных прав на произведение: права на воспроизведение и права на распространение, а также на размещение статьи в электронной версии сборника в открытом доступе в сети Интернет и в наукометрических электронных базах данных. Также предоставляю редакции свои персональные данные без ограничения по сроку для их хранения и обработки в различных базах данных и информационных системах, включения в аналитические и статистические отчетности, создания обоснованных взаимосвязей объектов </w:t>
      </w:r>
      <w:r w:rsidR="00366DB5" w:rsidRPr="00CD3B76">
        <w:rPr>
          <w:sz w:val="28"/>
          <w:szCs w:val="28"/>
        </w:rPr>
        <w:t>произведений</w:t>
      </w:r>
      <w:r w:rsidRPr="00CD3B76">
        <w:rPr>
          <w:sz w:val="28"/>
          <w:szCs w:val="28"/>
        </w:rPr>
        <w:t xml:space="preserve"> науки, литературы, искусства с персональными данными и т.п. Редакция имеет право передать указанные данные для обработки и хранения третьим лицам.</w:t>
      </w:r>
    </w:p>
    <w:p w14:paraId="021326A3" w14:textId="77777777" w:rsidR="0088100D" w:rsidRPr="00CD3B76" w:rsidRDefault="0088100D" w:rsidP="00DA2C38">
      <w:pPr>
        <w:rPr>
          <w:sz w:val="28"/>
          <w:szCs w:val="28"/>
        </w:rPr>
      </w:pPr>
    </w:p>
    <w:p w14:paraId="33BDE699" w14:textId="77777777" w:rsidR="0088100D" w:rsidRPr="00CD3B76" w:rsidRDefault="0088100D" w:rsidP="00DA2C38">
      <w:pPr>
        <w:rPr>
          <w:sz w:val="28"/>
          <w:szCs w:val="28"/>
        </w:rPr>
      </w:pPr>
      <w:r w:rsidRPr="00CD3B76">
        <w:rPr>
          <w:sz w:val="28"/>
          <w:szCs w:val="28"/>
        </w:rPr>
        <w:t>«___» ____________20__г.                                                      _____________/_____________/</w:t>
      </w:r>
    </w:p>
    <w:p w14:paraId="17445BF2" w14:textId="141E6000" w:rsidR="00366DB5" w:rsidRDefault="00E12968" w:rsidP="00DA2C38">
      <w:pPr>
        <w:rPr>
          <w:sz w:val="28"/>
          <w:szCs w:val="28"/>
        </w:rPr>
      </w:pPr>
      <w:r>
        <w:rPr>
          <w:sz w:val="28"/>
          <w:szCs w:val="28"/>
        </w:rPr>
        <w:t>Подпись</w:t>
      </w:r>
      <w:r>
        <w:rPr>
          <w:sz w:val="28"/>
          <w:szCs w:val="28"/>
        </w:rPr>
        <w:tab/>
      </w:r>
      <w:r>
        <w:rPr>
          <w:sz w:val="28"/>
          <w:szCs w:val="28"/>
        </w:rPr>
        <w:tab/>
        <w:t>Расшифровка</w:t>
      </w:r>
    </w:p>
    <w:p w14:paraId="34C7B74C" w14:textId="77777777" w:rsidR="00864F65" w:rsidRDefault="00864F65">
      <w:pPr>
        <w:rPr>
          <w:sz w:val="28"/>
          <w:szCs w:val="28"/>
        </w:rPr>
      </w:pPr>
      <w:r>
        <w:rPr>
          <w:sz w:val="28"/>
          <w:szCs w:val="28"/>
        </w:rPr>
        <w:br w:type="page"/>
      </w:r>
    </w:p>
    <w:p w14:paraId="67BEC405" w14:textId="5B2BA78D" w:rsidR="00864F65" w:rsidRPr="00AC2C4B" w:rsidRDefault="00864F65" w:rsidP="00864F65">
      <w:pPr>
        <w:jc w:val="right"/>
        <w:rPr>
          <w:b/>
          <w:bCs/>
          <w:sz w:val="28"/>
          <w:szCs w:val="28"/>
        </w:rPr>
      </w:pPr>
      <w:r w:rsidRPr="00AC2C4B">
        <w:rPr>
          <w:b/>
          <w:bCs/>
          <w:sz w:val="28"/>
          <w:szCs w:val="28"/>
        </w:rPr>
        <w:lastRenderedPageBreak/>
        <w:t>Приложение 3</w:t>
      </w:r>
    </w:p>
    <w:p w14:paraId="3B5B0DDA" w14:textId="77777777" w:rsidR="00AC2C4B" w:rsidRDefault="00AC2C4B" w:rsidP="00864F65">
      <w:pPr>
        <w:jc w:val="center"/>
        <w:rPr>
          <w:b/>
          <w:sz w:val="28"/>
          <w:szCs w:val="28"/>
        </w:rPr>
      </w:pPr>
    </w:p>
    <w:p w14:paraId="25A44881" w14:textId="0822D53C" w:rsidR="00864F65" w:rsidRPr="00CD3B76" w:rsidRDefault="00864F65" w:rsidP="00864F65">
      <w:pPr>
        <w:jc w:val="center"/>
        <w:rPr>
          <w:b/>
          <w:sz w:val="28"/>
          <w:szCs w:val="28"/>
        </w:rPr>
      </w:pPr>
      <w:r w:rsidRPr="00CD3B76">
        <w:rPr>
          <w:b/>
          <w:sz w:val="28"/>
          <w:szCs w:val="28"/>
        </w:rPr>
        <w:t>Требования к оформлению статьи</w:t>
      </w:r>
    </w:p>
    <w:p w14:paraId="2A7E501C" w14:textId="77777777" w:rsidR="00864F65" w:rsidRPr="00CD3B76" w:rsidRDefault="00864F65" w:rsidP="00864F65">
      <w:pPr>
        <w:jc w:val="center"/>
        <w:rPr>
          <w:b/>
          <w:sz w:val="28"/>
          <w:szCs w:val="28"/>
        </w:rPr>
      </w:pPr>
    </w:p>
    <w:p w14:paraId="0B19E365" w14:textId="77777777" w:rsidR="00E12968" w:rsidRDefault="00864F65" w:rsidP="00864F65">
      <w:pPr>
        <w:ind w:firstLine="900"/>
        <w:jc w:val="both"/>
        <w:rPr>
          <w:sz w:val="28"/>
          <w:szCs w:val="28"/>
        </w:rPr>
      </w:pPr>
      <w:r w:rsidRPr="00CD3B76">
        <w:rPr>
          <w:sz w:val="28"/>
          <w:szCs w:val="28"/>
        </w:rPr>
        <w:t xml:space="preserve">Объем от 3 до 5 машинописных страниц (А-4); представляется в текстовом редакторе </w:t>
      </w:r>
      <w:r w:rsidRPr="00CD3B76">
        <w:rPr>
          <w:sz w:val="28"/>
          <w:szCs w:val="28"/>
          <w:lang w:val="en-US"/>
        </w:rPr>
        <w:t>Microsoft</w:t>
      </w:r>
      <w:r w:rsidRPr="00CD3B76">
        <w:rPr>
          <w:sz w:val="28"/>
          <w:szCs w:val="28"/>
        </w:rPr>
        <w:t xml:space="preserve"> </w:t>
      </w:r>
      <w:r w:rsidRPr="00CD3B76">
        <w:rPr>
          <w:sz w:val="28"/>
          <w:szCs w:val="28"/>
          <w:lang w:val="en-US"/>
        </w:rPr>
        <w:t>Word</w:t>
      </w:r>
      <w:r w:rsidRPr="00CD3B76">
        <w:rPr>
          <w:sz w:val="28"/>
          <w:szCs w:val="28"/>
        </w:rPr>
        <w:t xml:space="preserve"> (шрифт </w:t>
      </w:r>
      <w:r w:rsidRPr="00CD3B76">
        <w:rPr>
          <w:sz w:val="28"/>
          <w:szCs w:val="28"/>
          <w:lang w:val="en-US"/>
        </w:rPr>
        <w:t>Times</w:t>
      </w:r>
      <w:r w:rsidRPr="00CD3B76">
        <w:rPr>
          <w:sz w:val="28"/>
          <w:szCs w:val="28"/>
        </w:rPr>
        <w:t xml:space="preserve"> </w:t>
      </w:r>
      <w:r w:rsidRPr="00CD3B76">
        <w:rPr>
          <w:sz w:val="28"/>
          <w:szCs w:val="28"/>
          <w:lang w:val="en-US"/>
        </w:rPr>
        <w:t>New</w:t>
      </w:r>
      <w:r w:rsidRPr="00CD3B76">
        <w:rPr>
          <w:sz w:val="28"/>
          <w:szCs w:val="28"/>
        </w:rPr>
        <w:t xml:space="preserve"> </w:t>
      </w:r>
      <w:r w:rsidRPr="00CD3B76">
        <w:rPr>
          <w:sz w:val="28"/>
          <w:szCs w:val="28"/>
          <w:lang w:val="en-US"/>
        </w:rPr>
        <w:t>Roman</w:t>
      </w:r>
      <w:r w:rsidRPr="00CD3B76">
        <w:rPr>
          <w:sz w:val="28"/>
          <w:szCs w:val="28"/>
        </w:rPr>
        <w:t xml:space="preserve"> </w:t>
      </w:r>
      <w:r w:rsidRPr="00CD3B76">
        <w:rPr>
          <w:sz w:val="28"/>
          <w:szCs w:val="28"/>
          <w:lang w:val="en-US"/>
        </w:rPr>
        <w:t>Cyr</w:t>
      </w:r>
      <w:r w:rsidRPr="00CD3B76">
        <w:rPr>
          <w:sz w:val="28"/>
          <w:szCs w:val="28"/>
        </w:rPr>
        <w:t>) через 1</w:t>
      </w:r>
      <w:r w:rsidR="00E12968">
        <w:rPr>
          <w:sz w:val="28"/>
          <w:szCs w:val="28"/>
        </w:rPr>
        <w:t>,0</w:t>
      </w:r>
      <w:r w:rsidRPr="00CD3B76">
        <w:rPr>
          <w:sz w:val="28"/>
          <w:szCs w:val="28"/>
        </w:rPr>
        <w:t xml:space="preserve"> интервала; поля: сверху и снизу – </w:t>
      </w:r>
      <w:smartTag w:uri="urn:schemas-microsoft-com:office:smarttags" w:element="metricconverter">
        <w:smartTagPr>
          <w:attr w:name="ProductID" w:val="20 мм"/>
        </w:smartTagPr>
        <w:r w:rsidRPr="00CD3B76">
          <w:rPr>
            <w:sz w:val="28"/>
            <w:szCs w:val="28"/>
          </w:rPr>
          <w:t>20 мм</w:t>
        </w:r>
      </w:smartTag>
      <w:r w:rsidRPr="00CD3B76">
        <w:rPr>
          <w:sz w:val="28"/>
          <w:szCs w:val="28"/>
        </w:rPr>
        <w:t xml:space="preserve">, справа – </w:t>
      </w:r>
      <w:smartTag w:uri="urn:schemas-microsoft-com:office:smarttags" w:element="metricconverter">
        <w:smartTagPr>
          <w:attr w:name="ProductID" w:val="15 мм"/>
        </w:smartTagPr>
        <w:r w:rsidRPr="00CD3B76">
          <w:rPr>
            <w:sz w:val="28"/>
            <w:szCs w:val="28"/>
          </w:rPr>
          <w:t>15 мм</w:t>
        </w:r>
      </w:smartTag>
      <w:r w:rsidRPr="00CD3B76">
        <w:rPr>
          <w:sz w:val="28"/>
          <w:szCs w:val="28"/>
        </w:rPr>
        <w:t xml:space="preserve">, слева </w:t>
      </w:r>
      <w:smartTag w:uri="urn:schemas-microsoft-com:office:smarttags" w:element="metricconverter">
        <w:smartTagPr>
          <w:attr w:name="ProductID" w:val="30 мм"/>
        </w:smartTagPr>
        <w:r w:rsidRPr="00CD3B76">
          <w:rPr>
            <w:sz w:val="28"/>
            <w:szCs w:val="28"/>
          </w:rPr>
          <w:t>30 мм</w:t>
        </w:r>
      </w:smartTag>
      <w:r w:rsidRPr="00CD3B76">
        <w:rPr>
          <w:sz w:val="28"/>
          <w:szCs w:val="28"/>
        </w:rPr>
        <w:t xml:space="preserve">. </w:t>
      </w:r>
    </w:p>
    <w:p w14:paraId="49062376" w14:textId="77777777" w:rsidR="00E12968" w:rsidRDefault="00864F65" w:rsidP="00864F65">
      <w:pPr>
        <w:ind w:firstLine="900"/>
        <w:jc w:val="both"/>
        <w:rPr>
          <w:sz w:val="28"/>
          <w:szCs w:val="28"/>
        </w:rPr>
      </w:pPr>
      <w:r w:rsidRPr="00CD3B76">
        <w:rPr>
          <w:sz w:val="28"/>
          <w:szCs w:val="28"/>
        </w:rPr>
        <w:t xml:space="preserve">Выравнивание текста – по ширине страницы. </w:t>
      </w:r>
    </w:p>
    <w:p w14:paraId="7A343C1C" w14:textId="77777777" w:rsidR="00E12968" w:rsidRDefault="00864F65" w:rsidP="00864F65">
      <w:pPr>
        <w:ind w:firstLine="900"/>
        <w:jc w:val="both"/>
        <w:rPr>
          <w:sz w:val="28"/>
          <w:szCs w:val="28"/>
        </w:rPr>
      </w:pPr>
      <w:r w:rsidRPr="00CD3B76">
        <w:rPr>
          <w:sz w:val="28"/>
          <w:szCs w:val="28"/>
        </w:rPr>
        <w:t xml:space="preserve">Страницы нумеруются внизу по центру. </w:t>
      </w:r>
    </w:p>
    <w:p w14:paraId="43E4C855" w14:textId="77777777" w:rsidR="00E12968" w:rsidRDefault="00864F65" w:rsidP="00864F65">
      <w:pPr>
        <w:ind w:firstLine="900"/>
        <w:jc w:val="both"/>
        <w:rPr>
          <w:sz w:val="28"/>
          <w:szCs w:val="28"/>
        </w:rPr>
      </w:pPr>
      <w:r w:rsidRPr="00CD3B76">
        <w:rPr>
          <w:sz w:val="28"/>
          <w:szCs w:val="28"/>
        </w:rPr>
        <w:t xml:space="preserve">Название статьи – заглавными буквами, 14 кегль, жирным, выравнивание по центру страницы. </w:t>
      </w:r>
    </w:p>
    <w:p w14:paraId="747B471A" w14:textId="77777777" w:rsidR="00E12968" w:rsidRDefault="00E12968" w:rsidP="00E12968">
      <w:pPr>
        <w:ind w:firstLine="900"/>
        <w:jc w:val="both"/>
        <w:rPr>
          <w:sz w:val="28"/>
          <w:szCs w:val="28"/>
        </w:rPr>
      </w:pPr>
      <w:r>
        <w:rPr>
          <w:sz w:val="28"/>
          <w:szCs w:val="28"/>
        </w:rPr>
        <w:t>ФИО а</w:t>
      </w:r>
      <w:r w:rsidR="00864F65" w:rsidRPr="00CD3B76">
        <w:rPr>
          <w:sz w:val="28"/>
          <w:szCs w:val="28"/>
        </w:rPr>
        <w:t>втор</w:t>
      </w:r>
      <w:r>
        <w:rPr>
          <w:sz w:val="28"/>
          <w:szCs w:val="28"/>
        </w:rPr>
        <w:t>а</w:t>
      </w:r>
      <w:r w:rsidR="00864F65" w:rsidRPr="00CD3B76">
        <w:rPr>
          <w:sz w:val="28"/>
          <w:szCs w:val="28"/>
        </w:rPr>
        <w:t xml:space="preserve"> – через строку после названия статьи,</w:t>
      </w:r>
      <w:r>
        <w:rPr>
          <w:sz w:val="28"/>
          <w:szCs w:val="28"/>
        </w:rPr>
        <w:t xml:space="preserve"> заглавными</w:t>
      </w:r>
      <w:r w:rsidR="00864F65" w:rsidRPr="00CD3B76">
        <w:rPr>
          <w:sz w:val="28"/>
          <w:szCs w:val="28"/>
        </w:rPr>
        <w:t xml:space="preserve"> буквами, 14 кегль, жирным, выравнивание по </w:t>
      </w:r>
      <w:r>
        <w:rPr>
          <w:sz w:val="28"/>
          <w:szCs w:val="28"/>
        </w:rPr>
        <w:t>центру</w:t>
      </w:r>
      <w:r w:rsidR="00864F65" w:rsidRPr="00CD3B76">
        <w:rPr>
          <w:sz w:val="28"/>
          <w:szCs w:val="28"/>
        </w:rPr>
        <w:t xml:space="preserve"> страницы</w:t>
      </w:r>
      <w:r>
        <w:rPr>
          <w:sz w:val="28"/>
          <w:szCs w:val="28"/>
        </w:rPr>
        <w:t>.</w:t>
      </w:r>
      <w:r w:rsidR="00864F65" w:rsidRPr="00CD3B76">
        <w:rPr>
          <w:sz w:val="28"/>
          <w:szCs w:val="28"/>
        </w:rPr>
        <w:t xml:space="preserve"> </w:t>
      </w:r>
    </w:p>
    <w:p w14:paraId="58F28489" w14:textId="77777777" w:rsidR="0097049E" w:rsidRDefault="00E12968" w:rsidP="00E12968">
      <w:pPr>
        <w:ind w:firstLine="900"/>
        <w:jc w:val="both"/>
        <w:rPr>
          <w:sz w:val="28"/>
          <w:szCs w:val="28"/>
        </w:rPr>
      </w:pPr>
      <w:r>
        <w:rPr>
          <w:sz w:val="28"/>
          <w:szCs w:val="28"/>
        </w:rPr>
        <w:t xml:space="preserve">Название учебного заведение </w:t>
      </w:r>
      <w:r w:rsidR="00864F65" w:rsidRPr="00CD3B76">
        <w:rPr>
          <w:sz w:val="28"/>
          <w:szCs w:val="28"/>
        </w:rPr>
        <w:t>указыва</w:t>
      </w:r>
      <w:r>
        <w:rPr>
          <w:sz w:val="28"/>
          <w:szCs w:val="28"/>
        </w:rPr>
        <w:t>е</w:t>
      </w:r>
      <w:r w:rsidR="00864F65" w:rsidRPr="00CD3B76">
        <w:rPr>
          <w:sz w:val="28"/>
          <w:szCs w:val="28"/>
        </w:rPr>
        <w:t xml:space="preserve">тся полностью </w:t>
      </w:r>
      <w:r w:rsidR="00AC2C4B">
        <w:rPr>
          <w:sz w:val="28"/>
          <w:szCs w:val="28"/>
        </w:rPr>
        <w:t>на следующей</w:t>
      </w:r>
      <w:r w:rsidR="00864F65" w:rsidRPr="00CD3B76">
        <w:rPr>
          <w:sz w:val="28"/>
          <w:szCs w:val="28"/>
        </w:rPr>
        <w:t xml:space="preserve"> строке</w:t>
      </w:r>
      <w:r w:rsidR="0097049E">
        <w:rPr>
          <w:sz w:val="28"/>
          <w:szCs w:val="28"/>
        </w:rPr>
        <w:t>, строчными буквами, курсивом, с выравниванием по центру</w:t>
      </w:r>
      <w:r w:rsidR="00864F65" w:rsidRPr="00CD3B76">
        <w:rPr>
          <w:sz w:val="28"/>
          <w:szCs w:val="28"/>
        </w:rPr>
        <w:t xml:space="preserve">. </w:t>
      </w:r>
    </w:p>
    <w:p w14:paraId="42D32C49" w14:textId="75D2B1B6" w:rsidR="00AC2C4B" w:rsidRDefault="0097049E" w:rsidP="00E12968">
      <w:pPr>
        <w:ind w:firstLine="900"/>
        <w:jc w:val="both"/>
        <w:rPr>
          <w:sz w:val="28"/>
          <w:szCs w:val="28"/>
        </w:rPr>
      </w:pPr>
      <w:r>
        <w:rPr>
          <w:sz w:val="28"/>
          <w:szCs w:val="28"/>
        </w:rPr>
        <w:t>Через две строки указывается а</w:t>
      </w:r>
      <w:r w:rsidR="00864F65" w:rsidRPr="00CD3B76">
        <w:rPr>
          <w:sz w:val="28"/>
          <w:szCs w:val="28"/>
        </w:rPr>
        <w:t>ннотация (от 5 до 7 строк)</w:t>
      </w:r>
      <w:r>
        <w:rPr>
          <w:sz w:val="28"/>
          <w:szCs w:val="28"/>
        </w:rPr>
        <w:t xml:space="preserve">, еще через строку </w:t>
      </w:r>
      <w:r w:rsidR="00864F65" w:rsidRPr="00CD3B76">
        <w:rPr>
          <w:sz w:val="28"/>
          <w:szCs w:val="28"/>
        </w:rPr>
        <w:t xml:space="preserve">список ключевых слов в именительном падеже (от 5 до 7 слов). Библиографические ссылки – постраничные, оформленные в соответствии с ГОСТ Р 7.05 – 2008. </w:t>
      </w:r>
    </w:p>
    <w:p w14:paraId="2EF89977" w14:textId="48AE2E67" w:rsidR="0097049E" w:rsidRDefault="0097049E" w:rsidP="00E12968">
      <w:pPr>
        <w:ind w:firstLine="900"/>
        <w:jc w:val="both"/>
        <w:rPr>
          <w:sz w:val="28"/>
          <w:szCs w:val="28"/>
        </w:rPr>
      </w:pPr>
      <w:r>
        <w:rPr>
          <w:sz w:val="28"/>
          <w:szCs w:val="28"/>
        </w:rPr>
        <w:t>В конце статьи указываются сведения об авторе, а также название статьи, Ф.И.О. автора, название учебного заведения, аннотация и ключевые слова на английском язык</w:t>
      </w:r>
      <w:r w:rsidR="00362CA3">
        <w:rPr>
          <w:sz w:val="28"/>
          <w:szCs w:val="28"/>
        </w:rPr>
        <w:t>е</w:t>
      </w:r>
      <w:r>
        <w:rPr>
          <w:sz w:val="28"/>
          <w:szCs w:val="28"/>
        </w:rPr>
        <w:t xml:space="preserve">. </w:t>
      </w:r>
    </w:p>
    <w:p w14:paraId="077719DE" w14:textId="24E51501" w:rsidR="0097049E" w:rsidRDefault="0097049E" w:rsidP="00E12968">
      <w:pPr>
        <w:ind w:firstLine="900"/>
        <w:jc w:val="both"/>
        <w:rPr>
          <w:sz w:val="28"/>
          <w:szCs w:val="28"/>
        </w:rPr>
      </w:pPr>
      <w:r>
        <w:rPr>
          <w:sz w:val="28"/>
          <w:szCs w:val="28"/>
        </w:rPr>
        <w:t>Пример оформления статьи указан в приложении 4.</w:t>
      </w:r>
    </w:p>
    <w:p w14:paraId="2BDD0648" w14:textId="77777777" w:rsidR="0097049E" w:rsidRDefault="00864F65" w:rsidP="00864F65">
      <w:pPr>
        <w:ind w:firstLine="900"/>
        <w:jc w:val="both"/>
        <w:rPr>
          <w:sz w:val="28"/>
          <w:szCs w:val="28"/>
        </w:rPr>
      </w:pPr>
      <w:r w:rsidRPr="00CD3B76">
        <w:rPr>
          <w:sz w:val="28"/>
          <w:szCs w:val="28"/>
        </w:rPr>
        <w:t xml:space="preserve">В наименовании каждого высылаемого файла должна быть указана фамилия автора или первого из соавторов (например, «Иванов_статья.doc», «Иванов_заявка.doc»). </w:t>
      </w:r>
    </w:p>
    <w:p w14:paraId="4AD41471" w14:textId="5FA3D987" w:rsidR="00864F65" w:rsidRPr="00CD3B76" w:rsidRDefault="00864F65" w:rsidP="00864F65">
      <w:pPr>
        <w:ind w:firstLine="900"/>
        <w:jc w:val="both"/>
        <w:rPr>
          <w:sz w:val="28"/>
          <w:szCs w:val="28"/>
        </w:rPr>
      </w:pPr>
      <w:r w:rsidRPr="00CD3B76">
        <w:rPr>
          <w:sz w:val="28"/>
          <w:szCs w:val="28"/>
        </w:rPr>
        <w:t xml:space="preserve">Заявка на участие в конференции и статья присылаются на электронную почту </w:t>
      </w:r>
      <w:r w:rsidRPr="00CD3B76">
        <w:rPr>
          <w:b/>
          <w:sz w:val="28"/>
          <w:szCs w:val="28"/>
        </w:rPr>
        <w:t>konf_csu@list.</w:t>
      </w:r>
      <w:r w:rsidRPr="00CD3B76">
        <w:rPr>
          <w:b/>
          <w:sz w:val="28"/>
          <w:szCs w:val="28"/>
          <w:lang w:val="en-US"/>
        </w:rPr>
        <w:t>ru</w:t>
      </w:r>
      <w:r w:rsidRPr="00CD3B76">
        <w:rPr>
          <w:sz w:val="28"/>
          <w:szCs w:val="28"/>
        </w:rPr>
        <w:t xml:space="preserve"> и в печатном виде в адрес оргкомитета конференции.</w:t>
      </w:r>
      <w:r w:rsidR="00AC2C4B">
        <w:rPr>
          <w:sz w:val="28"/>
          <w:szCs w:val="28"/>
        </w:rPr>
        <w:t xml:space="preserve"> В теме письма необходимо указать Фамилию И.О.</w:t>
      </w:r>
    </w:p>
    <w:p w14:paraId="45211DD3" w14:textId="2F9C8E5B" w:rsidR="0097049E" w:rsidRDefault="00864F65" w:rsidP="00864F65">
      <w:pPr>
        <w:ind w:firstLine="900"/>
        <w:jc w:val="both"/>
        <w:rPr>
          <w:sz w:val="28"/>
          <w:szCs w:val="28"/>
        </w:rPr>
      </w:pPr>
      <w:r w:rsidRPr="00CD3B76">
        <w:rPr>
          <w:sz w:val="28"/>
          <w:szCs w:val="28"/>
        </w:rPr>
        <w:t xml:space="preserve">Просим Вас соблюдать указанные выше правила оформления статей и заявок. Полученные материалы не возвращаются. Редакционная коллегия оставляет за собой право отказать в публикации авторам, чьи статьи не отвечают заявленным требованиям оформления. </w:t>
      </w:r>
    </w:p>
    <w:p w14:paraId="240E136D" w14:textId="77777777" w:rsidR="0097049E" w:rsidRDefault="0097049E">
      <w:pPr>
        <w:rPr>
          <w:sz w:val="28"/>
          <w:szCs w:val="28"/>
        </w:rPr>
      </w:pPr>
      <w:r>
        <w:rPr>
          <w:sz w:val="28"/>
          <w:szCs w:val="28"/>
        </w:rPr>
        <w:br w:type="page"/>
      </w:r>
    </w:p>
    <w:p w14:paraId="1F62E29E" w14:textId="3C9E0C73" w:rsidR="00864F65" w:rsidRDefault="0097049E" w:rsidP="0097049E">
      <w:pPr>
        <w:ind w:firstLine="900"/>
        <w:jc w:val="right"/>
        <w:rPr>
          <w:b/>
          <w:bCs/>
          <w:sz w:val="28"/>
          <w:szCs w:val="28"/>
        </w:rPr>
      </w:pPr>
      <w:r w:rsidRPr="0097049E">
        <w:rPr>
          <w:b/>
          <w:bCs/>
          <w:sz w:val="28"/>
          <w:szCs w:val="28"/>
        </w:rPr>
        <w:lastRenderedPageBreak/>
        <w:t>Приложение 4</w:t>
      </w:r>
    </w:p>
    <w:p w14:paraId="16506615" w14:textId="2568DFFD" w:rsidR="0097049E" w:rsidRDefault="0097049E" w:rsidP="0097049E">
      <w:pPr>
        <w:ind w:firstLine="900"/>
        <w:jc w:val="right"/>
        <w:rPr>
          <w:b/>
          <w:bCs/>
          <w:sz w:val="28"/>
          <w:szCs w:val="28"/>
        </w:rPr>
      </w:pPr>
    </w:p>
    <w:p w14:paraId="4365B4C4" w14:textId="30627191" w:rsidR="0097049E" w:rsidRDefault="0021048F" w:rsidP="0021048F">
      <w:pPr>
        <w:ind w:firstLine="900"/>
        <w:jc w:val="center"/>
        <w:rPr>
          <w:b/>
          <w:bCs/>
          <w:sz w:val="28"/>
          <w:szCs w:val="28"/>
        </w:rPr>
      </w:pPr>
      <w:r>
        <w:rPr>
          <w:b/>
          <w:bCs/>
          <w:sz w:val="28"/>
          <w:szCs w:val="28"/>
        </w:rPr>
        <w:t>О ПРОБЛЕМЕ ВЫЯВЛЕНИЯ, РАСКРЫТИЯ И РАССЛЕДОВАНИЯ ОРГАНИЗАЦИИ</w:t>
      </w:r>
      <w:r w:rsidR="0075284F">
        <w:rPr>
          <w:b/>
          <w:bCs/>
          <w:sz w:val="28"/>
          <w:szCs w:val="28"/>
        </w:rPr>
        <w:t xml:space="preserve"> </w:t>
      </w:r>
      <w:r>
        <w:rPr>
          <w:b/>
          <w:bCs/>
          <w:sz w:val="28"/>
          <w:szCs w:val="28"/>
        </w:rPr>
        <w:t xml:space="preserve">НЕЗАКОННОЙ МИГРАЦИИ </w:t>
      </w:r>
    </w:p>
    <w:p w14:paraId="4B301AAF" w14:textId="0F7C765B" w:rsidR="0021048F" w:rsidRDefault="0021048F" w:rsidP="0021048F">
      <w:pPr>
        <w:ind w:firstLine="900"/>
        <w:jc w:val="center"/>
        <w:rPr>
          <w:b/>
          <w:bCs/>
          <w:sz w:val="28"/>
          <w:szCs w:val="28"/>
        </w:rPr>
      </w:pPr>
    </w:p>
    <w:p w14:paraId="34D53F2D" w14:textId="44E3461F" w:rsidR="0021048F" w:rsidRDefault="0021048F" w:rsidP="0021048F">
      <w:pPr>
        <w:ind w:firstLine="900"/>
        <w:jc w:val="center"/>
        <w:rPr>
          <w:b/>
          <w:bCs/>
          <w:sz w:val="28"/>
          <w:szCs w:val="28"/>
        </w:rPr>
      </w:pPr>
      <w:r>
        <w:rPr>
          <w:b/>
          <w:bCs/>
          <w:sz w:val="28"/>
          <w:szCs w:val="28"/>
        </w:rPr>
        <w:t>И.И. ИВАНОВ</w:t>
      </w:r>
      <w:r w:rsidR="0089377D">
        <w:rPr>
          <w:rStyle w:val="a7"/>
          <w:b/>
          <w:bCs/>
          <w:sz w:val="28"/>
          <w:szCs w:val="28"/>
        </w:rPr>
        <w:footnoteReference w:id="1"/>
      </w:r>
    </w:p>
    <w:p w14:paraId="5E1D82E2" w14:textId="2D33063F" w:rsidR="0021048F" w:rsidRDefault="0021048F" w:rsidP="0021048F">
      <w:pPr>
        <w:ind w:firstLine="900"/>
        <w:jc w:val="center"/>
        <w:rPr>
          <w:b/>
          <w:bCs/>
          <w:sz w:val="28"/>
          <w:szCs w:val="28"/>
        </w:rPr>
      </w:pPr>
    </w:p>
    <w:p w14:paraId="1983792E" w14:textId="0DD2C3A9" w:rsidR="0021048F" w:rsidRPr="0021048F" w:rsidRDefault="0021048F" w:rsidP="0021048F">
      <w:pPr>
        <w:ind w:firstLine="900"/>
        <w:jc w:val="center"/>
        <w:rPr>
          <w:i/>
          <w:iCs/>
          <w:sz w:val="28"/>
          <w:szCs w:val="28"/>
        </w:rPr>
      </w:pPr>
      <w:r w:rsidRPr="0021048F">
        <w:rPr>
          <w:i/>
          <w:iCs/>
          <w:sz w:val="28"/>
          <w:szCs w:val="28"/>
        </w:rPr>
        <w:t xml:space="preserve">Челябинский государственный университет, Челябинск, Россия </w:t>
      </w:r>
    </w:p>
    <w:p w14:paraId="21506E4D" w14:textId="5AFF3986" w:rsidR="00864F65" w:rsidRDefault="00864F65" w:rsidP="00DA2C38">
      <w:pPr>
        <w:rPr>
          <w:sz w:val="28"/>
          <w:szCs w:val="28"/>
        </w:rPr>
      </w:pPr>
    </w:p>
    <w:p w14:paraId="0C4EA0D3" w14:textId="3451C8DC" w:rsidR="0021048F" w:rsidRPr="0021048F" w:rsidRDefault="0021048F" w:rsidP="00343257">
      <w:pPr>
        <w:jc w:val="both"/>
        <w:rPr>
          <w:sz w:val="28"/>
          <w:szCs w:val="28"/>
        </w:rPr>
      </w:pPr>
      <w:r w:rsidRPr="0021048F">
        <w:rPr>
          <w:b/>
          <w:bCs/>
          <w:sz w:val="28"/>
          <w:szCs w:val="28"/>
        </w:rPr>
        <w:t xml:space="preserve">Аннотация. </w:t>
      </w:r>
      <w:r>
        <w:rPr>
          <w:sz w:val="28"/>
          <w:szCs w:val="28"/>
        </w:rPr>
        <w:t xml:space="preserve">В настоящее время организация незаконной миграции является прямой угрозой для безопасности Российский Федерации. </w:t>
      </w:r>
      <w:r w:rsidR="00343257">
        <w:rPr>
          <w:sz w:val="28"/>
          <w:szCs w:val="28"/>
        </w:rPr>
        <w:t xml:space="preserve">Повысился риск проникновения на территорию Российской Федерации граждан, целью которых является совершение террористических актов и ведение подрывной деятельности на территории нашей страны. Также стоит учесть, что незаконные мигранты являются прямой угрозой экономической безопасности Российской Федерации. </w:t>
      </w:r>
    </w:p>
    <w:p w14:paraId="6353DB8F" w14:textId="77777777" w:rsidR="0021048F" w:rsidRDefault="0021048F" w:rsidP="00DA2C38">
      <w:pPr>
        <w:rPr>
          <w:b/>
          <w:bCs/>
          <w:sz w:val="28"/>
          <w:szCs w:val="28"/>
        </w:rPr>
      </w:pPr>
    </w:p>
    <w:p w14:paraId="32C758CC" w14:textId="40936CF3" w:rsidR="0021048F" w:rsidRDefault="0021048F" w:rsidP="00DA2C38">
      <w:pPr>
        <w:rPr>
          <w:i/>
          <w:iCs/>
          <w:sz w:val="28"/>
          <w:szCs w:val="28"/>
        </w:rPr>
      </w:pPr>
      <w:r w:rsidRPr="0021048F">
        <w:rPr>
          <w:b/>
          <w:bCs/>
          <w:sz w:val="28"/>
          <w:szCs w:val="28"/>
        </w:rPr>
        <w:t>Ключевые слова:</w:t>
      </w:r>
      <w:r>
        <w:rPr>
          <w:sz w:val="28"/>
          <w:szCs w:val="28"/>
        </w:rPr>
        <w:t xml:space="preserve"> </w:t>
      </w:r>
      <w:r w:rsidRPr="0021048F">
        <w:rPr>
          <w:i/>
          <w:iCs/>
          <w:sz w:val="28"/>
          <w:szCs w:val="28"/>
        </w:rPr>
        <w:t>незаконная миграция, правонарушения, миграция.</w:t>
      </w:r>
    </w:p>
    <w:p w14:paraId="72C775A0" w14:textId="68F862AC" w:rsidR="00343257" w:rsidRDefault="00343257" w:rsidP="00DA2C38">
      <w:pPr>
        <w:rPr>
          <w:i/>
          <w:iCs/>
          <w:sz w:val="28"/>
          <w:szCs w:val="28"/>
        </w:rPr>
      </w:pPr>
    </w:p>
    <w:p w14:paraId="1BEE61E3" w14:textId="2401A383" w:rsidR="00343257" w:rsidRDefault="00343257" w:rsidP="0089377D">
      <w:pPr>
        <w:ind w:firstLine="708"/>
        <w:jc w:val="both"/>
        <w:rPr>
          <w:sz w:val="28"/>
          <w:szCs w:val="28"/>
        </w:rPr>
      </w:pPr>
      <w:r>
        <w:rPr>
          <w:sz w:val="28"/>
          <w:szCs w:val="28"/>
        </w:rPr>
        <w:t xml:space="preserve">Анализ законодательства позволяет </w:t>
      </w:r>
      <w:r w:rsidR="0089377D">
        <w:rPr>
          <w:sz w:val="28"/>
          <w:szCs w:val="28"/>
        </w:rPr>
        <w:t>с</w:t>
      </w:r>
      <w:r>
        <w:rPr>
          <w:sz w:val="28"/>
          <w:szCs w:val="28"/>
        </w:rPr>
        <w:t>делать вывод</w:t>
      </w:r>
      <w:r w:rsidR="0089377D">
        <w:rPr>
          <w:sz w:val="28"/>
          <w:szCs w:val="28"/>
        </w:rPr>
        <w:t>, что государство в настоящее время делает акцент на противодействие организации незаконной миграции. Так, согласно Указу Президента РФ от 31.12.2015 № 683 «</w:t>
      </w:r>
      <w:bookmarkStart w:id="2" w:name="_Hlk95203242"/>
      <w:r w:rsidR="0089377D">
        <w:rPr>
          <w:sz w:val="28"/>
          <w:szCs w:val="28"/>
        </w:rPr>
        <w:t>О Стратегии национальной безопасности Российской Федерации»</w:t>
      </w:r>
      <w:bookmarkEnd w:id="2"/>
      <w:r w:rsidR="0089377D">
        <w:rPr>
          <w:sz w:val="28"/>
          <w:szCs w:val="28"/>
        </w:rPr>
        <w:t>, организация незаконной миграции является основной угрозой государственной и общественной безопасности, а также стратегической угрозой для национальной экономической безопасности.</w:t>
      </w:r>
      <w:r w:rsidR="0089377D">
        <w:rPr>
          <w:rStyle w:val="a7"/>
          <w:sz w:val="28"/>
          <w:szCs w:val="28"/>
        </w:rPr>
        <w:footnoteReference w:id="2"/>
      </w:r>
      <w:r w:rsidR="0089377D">
        <w:rPr>
          <w:sz w:val="28"/>
          <w:szCs w:val="28"/>
        </w:rPr>
        <w:t xml:space="preserve"> </w:t>
      </w:r>
    </w:p>
    <w:p w14:paraId="6DEA8C96" w14:textId="2C34EF2B" w:rsidR="0075284F" w:rsidRDefault="0075284F" w:rsidP="0089377D">
      <w:pPr>
        <w:ind w:firstLine="708"/>
        <w:jc w:val="both"/>
        <w:rPr>
          <w:sz w:val="28"/>
          <w:szCs w:val="28"/>
        </w:rPr>
      </w:pPr>
    </w:p>
    <w:p w14:paraId="05C80B0F" w14:textId="5A572ED7" w:rsidR="0075284F" w:rsidRPr="0075284F" w:rsidRDefault="0075284F" w:rsidP="0075284F">
      <w:pPr>
        <w:ind w:firstLine="708"/>
        <w:jc w:val="center"/>
        <w:rPr>
          <w:b/>
          <w:bCs/>
          <w:sz w:val="28"/>
          <w:szCs w:val="28"/>
        </w:rPr>
      </w:pPr>
      <w:r w:rsidRPr="0075284F">
        <w:rPr>
          <w:b/>
          <w:bCs/>
          <w:sz w:val="28"/>
          <w:szCs w:val="28"/>
        </w:rPr>
        <w:t>Сведения об авторах</w:t>
      </w:r>
    </w:p>
    <w:p w14:paraId="5DACC7F1" w14:textId="2601B12F" w:rsidR="0075284F" w:rsidRDefault="0075284F" w:rsidP="0089377D">
      <w:pPr>
        <w:ind w:firstLine="708"/>
        <w:jc w:val="both"/>
        <w:rPr>
          <w:sz w:val="28"/>
          <w:szCs w:val="28"/>
        </w:rPr>
      </w:pPr>
      <w:r>
        <w:rPr>
          <w:sz w:val="28"/>
          <w:szCs w:val="28"/>
        </w:rPr>
        <w:t xml:space="preserve">Иванов Иван Иванович – студент 2 курса Института права Челябинского государственного университета, Челябинск, Россия. </w:t>
      </w:r>
    </w:p>
    <w:p w14:paraId="497386D9" w14:textId="7008FF42" w:rsidR="0075284F" w:rsidRDefault="0075284F" w:rsidP="0075284F">
      <w:pPr>
        <w:ind w:firstLine="708"/>
        <w:jc w:val="both"/>
        <w:rPr>
          <w:sz w:val="28"/>
          <w:szCs w:val="28"/>
        </w:rPr>
      </w:pPr>
    </w:p>
    <w:p w14:paraId="24356B4F" w14:textId="020163BF" w:rsidR="0075284F" w:rsidRPr="00C22349" w:rsidRDefault="0075284F" w:rsidP="0075284F">
      <w:pPr>
        <w:ind w:firstLine="708"/>
        <w:jc w:val="center"/>
        <w:rPr>
          <w:b/>
          <w:bCs/>
          <w:sz w:val="28"/>
          <w:szCs w:val="28"/>
          <w:lang w:val="en-US"/>
        </w:rPr>
      </w:pPr>
      <w:r w:rsidRPr="00C22349">
        <w:rPr>
          <w:b/>
          <w:bCs/>
          <w:sz w:val="28"/>
          <w:szCs w:val="28"/>
          <w:lang w:val="en-US"/>
        </w:rPr>
        <w:t>ON THE PROBLEM OF IDENTIFYING, DISCLOSING AND INVESTIGATING THE ORGANIZATION OF ILLEGAL MIGRATION</w:t>
      </w:r>
    </w:p>
    <w:p w14:paraId="0A5C385F" w14:textId="0EEB4329" w:rsidR="0075284F" w:rsidRPr="00C22349" w:rsidRDefault="0075284F" w:rsidP="0075284F">
      <w:pPr>
        <w:ind w:firstLine="708"/>
        <w:jc w:val="center"/>
        <w:rPr>
          <w:b/>
          <w:bCs/>
          <w:sz w:val="28"/>
          <w:szCs w:val="28"/>
          <w:lang w:val="en-US"/>
        </w:rPr>
      </w:pPr>
    </w:p>
    <w:p w14:paraId="727C35EA" w14:textId="7199CC90" w:rsidR="0075284F" w:rsidRPr="00C22349" w:rsidRDefault="0075284F" w:rsidP="0075284F">
      <w:pPr>
        <w:ind w:firstLine="708"/>
        <w:jc w:val="center"/>
        <w:rPr>
          <w:b/>
          <w:bCs/>
          <w:sz w:val="28"/>
          <w:szCs w:val="28"/>
          <w:lang w:val="en-US"/>
        </w:rPr>
      </w:pPr>
      <w:r w:rsidRPr="00C22349">
        <w:rPr>
          <w:b/>
          <w:bCs/>
          <w:sz w:val="28"/>
          <w:szCs w:val="28"/>
          <w:lang w:val="en-US"/>
        </w:rPr>
        <w:t>I.I. IVANOV</w:t>
      </w:r>
    </w:p>
    <w:p w14:paraId="344999E3" w14:textId="06A170C3" w:rsidR="00C22349" w:rsidRDefault="00C22349" w:rsidP="0075284F">
      <w:pPr>
        <w:ind w:firstLine="708"/>
        <w:jc w:val="center"/>
        <w:rPr>
          <w:sz w:val="28"/>
          <w:szCs w:val="28"/>
          <w:lang w:val="en-US"/>
        </w:rPr>
      </w:pPr>
    </w:p>
    <w:p w14:paraId="7A6F8D67" w14:textId="400B0B6C" w:rsidR="00C22349" w:rsidRPr="00362CA3" w:rsidRDefault="00C22349" w:rsidP="0075284F">
      <w:pPr>
        <w:ind w:firstLine="708"/>
        <w:jc w:val="center"/>
        <w:rPr>
          <w:i/>
          <w:iCs/>
          <w:sz w:val="28"/>
          <w:szCs w:val="28"/>
          <w:lang w:val="en-US"/>
        </w:rPr>
      </w:pPr>
      <w:r w:rsidRPr="00362CA3">
        <w:rPr>
          <w:i/>
          <w:iCs/>
          <w:sz w:val="28"/>
          <w:szCs w:val="28"/>
          <w:lang w:val="en-US"/>
        </w:rPr>
        <w:t>Chelyabinsk State University, Chelyabinsk, Russia</w:t>
      </w:r>
    </w:p>
    <w:p w14:paraId="78E5FBF0" w14:textId="09F4C343" w:rsidR="0075284F" w:rsidRDefault="0075284F" w:rsidP="0075284F">
      <w:pPr>
        <w:ind w:firstLine="708"/>
        <w:jc w:val="both"/>
        <w:rPr>
          <w:sz w:val="28"/>
          <w:szCs w:val="28"/>
          <w:lang w:val="en-US"/>
        </w:rPr>
      </w:pPr>
    </w:p>
    <w:p w14:paraId="0DF39BDD" w14:textId="5AA655E1" w:rsidR="00C22349" w:rsidRDefault="00C22349" w:rsidP="0075284F">
      <w:pPr>
        <w:ind w:firstLine="708"/>
        <w:jc w:val="both"/>
        <w:rPr>
          <w:sz w:val="28"/>
          <w:szCs w:val="28"/>
          <w:lang w:val="en-US"/>
        </w:rPr>
      </w:pPr>
      <w:r w:rsidRPr="00362CA3">
        <w:rPr>
          <w:b/>
          <w:bCs/>
          <w:sz w:val="28"/>
          <w:szCs w:val="28"/>
          <w:lang w:val="en-US"/>
        </w:rPr>
        <w:t>Annotation.</w:t>
      </w:r>
      <w:r>
        <w:rPr>
          <w:sz w:val="28"/>
          <w:szCs w:val="28"/>
          <w:lang w:val="en-US"/>
        </w:rPr>
        <w:t xml:space="preserve"> Currently, the organization of illegal migration is a direct threat to the security of the Russian Federation. The risk of penetration into the territory of the Russian Federation of citizens whose purpose is to commit terrorist acts and conduct subversive activities on the territory of our country has increased. It is also worth considering that illegal migrants are a direct </w:t>
      </w:r>
      <w:r w:rsidR="00362CA3">
        <w:rPr>
          <w:sz w:val="28"/>
          <w:szCs w:val="28"/>
          <w:lang w:val="en-US"/>
        </w:rPr>
        <w:t>threat to the economic security of the Russian Federation.</w:t>
      </w:r>
    </w:p>
    <w:p w14:paraId="3A3985FC" w14:textId="4BD5E7F1" w:rsidR="00362CA3" w:rsidRDefault="00362CA3" w:rsidP="0075284F">
      <w:pPr>
        <w:ind w:firstLine="708"/>
        <w:jc w:val="both"/>
        <w:rPr>
          <w:sz w:val="28"/>
          <w:szCs w:val="28"/>
          <w:lang w:val="en-US"/>
        </w:rPr>
      </w:pPr>
    </w:p>
    <w:p w14:paraId="682FE8C2" w14:textId="63820C0B" w:rsidR="008D5F62" w:rsidRDefault="00362CA3" w:rsidP="0075284F">
      <w:pPr>
        <w:ind w:firstLine="708"/>
        <w:jc w:val="both"/>
        <w:rPr>
          <w:i/>
          <w:iCs/>
          <w:sz w:val="28"/>
          <w:szCs w:val="28"/>
          <w:lang w:val="en-US"/>
        </w:rPr>
      </w:pPr>
      <w:r w:rsidRPr="00362CA3">
        <w:rPr>
          <w:b/>
          <w:bCs/>
          <w:sz w:val="28"/>
          <w:szCs w:val="28"/>
          <w:lang w:val="en-US"/>
        </w:rPr>
        <w:t>Keywords:</w:t>
      </w:r>
      <w:r w:rsidRPr="00362CA3">
        <w:rPr>
          <w:i/>
          <w:iCs/>
          <w:sz w:val="28"/>
          <w:szCs w:val="28"/>
          <w:lang w:val="en-US"/>
        </w:rPr>
        <w:t xml:space="preserve"> illegal migration</w:t>
      </w:r>
      <w:r>
        <w:rPr>
          <w:i/>
          <w:iCs/>
          <w:sz w:val="28"/>
          <w:szCs w:val="28"/>
          <w:lang w:val="en-US"/>
        </w:rPr>
        <w:t>, c</w:t>
      </w:r>
      <w:r w:rsidRPr="00362CA3">
        <w:rPr>
          <w:i/>
          <w:iCs/>
          <w:sz w:val="28"/>
          <w:szCs w:val="28"/>
          <w:lang w:val="en-US"/>
        </w:rPr>
        <w:t>rime</w:t>
      </w:r>
      <w:r>
        <w:rPr>
          <w:i/>
          <w:iCs/>
          <w:sz w:val="28"/>
          <w:szCs w:val="28"/>
          <w:lang w:val="en-US"/>
        </w:rPr>
        <w:t>, m</w:t>
      </w:r>
      <w:r w:rsidRPr="00362CA3">
        <w:rPr>
          <w:i/>
          <w:iCs/>
          <w:sz w:val="28"/>
          <w:szCs w:val="28"/>
          <w:lang w:val="en-US"/>
        </w:rPr>
        <w:t xml:space="preserve">igrants. </w:t>
      </w:r>
    </w:p>
    <w:p w14:paraId="6AE25797" w14:textId="77777777" w:rsidR="008D5F62" w:rsidRDefault="008D5F62" w:rsidP="008D5F62">
      <w:pPr>
        <w:ind w:firstLine="900"/>
        <w:jc w:val="center"/>
        <w:rPr>
          <w:b/>
          <w:bCs/>
          <w:sz w:val="28"/>
          <w:szCs w:val="28"/>
        </w:rPr>
      </w:pPr>
      <w:r>
        <w:rPr>
          <w:b/>
          <w:bCs/>
          <w:sz w:val="28"/>
          <w:szCs w:val="28"/>
        </w:rPr>
        <w:lastRenderedPageBreak/>
        <w:t xml:space="preserve">О ПРОБЛЕМЕ ВЫЯВЛЕНИЯ, РАСКРЫТИЯ И РАССЛЕДОВАНИЯ ОРГАНИЗАЦИИ НЕЗАКОННОЙ МИГРАЦИИ </w:t>
      </w:r>
    </w:p>
    <w:p w14:paraId="08471AA5" w14:textId="77777777" w:rsidR="008D5F62" w:rsidRDefault="008D5F62" w:rsidP="008D5F62">
      <w:pPr>
        <w:ind w:firstLine="900"/>
        <w:jc w:val="center"/>
        <w:rPr>
          <w:b/>
          <w:bCs/>
          <w:sz w:val="28"/>
          <w:szCs w:val="28"/>
        </w:rPr>
      </w:pPr>
    </w:p>
    <w:p w14:paraId="2AD5D6E0" w14:textId="06BDC93D" w:rsidR="008D5F62" w:rsidRDefault="008D5F62" w:rsidP="008D5F62">
      <w:pPr>
        <w:ind w:firstLine="900"/>
        <w:jc w:val="center"/>
        <w:rPr>
          <w:b/>
          <w:bCs/>
          <w:sz w:val="28"/>
          <w:szCs w:val="28"/>
        </w:rPr>
      </w:pPr>
      <w:r>
        <w:rPr>
          <w:b/>
          <w:bCs/>
          <w:sz w:val="28"/>
          <w:szCs w:val="28"/>
        </w:rPr>
        <w:t>И.И. ИВАНОВ, П.П. ПЕТРОВ</w:t>
      </w:r>
    </w:p>
    <w:p w14:paraId="68A12C49" w14:textId="77777777" w:rsidR="008D5F62" w:rsidRDefault="008D5F62" w:rsidP="008D5F62">
      <w:pPr>
        <w:ind w:firstLine="900"/>
        <w:jc w:val="center"/>
        <w:rPr>
          <w:b/>
          <w:bCs/>
          <w:sz w:val="28"/>
          <w:szCs w:val="28"/>
        </w:rPr>
      </w:pPr>
    </w:p>
    <w:p w14:paraId="0A2CCF5B" w14:textId="77777777" w:rsidR="008D5F62" w:rsidRPr="0021048F" w:rsidRDefault="008D5F62" w:rsidP="008D5F62">
      <w:pPr>
        <w:ind w:firstLine="900"/>
        <w:jc w:val="center"/>
        <w:rPr>
          <w:i/>
          <w:iCs/>
          <w:sz w:val="28"/>
          <w:szCs w:val="28"/>
        </w:rPr>
      </w:pPr>
      <w:r w:rsidRPr="0021048F">
        <w:rPr>
          <w:i/>
          <w:iCs/>
          <w:sz w:val="28"/>
          <w:szCs w:val="28"/>
        </w:rPr>
        <w:t xml:space="preserve">Челябинский государственный университет, Челябинск, Россия </w:t>
      </w:r>
    </w:p>
    <w:p w14:paraId="741B7992" w14:textId="77777777" w:rsidR="008D5F62" w:rsidRDefault="008D5F62" w:rsidP="008D5F62">
      <w:pPr>
        <w:rPr>
          <w:sz w:val="28"/>
          <w:szCs w:val="28"/>
        </w:rPr>
      </w:pPr>
    </w:p>
    <w:p w14:paraId="5D13D9FD" w14:textId="77777777" w:rsidR="008D5F62" w:rsidRPr="0021048F" w:rsidRDefault="008D5F62" w:rsidP="008D5F62">
      <w:pPr>
        <w:jc w:val="both"/>
        <w:rPr>
          <w:sz w:val="28"/>
          <w:szCs w:val="28"/>
        </w:rPr>
      </w:pPr>
      <w:r w:rsidRPr="0021048F">
        <w:rPr>
          <w:b/>
          <w:bCs/>
          <w:sz w:val="28"/>
          <w:szCs w:val="28"/>
        </w:rPr>
        <w:t xml:space="preserve">Аннотация. </w:t>
      </w:r>
      <w:r>
        <w:rPr>
          <w:sz w:val="28"/>
          <w:szCs w:val="28"/>
        </w:rPr>
        <w:t xml:space="preserve">В настоящее время организация незаконной миграции является прямой угрозой для безопасности Российский Федерации. Повысился риск проникновения на территорию Российской Федерации граждан, целью которых является совершение террористических актов и ведение подрывной деятельности на территории нашей страны. Также стоит учесть, что незаконные мигранты являются прямой угрозой экономической безопасности Российской Федерации. </w:t>
      </w:r>
    </w:p>
    <w:p w14:paraId="5D9E93CD" w14:textId="77777777" w:rsidR="008D5F62" w:rsidRDefault="008D5F62" w:rsidP="008D5F62">
      <w:pPr>
        <w:rPr>
          <w:b/>
          <w:bCs/>
          <w:sz w:val="28"/>
          <w:szCs w:val="28"/>
        </w:rPr>
      </w:pPr>
    </w:p>
    <w:p w14:paraId="279917F6" w14:textId="77777777" w:rsidR="008D5F62" w:rsidRDefault="008D5F62" w:rsidP="008D5F62">
      <w:pPr>
        <w:rPr>
          <w:i/>
          <w:iCs/>
          <w:sz w:val="28"/>
          <w:szCs w:val="28"/>
        </w:rPr>
      </w:pPr>
      <w:r w:rsidRPr="0021048F">
        <w:rPr>
          <w:b/>
          <w:bCs/>
          <w:sz w:val="28"/>
          <w:szCs w:val="28"/>
        </w:rPr>
        <w:t>Ключевые слова:</w:t>
      </w:r>
      <w:r>
        <w:rPr>
          <w:sz w:val="28"/>
          <w:szCs w:val="28"/>
        </w:rPr>
        <w:t xml:space="preserve"> </w:t>
      </w:r>
      <w:r w:rsidRPr="0021048F">
        <w:rPr>
          <w:i/>
          <w:iCs/>
          <w:sz w:val="28"/>
          <w:szCs w:val="28"/>
        </w:rPr>
        <w:t>незаконная миграция, правонарушения, миграция.</w:t>
      </w:r>
    </w:p>
    <w:p w14:paraId="3738EED7" w14:textId="77777777" w:rsidR="008D5F62" w:rsidRDefault="008D5F62" w:rsidP="008D5F62">
      <w:pPr>
        <w:rPr>
          <w:i/>
          <w:iCs/>
          <w:sz w:val="28"/>
          <w:szCs w:val="28"/>
        </w:rPr>
      </w:pPr>
    </w:p>
    <w:p w14:paraId="1E2F89F8" w14:textId="77777777" w:rsidR="008D5F62" w:rsidRDefault="008D5F62" w:rsidP="008D5F62">
      <w:pPr>
        <w:ind w:firstLine="708"/>
        <w:jc w:val="both"/>
        <w:rPr>
          <w:sz w:val="28"/>
          <w:szCs w:val="28"/>
        </w:rPr>
      </w:pPr>
      <w:r>
        <w:rPr>
          <w:sz w:val="28"/>
          <w:szCs w:val="28"/>
        </w:rPr>
        <w:t>Анализ законодательства позволяет сделать вывод, что государство в настоящее время делает акцент на противодействие организации незаконной миграции. Так, согласно Указу Президента РФ от 31.12.2015 № 683 «О Стратегии национальной безопасности Российской Федерации», организация незаконной миграции является основной угрозой государственной и общественной безопасности, а также стратегической угрозой для национальной экономической безопасности.</w:t>
      </w:r>
      <w:r>
        <w:rPr>
          <w:rStyle w:val="a7"/>
          <w:sz w:val="28"/>
          <w:szCs w:val="28"/>
        </w:rPr>
        <w:footnoteReference w:id="3"/>
      </w:r>
      <w:r>
        <w:rPr>
          <w:sz w:val="28"/>
          <w:szCs w:val="28"/>
        </w:rPr>
        <w:t xml:space="preserve"> </w:t>
      </w:r>
    </w:p>
    <w:p w14:paraId="20CCBD19" w14:textId="77777777" w:rsidR="008D5F62" w:rsidRDefault="008D5F62" w:rsidP="008D5F62">
      <w:pPr>
        <w:ind w:firstLine="708"/>
        <w:jc w:val="both"/>
        <w:rPr>
          <w:sz w:val="28"/>
          <w:szCs w:val="28"/>
        </w:rPr>
      </w:pPr>
    </w:p>
    <w:p w14:paraId="697F1EED" w14:textId="77777777" w:rsidR="008D5F62" w:rsidRPr="0075284F" w:rsidRDefault="008D5F62" w:rsidP="008D5F62">
      <w:pPr>
        <w:ind w:firstLine="708"/>
        <w:jc w:val="center"/>
        <w:rPr>
          <w:b/>
          <w:bCs/>
          <w:sz w:val="28"/>
          <w:szCs w:val="28"/>
        </w:rPr>
      </w:pPr>
      <w:r w:rsidRPr="0075284F">
        <w:rPr>
          <w:b/>
          <w:bCs/>
          <w:sz w:val="28"/>
          <w:szCs w:val="28"/>
        </w:rPr>
        <w:t>Сведения об авторах</w:t>
      </w:r>
    </w:p>
    <w:p w14:paraId="4CD268CD" w14:textId="39DDD033" w:rsidR="008D5F62" w:rsidRDefault="008D5F62" w:rsidP="008D5F62">
      <w:pPr>
        <w:ind w:firstLine="708"/>
        <w:jc w:val="both"/>
        <w:rPr>
          <w:sz w:val="28"/>
          <w:szCs w:val="28"/>
        </w:rPr>
      </w:pPr>
      <w:r>
        <w:rPr>
          <w:sz w:val="28"/>
          <w:szCs w:val="28"/>
        </w:rPr>
        <w:t xml:space="preserve">Иванов Иван Иванович – студент 2 курса Института права Челябинского государственного университета, Челябинск, Россия. </w:t>
      </w:r>
    </w:p>
    <w:p w14:paraId="61B6CAF9" w14:textId="77777777" w:rsidR="008D5F62" w:rsidRDefault="008D5F62" w:rsidP="008D5F62">
      <w:pPr>
        <w:ind w:firstLine="708"/>
        <w:jc w:val="both"/>
        <w:rPr>
          <w:sz w:val="28"/>
          <w:szCs w:val="28"/>
        </w:rPr>
      </w:pPr>
      <w:r>
        <w:rPr>
          <w:sz w:val="28"/>
          <w:szCs w:val="28"/>
        </w:rPr>
        <w:t xml:space="preserve">Петров Петр Петрович – студент 2 курса Института права Челябинского государственного университета, Челябинск, Россия. </w:t>
      </w:r>
    </w:p>
    <w:p w14:paraId="3F0B603B" w14:textId="77777777" w:rsidR="008D5F62" w:rsidRDefault="008D5F62" w:rsidP="008D5F62">
      <w:pPr>
        <w:ind w:firstLine="708"/>
        <w:jc w:val="both"/>
        <w:rPr>
          <w:sz w:val="28"/>
          <w:szCs w:val="28"/>
        </w:rPr>
      </w:pPr>
    </w:p>
    <w:p w14:paraId="32779685" w14:textId="77777777" w:rsidR="008D5F62" w:rsidRPr="00C22349" w:rsidRDefault="008D5F62" w:rsidP="008D5F62">
      <w:pPr>
        <w:ind w:firstLine="708"/>
        <w:jc w:val="center"/>
        <w:rPr>
          <w:b/>
          <w:bCs/>
          <w:sz w:val="28"/>
          <w:szCs w:val="28"/>
          <w:lang w:val="en-US"/>
        </w:rPr>
      </w:pPr>
      <w:r w:rsidRPr="00C22349">
        <w:rPr>
          <w:b/>
          <w:bCs/>
          <w:sz w:val="28"/>
          <w:szCs w:val="28"/>
          <w:lang w:val="en-US"/>
        </w:rPr>
        <w:t>ON THE PROBLEM OF IDENTIFYING, DISCLOSING AND INVESTIGATING THE ORGANIZATION OF ILLEGAL MIGRATION</w:t>
      </w:r>
    </w:p>
    <w:p w14:paraId="30D6330D" w14:textId="77777777" w:rsidR="008D5F62" w:rsidRPr="00C22349" w:rsidRDefault="008D5F62" w:rsidP="008D5F62">
      <w:pPr>
        <w:ind w:firstLine="708"/>
        <w:jc w:val="center"/>
        <w:rPr>
          <w:b/>
          <w:bCs/>
          <w:sz w:val="28"/>
          <w:szCs w:val="28"/>
          <w:lang w:val="en-US"/>
        </w:rPr>
      </w:pPr>
    </w:p>
    <w:p w14:paraId="24713F2F" w14:textId="0F33AB61" w:rsidR="008D5F62" w:rsidRPr="008D5F62" w:rsidRDefault="008D5F62" w:rsidP="008D5F62">
      <w:pPr>
        <w:ind w:firstLine="708"/>
        <w:jc w:val="center"/>
        <w:rPr>
          <w:b/>
          <w:bCs/>
          <w:sz w:val="28"/>
          <w:szCs w:val="28"/>
          <w:lang w:val="en-US"/>
        </w:rPr>
      </w:pPr>
      <w:r w:rsidRPr="00C22349">
        <w:rPr>
          <w:b/>
          <w:bCs/>
          <w:sz w:val="28"/>
          <w:szCs w:val="28"/>
          <w:lang w:val="en-US"/>
        </w:rPr>
        <w:t>I.I. IVANOV</w:t>
      </w:r>
      <w:r w:rsidRPr="008D5F62">
        <w:rPr>
          <w:b/>
          <w:bCs/>
          <w:sz w:val="28"/>
          <w:szCs w:val="28"/>
          <w:lang w:val="en-US"/>
        </w:rPr>
        <w:t xml:space="preserve">, </w:t>
      </w:r>
      <w:r>
        <w:rPr>
          <w:b/>
          <w:bCs/>
          <w:sz w:val="28"/>
          <w:szCs w:val="28"/>
          <w:lang w:val="en-US"/>
        </w:rPr>
        <w:t>P.P. PETROV</w:t>
      </w:r>
    </w:p>
    <w:p w14:paraId="2791B02A" w14:textId="77777777" w:rsidR="008D5F62" w:rsidRDefault="008D5F62" w:rsidP="008D5F62">
      <w:pPr>
        <w:ind w:firstLine="708"/>
        <w:jc w:val="center"/>
        <w:rPr>
          <w:sz w:val="28"/>
          <w:szCs w:val="28"/>
          <w:lang w:val="en-US"/>
        </w:rPr>
      </w:pPr>
    </w:p>
    <w:p w14:paraId="1B1FF6AE" w14:textId="77777777" w:rsidR="008D5F62" w:rsidRPr="00362CA3" w:rsidRDefault="008D5F62" w:rsidP="008D5F62">
      <w:pPr>
        <w:ind w:firstLine="708"/>
        <w:jc w:val="center"/>
        <w:rPr>
          <w:i/>
          <w:iCs/>
          <w:sz w:val="28"/>
          <w:szCs w:val="28"/>
          <w:lang w:val="en-US"/>
        </w:rPr>
      </w:pPr>
      <w:r w:rsidRPr="00362CA3">
        <w:rPr>
          <w:i/>
          <w:iCs/>
          <w:sz w:val="28"/>
          <w:szCs w:val="28"/>
          <w:lang w:val="en-US"/>
        </w:rPr>
        <w:t>Chelyabinsk State University, Chelyabinsk, Russia</w:t>
      </w:r>
    </w:p>
    <w:p w14:paraId="34472643" w14:textId="77777777" w:rsidR="008D5F62" w:rsidRDefault="008D5F62" w:rsidP="008D5F62">
      <w:pPr>
        <w:ind w:firstLine="708"/>
        <w:jc w:val="both"/>
        <w:rPr>
          <w:sz w:val="28"/>
          <w:szCs w:val="28"/>
          <w:lang w:val="en-US"/>
        </w:rPr>
      </w:pPr>
    </w:p>
    <w:p w14:paraId="2893A2E5" w14:textId="77777777" w:rsidR="008D5F62" w:rsidRDefault="008D5F62" w:rsidP="008D5F62">
      <w:pPr>
        <w:ind w:firstLine="708"/>
        <w:jc w:val="both"/>
        <w:rPr>
          <w:sz w:val="28"/>
          <w:szCs w:val="28"/>
          <w:lang w:val="en-US"/>
        </w:rPr>
      </w:pPr>
      <w:r w:rsidRPr="00362CA3">
        <w:rPr>
          <w:b/>
          <w:bCs/>
          <w:sz w:val="28"/>
          <w:szCs w:val="28"/>
          <w:lang w:val="en-US"/>
        </w:rPr>
        <w:t>Annotation.</w:t>
      </w:r>
      <w:r>
        <w:rPr>
          <w:sz w:val="28"/>
          <w:szCs w:val="28"/>
          <w:lang w:val="en-US"/>
        </w:rPr>
        <w:t xml:space="preserve"> Currently, the organization of illegal migration is a direct threat to the security of the Russian Federation. The risk of penetration into the territory of the Russian Federation of citizens whose purpose is to commit terrorist acts and conduct subversive activities on the territory of our country has increased. It is also worth considering that illegal migrants are a direct threat to the economic security of the Russian Federation.</w:t>
      </w:r>
    </w:p>
    <w:p w14:paraId="42DCFAC4" w14:textId="77777777" w:rsidR="008D5F62" w:rsidRDefault="008D5F62" w:rsidP="008D5F62">
      <w:pPr>
        <w:ind w:firstLine="708"/>
        <w:jc w:val="both"/>
        <w:rPr>
          <w:sz w:val="28"/>
          <w:szCs w:val="28"/>
          <w:lang w:val="en-US"/>
        </w:rPr>
      </w:pPr>
    </w:p>
    <w:p w14:paraId="328D074C" w14:textId="77777777" w:rsidR="008D5F62" w:rsidRPr="00362CA3" w:rsidRDefault="008D5F62" w:rsidP="008D5F62">
      <w:pPr>
        <w:ind w:firstLine="708"/>
        <w:jc w:val="both"/>
        <w:rPr>
          <w:i/>
          <w:iCs/>
          <w:sz w:val="28"/>
          <w:szCs w:val="28"/>
          <w:lang w:val="en-US"/>
        </w:rPr>
      </w:pPr>
      <w:r w:rsidRPr="00362CA3">
        <w:rPr>
          <w:b/>
          <w:bCs/>
          <w:sz w:val="28"/>
          <w:szCs w:val="28"/>
          <w:lang w:val="en-US"/>
        </w:rPr>
        <w:t>Keywords:</w:t>
      </w:r>
      <w:r w:rsidRPr="00362CA3">
        <w:rPr>
          <w:i/>
          <w:iCs/>
          <w:sz w:val="28"/>
          <w:szCs w:val="28"/>
          <w:lang w:val="en-US"/>
        </w:rPr>
        <w:t xml:space="preserve"> illegal migration</w:t>
      </w:r>
      <w:r>
        <w:rPr>
          <w:i/>
          <w:iCs/>
          <w:sz w:val="28"/>
          <w:szCs w:val="28"/>
          <w:lang w:val="en-US"/>
        </w:rPr>
        <w:t>, c</w:t>
      </w:r>
      <w:r w:rsidRPr="00362CA3">
        <w:rPr>
          <w:i/>
          <w:iCs/>
          <w:sz w:val="28"/>
          <w:szCs w:val="28"/>
          <w:lang w:val="en-US"/>
        </w:rPr>
        <w:t>rime</w:t>
      </w:r>
      <w:r>
        <w:rPr>
          <w:i/>
          <w:iCs/>
          <w:sz w:val="28"/>
          <w:szCs w:val="28"/>
          <w:lang w:val="en-US"/>
        </w:rPr>
        <w:t>, m</w:t>
      </w:r>
      <w:r w:rsidRPr="00362CA3">
        <w:rPr>
          <w:i/>
          <w:iCs/>
          <w:sz w:val="28"/>
          <w:szCs w:val="28"/>
          <w:lang w:val="en-US"/>
        </w:rPr>
        <w:t xml:space="preserve">igrants. </w:t>
      </w:r>
    </w:p>
    <w:p w14:paraId="501C29F2" w14:textId="77777777" w:rsidR="00362CA3" w:rsidRPr="00362CA3" w:rsidRDefault="00362CA3" w:rsidP="0075284F">
      <w:pPr>
        <w:ind w:firstLine="708"/>
        <w:jc w:val="both"/>
        <w:rPr>
          <w:i/>
          <w:iCs/>
          <w:sz w:val="28"/>
          <w:szCs w:val="28"/>
          <w:lang w:val="en-US"/>
        </w:rPr>
      </w:pPr>
    </w:p>
    <w:sectPr w:rsidR="00362CA3" w:rsidRPr="00362CA3" w:rsidSect="00435A3C">
      <w:pgSz w:w="11906" w:h="16838"/>
      <w:pgMar w:top="567" w:right="850"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1BA4" w14:textId="77777777" w:rsidR="00A64E01" w:rsidRDefault="00A64E01">
      <w:r>
        <w:separator/>
      </w:r>
    </w:p>
  </w:endnote>
  <w:endnote w:type="continuationSeparator" w:id="0">
    <w:p w14:paraId="6C6991EC" w14:textId="77777777" w:rsidR="00A64E01" w:rsidRDefault="00A6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1919" w14:textId="77777777" w:rsidR="00A64E01" w:rsidRDefault="00A64E01">
      <w:r>
        <w:separator/>
      </w:r>
    </w:p>
  </w:footnote>
  <w:footnote w:type="continuationSeparator" w:id="0">
    <w:p w14:paraId="37A92034" w14:textId="77777777" w:rsidR="00A64E01" w:rsidRDefault="00A64E01">
      <w:r>
        <w:continuationSeparator/>
      </w:r>
    </w:p>
  </w:footnote>
  <w:footnote w:id="1">
    <w:p w14:paraId="7CA62907" w14:textId="31E65B52" w:rsidR="0089377D" w:rsidRDefault="0089377D" w:rsidP="0075284F">
      <w:pPr>
        <w:pStyle w:val="a5"/>
        <w:jc w:val="both"/>
      </w:pPr>
      <w:r>
        <w:rPr>
          <w:rStyle w:val="a7"/>
        </w:rPr>
        <w:footnoteRef/>
      </w:r>
      <w:r>
        <w:t xml:space="preserve"> </w:t>
      </w:r>
      <w:r w:rsidR="0075284F">
        <w:tab/>
      </w:r>
      <w:r w:rsidR="007D7987">
        <w:t xml:space="preserve">Научный руководитель </w:t>
      </w:r>
      <w:r>
        <w:t xml:space="preserve">Иванова Татьяна Ивановна, </w:t>
      </w:r>
      <w:bookmarkStart w:id="1" w:name="_Hlk95203543"/>
      <w:r w:rsidR="0075284F">
        <w:t>к.ю.н., доцент, д</w:t>
      </w:r>
      <w:r w:rsidR="0075284F" w:rsidRPr="0075284F">
        <w:t xml:space="preserve">оцент кафедры уголовного права и криминологии Челябинского государственного </w:t>
      </w:r>
      <w:r w:rsidR="00C22349" w:rsidRPr="0075284F">
        <w:t>университета</w:t>
      </w:r>
    </w:p>
    <w:bookmarkEnd w:id="1"/>
  </w:footnote>
  <w:footnote w:id="2">
    <w:p w14:paraId="72E87A89" w14:textId="646D0D5C" w:rsidR="0089377D" w:rsidRPr="0089377D" w:rsidRDefault="0089377D" w:rsidP="0089377D">
      <w:pPr>
        <w:pStyle w:val="a5"/>
        <w:jc w:val="both"/>
      </w:pPr>
      <w:r>
        <w:rPr>
          <w:rStyle w:val="a7"/>
        </w:rPr>
        <w:footnoteRef/>
      </w:r>
      <w:r>
        <w:t xml:space="preserve"> </w:t>
      </w:r>
      <w:r>
        <w:tab/>
        <w:t>Указ Президента РФ от 31.12.2015 № 683 «</w:t>
      </w:r>
      <w:r w:rsidRPr="0089377D">
        <w:t>О Стратегии национальной безопасности Российской Федерации»</w:t>
      </w:r>
      <w:r>
        <w:t xml:space="preserve"> // Консультант Плюс </w:t>
      </w:r>
      <w:r w:rsidRPr="0089377D">
        <w:t>[</w:t>
      </w:r>
      <w:r>
        <w:t>Электронный ресурс</w:t>
      </w:r>
      <w:r w:rsidRPr="0089377D">
        <w:t>]</w:t>
      </w:r>
      <w:r>
        <w:t xml:space="preserve"> : справочно-правовая система : база данных. </w:t>
      </w:r>
    </w:p>
  </w:footnote>
  <w:footnote w:id="3">
    <w:p w14:paraId="122DA8FB" w14:textId="77777777" w:rsidR="008D5F62" w:rsidRPr="0089377D" w:rsidRDefault="008D5F62" w:rsidP="008D5F62">
      <w:pPr>
        <w:pStyle w:val="a5"/>
        <w:jc w:val="both"/>
      </w:pPr>
      <w:r>
        <w:rPr>
          <w:rStyle w:val="a7"/>
        </w:rPr>
        <w:footnoteRef/>
      </w:r>
      <w:r>
        <w:t xml:space="preserve"> </w:t>
      </w:r>
      <w:r>
        <w:tab/>
        <w:t>Указ Президента РФ от 31.12.2015 № 683 «</w:t>
      </w:r>
      <w:r w:rsidRPr="0089377D">
        <w:t>О Стратегии национальной безопасности Российской Федерации»</w:t>
      </w:r>
      <w:r>
        <w:t xml:space="preserve"> // Консультант Плюс </w:t>
      </w:r>
      <w:r w:rsidRPr="0089377D">
        <w:t>[</w:t>
      </w:r>
      <w:r>
        <w:t>Электронный ресурс</w:t>
      </w:r>
      <w:r w:rsidRPr="0089377D">
        <w:t>]</w:t>
      </w:r>
      <w:r>
        <w:t xml:space="preserve"> : справочно-правовая система : база данны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383"/>
    <w:multiLevelType w:val="hybridMultilevel"/>
    <w:tmpl w:val="335E2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AC51CA"/>
    <w:multiLevelType w:val="hybridMultilevel"/>
    <w:tmpl w:val="567A1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1237B37"/>
    <w:multiLevelType w:val="hybridMultilevel"/>
    <w:tmpl w:val="808A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70659B"/>
    <w:multiLevelType w:val="hybridMultilevel"/>
    <w:tmpl w:val="90E2C0DC"/>
    <w:lvl w:ilvl="0" w:tplc="75CEDE6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15:restartNumberingAfterBreak="0">
    <w:nsid w:val="70FE1C4D"/>
    <w:multiLevelType w:val="hybridMultilevel"/>
    <w:tmpl w:val="BA42016A"/>
    <w:lvl w:ilvl="0" w:tplc="041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D6"/>
    <w:rsid w:val="0000045F"/>
    <w:rsid w:val="000021BF"/>
    <w:rsid w:val="00013547"/>
    <w:rsid w:val="00021E86"/>
    <w:rsid w:val="000245E6"/>
    <w:rsid w:val="00024AD9"/>
    <w:rsid w:val="00034DBD"/>
    <w:rsid w:val="000546FF"/>
    <w:rsid w:val="00054F37"/>
    <w:rsid w:val="00070164"/>
    <w:rsid w:val="0007115B"/>
    <w:rsid w:val="0008025B"/>
    <w:rsid w:val="00091D52"/>
    <w:rsid w:val="00093600"/>
    <w:rsid w:val="000975EF"/>
    <w:rsid w:val="000B3190"/>
    <w:rsid w:val="000B3697"/>
    <w:rsid w:val="000C0BDC"/>
    <w:rsid w:val="000C198A"/>
    <w:rsid w:val="000D1A5C"/>
    <w:rsid w:val="000D3E76"/>
    <w:rsid w:val="000D63DA"/>
    <w:rsid w:val="000D7242"/>
    <w:rsid w:val="000E3102"/>
    <w:rsid w:val="000E315A"/>
    <w:rsid w:val="0010025F"/>
    <w:rsid w:val="00104DB1"/>
    <w:rsid w:val="0010536D"/>
    <w:rsid w:val="0010584B"/>
    <w:rsid w:val="0011500C"/>
    <w:rsid w:val="00124CDA"/>
    <w:rsid w:val="0012643D"/>
    <w:rsid w:val="001327FA"/>
    <w:rsid w:val="001347E3"/>
    <w:rsid w:val="001418A3"/>
    <w:rsid w:val="00142A9C"/>
    <w:rsid w:val="00146C60"/>
    <w:rsid w:val="0014703E"/>
    <w:rsid w:val="00165435"/>
    <w:rsid w:val="00166A51"/>
    <w:rsid w:val="00177BF4"/>
    <w:rsid w:val="00180037"/>
    <w:rsid w:val="00182BBD"/>
    <w:rsid w:val="0018799F"/>
    <w:rsid w:val="00191177"/>
    <w:rsid w:val="001B372B"/>
    <w:rsid w:val="001C572D"/>
    <w:rsid w:val="001D1B63"/>
    <w:rsid w:val="001E3F15"/>
    <w:rsid w:val="001E4980"/>
    <w:rsid w:val="001F2AED"/>
    <w:rsid w:val="001F467B"/>
    <w:rsid w:val="001F5E2A"/>
    <w:rsid w:val="001F655D"/>
    <w:rsid w:val="0020445A"/>
    <w:rsid w:val="00205CE8"/>
    <w:rsid w:val="00205FB9"/>
    <w:rsid w:val="0021048F"/>
    <w:rsid w:val="00223EF6"/>
    <w:rsid w:val="00224D41"/>
    <w:rsid w:val="0022512F"/>
    <w:rsid w:val="00232892"/>
    <w:rsid w:val="00235A2A"/>
    <w:rsid w:val="00237F72"/>
    <w:rsid w:val="0024265E"/>
    <w:rsid w:val="00243217"/>
    <w:rsid w:val="002441B1"/>
    <w:rsid w:val="00247250"/>
    <w:rsid w:val="0025307A"/>
    <w:rsid w:val="0025314C"/>
    <w:rsid w:val="00253EA7"/>
    <w:rsid w:val="00264291"/>
    <w:rsid w:val="00285DFA"/>
    <w:rsid w:val="00287EC1"/>
    <w:rsid w:val="00294978"/>
    <w:rsid w:val="00297480"/>
    <w:rsid w:val="002A0E66"/>
    <w:rsid w:val="002A2177"/>
    <w:rsid w:val="002A3036"/>
    <w:rsid w:val="002B3E11"/>
    <w:rsid w:val="002C32A6"/>
    <w:rsid w:val="002C32C9"/>
    <w:rsid w:val="002D1E0D"/>
    <w:rsid w:val="002D6A76"/>
    <w:rsid w:val="002E12AF"/>
    <w:rsid w:val="002E3EA9"/>
    <w:rsid w:val="002F2355"/>
    <w:rsid w:val="00320C0E"/>
    <w:rsid w:val="0033507F"/>
    <w:rsid w:val="00336FE1"/>
    <w:rsid w:val="003410E9"/>
    <w:rsid w:val="003426B4"/>
    <w:rsid w:val="00342E0E"/>
    <w:rsid w:val="00343257"/>
    <w:rsid w:val="00343A17"/>
    <w:rsid w:val="003455C7"/>
    <w:rsid w:val="003542E2"/>
    <w:rsid w:val="0035477F"/>
    <w:rsid w:val="003554CE"/>
    <w:rsid w:val="00362CA3"/>
    <w:rsid w:val="00363B67"/>
    <w:rsid w:val="00366771"/>
    <w:rsid w:val="00366ADD"/>
    <w:rsid w:val="00366DB5"/>
    <w:rsid w:val="00367B6D"/>
    <w:rsid w:val="00371A61"/>
    <w:rsid w:val="003724A8"/>
    <w:rsid w:val="00372EDD"/>
    <w:rsid w:val="003A467B"/>
    <w:rsid w:val="003C5EC6"/>
    <w:rsid w:val="003C73D0"/>
    <w:rsid w:val="003D1D38"/>
    <w:rsid w:val="003D51AB"/>
    <w:rsid w:val="003D568B"/>
    <w:rsid w:val="003E49A0"/>
    <w:rsid w:val="003F20DD"/>
    <w:rsid w:val="00401C58"/>
    <w:rsid w:val="0040204D"/>
    <w:rsid w:val="0041166C"/>
    <w:rsid w:val="00411878"/>
    <w:rsid w:val="00412F1F"/>
    <w:rsid w:val="00415083"/>
    <w:rsid w:val="00424A42"/>
    <w:rsid w:val="0042643A"/>
    <w:rsid w:val="0043448D"/>
    <w:rsid w:val="00435A3C"/>
    <w:rsid w:val="00446017"/>
    <w:rsid w:val="00450EC2"/>
    <w:rsid w:val="00456506"/>
    <w:rsid w:val="004566A5"/>
    <w:rsid w:val="0047194B"/>
    <w:rsid w:val="004806D2"/>
    <w:rsid w:val="00482C71"/>
    <w:rsid w:val="004841A7"/>
    <w:rsid w:val="00490E57"/>
    <w:rsid w:val="00492061"/>
    <w:rsid w:val="0049240E"/>
    <w:rsid w:val="00496767"/>
    <w:rsid w:val="00496BB4"/>
    <w:rsid w:val="004B27A8"/>
    <w:rsid w:val="004C2535"/>
    <w:rsid w:val="004E0F13"/>
    <w:rsid w:val="004E1FE2"/>
    <w:rsid w:val="004E5647"/>
    <w:rsid w:val="004E6B8E"/>
    <w:rsid w:val="004E6D2A"/>
    <w:rsid w:val="004F6C32"/>
    <w:rsid w:val="00501CB6"/>
    <w:rsid w:val="00505E8E"/>
    <w:rsid w:val="00506EFE"/>
    <w:rsid w:val="005106A4"/>
    <w:rsid w:val="00510B78"/>
    <w:rsid w:val="00514E91"/>
    <w:rsid w:val="00527BF7"/>
    <w:rsid w:val="0053738E"/>
    <w:rsid w:val="00570B07"/>
    <w:rsid w:val="0058284A"/>
    <w:rsid w:val="0058740B"/>
    <w:rsid w:val="00591EC8"/>
    <w:rsid w:val="00593B09"/>
    <w:rsid w:val="0059733D"/>
    <w:rsid w:val="005A31F4"/>
    <w:rsid w:val="005B1544"/>
    <w:rsid w:val="005C5657"/>
    <w:rsid w:val="005D1DA1"/>
    <w:rsid w:val="005D6B33"/>
    <w:rsid w:val="005D7261"/>
    <w:rsid w:val="005E22D6"/>
    <w:rsid w:val="005F208A"/>
    <w:rsid w:val="00603A6D"/>
    <w:rsid w:val="00606F54"/>
    <w:rsid w:val="0060798A"/>
    <w:rsid w:val="00616C21"/>
    <w:rsid w:val="006202B0"/>
    <w:rsid w:val="00632634"/>
    <w:rsid w:val="006338FB"/>
    <w:rsid w:val="00641BD1"/>
    <w:rsid w:val="00643FAD"/>
    <w:rsid w:val="00645652"/>
    <w:rsid w:val="006625ED"/>
    <w:rsid w:val="00664346"/>
    <w:rsid w:val="006662CB"/>
    <w:rsid w:val="00666901"/>
    <w:rsid w:val="006713DA"/>
    <w:rsid w:val="00672EC0"/>
    <w:rsid w:val="00673BC2"/>
    <w:rsid w:val="0067512B"/>
    <w:rsid w:val="00680196"/>
    <w:rsid w:val="00684E4A"/>
    <w:rsid w:val="006A7E51"/>
    <w:rsid w:val="006B7AE1"/>
    <w:rsid w:val="006C150E"/>
    <w:rsid w:val="006D2F3C"/>
    <w:rsid w:val="006D3391"/>
    <w:rsid w:val="006D45E2"/>
    <w:rsid w:val="006E1E14"/>
    <w:rsid w:val="006E4E33"/>
    <w:rsid w:val="006F0747"/>
    <w:rsid w:val="006F3681"/>
    <w:rsid w:val="006F40B5"/>
    <w:rsid w:val="0070269C"/>
    <w:rsid w:val="007031C0"/>
    <w:rsid w:val="00703553"/>
    <w:rsid w:val="00713ED6"/>
    <w:rsid w:val="007170C7"/>
    <w:rsid w:val="00717C07"/>
    <w:rsid w:val="00720055"/>
    <w:rsid w:val="00743AB3"/>
    <w:rsid w:val="007455F2"/>
    <w:rsid w:val="00751797"/>
    <w:rsid w:val="00752225"/>
    <w:rsid w:val="0075284F"/>
    <w:rsid w:val="007573CC"/>
    <w:rsid w:val="00763BD6"/>
    <w:rsid w:val="007910B9"/>
    <w:rsid w:val="007971D1"/>
    <w:rsid w:val="007A25B7"/>
    <w:rsid w:val="007A6988"/>
    <w:rsid w:val="007A7548"/>
    <w:rsid w:val="007B0BCA"/>
    <w:rsid w:val="007B3452"/>
    <w:rsid w:val="007B5966"/>
    <w:rsid w:val="007B794A"/>
    <w:rsid w:val="007C28D8"/>
    <w:rsid w:val="007C33B6"/>
    <w:rsid w:val="007C7221"/>
    <w:rsid w:val="007D7987"/>
    <w:rsid w:val="007E135E"/>
    <w:rsid w:val="007E13B2"/>
    <w:rsid w:val="00814053"/>
    <w:rsid w:val="00820E69"/>
    <w:rsid w:val="008307F7"/>
    <w:rsid w:val="00846FAF"/>
    <w:rsid w:val="0085338C"/>
    <w:rsid w:val="00864F65"/>
    <w:rsid w:val="00866D63"/>
    <w:rsid w:val="0088100D"/>
    <w:rsid w:val="00881FCF"/>
    <w:rsid w:val="0089377D"/>
    <w:rsid w:val="00894284"/>
    <w:rsid w:val="008A2EED"/>
    <w:rsid w:val="008B1657"/>
    <w:rsid w:val="008B6EBA"/>
    <w:rsid w:val="008C2D40"/>
    <w:rsid w:val="008C6534"/>
    <w:rsid w:val="008C73B1"/>
    <w:rsid w:val="008D266F"/>
    <w:rsid w:val="008D281B"/>
    <w:rsid w:val="008D5F62"/>
    <w:rsid w:val="008E3FF9"/>
    <w:rsid w:val="008E442D"/>
    <w:rsid w:val="008E73CC"/>
    <w:rsid w:val="008F37F2"/>
    <w:rsid w:val="008F3E34"/>
    <w:rsid w:val="00902E3F"/>
    <w:rsid w:val="009063FD"/>
    <w:rsid w:val="009079C5"/>
    <w:rsid w:val="00925D4D"/>
    <w:rsid w:val="00927835"/>
    <w:rsid w:val="00941306"/>
    <w:rsid w:val="00942A5C"/>
    <w:rsid w:val="00944225"/>
    <w:rsid w:val="0095551A"/>
    <w:rsid w:val="00956E02"/>
    <w:rsid w:val="00961407"/>
    <w:rsid w:val="0097049E"/>
    <w:rsid w:val="00974CA9"/>
    <w:rsid w:val="00976B4A"/>
    <w:rsid w:val="00982094"/>
    <w:rsid w:val="009908C8"/>
    <w:rsid w:val="00992CF4"/>
    <w:rsid w:val="0099560A"/>
    <w:rsid w:val="009A010F"/>
    <w:rsid w:val="009A383A"/>
    <w:rsid w:val="009B05D2"/>
    <w:rsid w:val="009B0B09"/>
    <w:rsid w:val="009B3F1F"/>
    <w:rsid w:val="009C163B"/>
    <w:rsid w:val="009C5C61"/>
    <w:rsid w:val="009D7916"/>
    <w:rsid w:val="009E7A5D"/>
    <w:rsid w:val="009F6966"/>
    <w:rsid w:val="00A010BC"/>
    <w:rsid w:val="00A02AF0"/>
    <w:rsid w:val="00A04F60"/>
    <w:rsid w:val="00A3075B"/>
    <w:rsid w:val="00A47450"/>
    <w:rsid w:val="00A64892"/>
    <w:rsid w:val="00A648F1"/>
    <w:rsid w:val="00A64E01"/>
    <w:rsid w:val="00A758DC"/>
    <w:rsid w:val="00A777B0"/>
    <w:rsid w:val="00A928BA"/>
    <w:rsid w:val="00A948D8"/>
    <w:rsid w:val="00A97E35"/>
    <w:rsid w:val="00AA4871"/>
    <w:rsid w:val="00AB128B"/>
    <w:rsid w:val="00AB1340"/>
    <w:rsid w:val="00AB6EF2"/>
    <w:rsid w:val="00AC1BBD"/>
    <w:rsid w:val="00AC29C9"/>
    <w:rsid w:val="00AC2C4B"/>
    <w:rsid w:val="00AC2F6F"/>
    <w:rsid w:val="00AC4B2B"/>
    <w:rsid w:val="00AE29B2"/>
    <w:rsid w:val="00AE4D21"/>
    <w:rsid w:val="00AE7185"/>
    <w:rsid w:val="00AE7C0A"/>
    <w:rsid w:val="00AF0FD3"/>
    <w:rsid w:val="00AF19CE"/>
    <w:rsid w:val="00AF3AB1"/>
    <w:rsid w:val="00AF3C77"/>
    <w:rsid w:val="00AF3DC9"/>
    <w:rsid w:val="00B02E2D"/>
    <w:rsid w:val="00B05504"/>
    <w:rsid w:val="00B077FF"/>
    <w:rsid w:val="00B2374F"/>
    <w:rsid w:val="00B272D5"/>
    <w:rsid w:val="00B34C65"/>
    <w:rsid w:val="00B34FB1"/>
    <w:rsid w:val="00B40F62"/>
    <w:rsid w:val="00B61C37"/>
    <w:rsid w:val="00B93EE6"/>
    <w:rsid w:val="00BB0D4F"/>
    <w:rsid w:val="00BB7D64"/>
    <w:rsid w:val="00BE17B9"/>
    <w:rsid w:val="00BE21AD"/>
    <w:rsid w:val="00BE34F1"/>
    <w:rsid w:val="00BE4A37"/>
    <w:rsid w:val="00BF3D75"/>
    <w:rsid w:val="00BF49F6"/>
    <w:rsid w:val="00BF4CE8"/>
    <w:rsid w:val="00C1070D"/>
    <w:rsid w:val="00C15CD4"/>
    <w:rsid w:val="00C22349"/>
    <w:rsid w:val="00C24DB5"/>
    <w:rsid w:val="00C27D70"/>
    <w:rsid w:val="00C34505"/>
    <w:rsid w:val="00C3733E"/>
    <w:rsid w:val="00C476C8"/>
    <w:rsid w:val="00C50B13"/>
    <w:rsid w:val="00C53EE4"/>
    <w:rsid w:val="00C57DED"/>
    <w:rsid w:val="00C61F2E"/>
    <w:rsid w:val="00C64B5A"/>
    <w:rsid w:val="00C7140E"/>
    <w:rsid w:val="00C74B7E"/>
    <w:rsid w:val="00C80BF0"/>
    <w:rsid w:val="00C84759"/>
    <w:rsid w:val="00C85CFD"/>
    <w:rsid w:val="00CA4900"/>
    <w:rsid w:val="00CA6C43"/>
    <w:rsid w:val="00CB3D6E"/>
    <w:rsid w:val="00CB4B7C"/>
    <w:rsid w:val="00CB65A0"/>
    <w:rsid w:val="00CC3440"/>
    <w:rsid w:val="00CD1695"/>
    <w:rsid w:val="00CD3B76"/>
    <w:rsid w:val="00CD3D8F"/>
    <w:rsid w:val="00CD5F47"/>
    <w:rsid w:val="00CE126B"/>
    <w:rsid w:val="00CE3113"/>
    <w:rsid w:val="00CE3553"/>
    <w:rsid w:val="00CE3C05"/>
    <w:rsid w:val="00CE3FE5"/>
    <w:rsid w:val="00CE653C"/>
    <w:rsid w:val="00CF2717"/>
    <w:rsid w:val="00CF6AAD"/>
    <w:rsid w:val="00D17378"/>
    <w:rsid w:val="00D2192E"/>
    <w:rsid w:val="00D32BD4"/>
    <w:rsid w:val="00D32F26"/>
    <w:rsid w:val="00D3381B"/>
    <w:rsid w:val="00D37BB4"/>
    <w:rsid w:val="00D444BF"/>
    <w:rsid w:val="00D4624B"/>
    <w:rsid w:val="00D515E4"/>
    <w:rsid w:val="00D84D28"/>
    <w:rsid w:val="00D8503D"/>
    <w:rsid w:val="00D86F1E"/>
    <w:rsid w:val="00D95BB9"/>
    <w:rsid w:val="00DA05A9"/>
    <w:rsid w:val="00DA2C38"/>
    <w:rsid w:val="00DA4812"/>
    <w:rsid w:val="00DB0F40"/>
    <w:rsid w:val="00DB2F4B"/>
    <w:rsid w:val="00DC162C"/>
    <w:rsid w:val="00DC2480"/>
    <w:rsid w:val="00DC295D"/>
    <w:rsid w:val="00DC626F"/>
    <w:rsid w:val="00DD14BA"/>
    <w:rsid w:val="00DE0583"/>
    <w:rsid w:val="00DE17F1"/>
    <w:rsid w:val="00DE4E8B"/>
    <w:rsid w:val="00DF4635"/>
    <w:rsid w:val="00E01505"/>
    <w:rsid w:val="00E12968"/>
    <w:rsid w:val="00E16DB8"/>
    <w:rsid w:val="00E22D9C"/>
    <w:rsid w:val="00E4177A"/>
    <w:rsid w:val="00E43589"/>
    <w:rsid w:val="00E45AF9"/>
    <w:rsid w:val="00E471E5"/>
    <w:rsid w:val="00E61031"/>
    <w:rsid w:val="00E7734A"/>
    <w:rsid w:val="00E8239B"/>
    <w:rsid w:val="00E8352E"/>
    <w:rsid w:val="00E856DF"/>
    <w:rsid w:val="00E8630A"/>
    <w:rsid w:val="00E87512"/>
    <w:rsid w:val="00E91FC3"/>
    <w:rsid w:val="00E94362"/>
    <w:rsid w:val="00E943BF"/>
    <w:rsid w:val="00EB1B57"/>
    <w:rsid w:val="00EB318C"/>
    <w:rsid w:val="00EB36F4"/>
    <w:rsid w:val="00EB4F68"/>
    <w:rsid w:val="00EB50EC"/>
    <w:rsid w:val="00EB7130"/>
    <w:rsid w:val="00EC716B"/>
    <w:rsid w:val="00EE5DC6"/>
    <w:rsid w:val="00EF3205"/>
    <w:rsid w:val="00EF3D6E"/>
    <w:rsid w:val="00EF54A4"/>
    <w:rsid w:val="00F22246"/>
    <w:rsid w:val="00F2227B"/>
    <w:rsid w:val="00F303FD"/>
    <w:rsid w:val="00F44333"/>
    <w:rsid w:val="00F45933"/>
    <w:rsid w:val="00F5252D"/>
    <w:rsid w:val="00F54F53"/>
    <w:rsid w:val="00F65D1C"/>
    <w:rsid w:val="00F72199"/>
    <w:rsid w:val="00F744B6"/>
    <w:rsid w:val="00F7628C"/>
    <w:rsid w:val="00F8048B"/>
    <w:rsid w:val="00F80D82"/>
    <w:rsid w:val="00F9299E"/>
    <w:rsid w:val="00FA1D67"/>
    <w:rsid w:val="00FA738F"/>
    <w:rsid w:val="00FB1EFA"/>
    <w:rsid w:val="00FB2AB4"/>
    <w:rsid w:val="00FB3EBA"/>
    <w:rsid w:val="00FB5F0D"/>
    <w:rsid w:val="00FC4005"/>
    <w:rsid w:val="00FC4349"/>
    <w:rsid w:val="00FC5944"/>
    <w:rsid w:val="00FD0E04"/>
    <w:rsid w:val="00FD2F17"/>
    <w:rsid w:val="00FD5066"/>
    <w:rsid w:val="00FD7469"/>
    <w:rsid w:val="00FD76D0"/>
    <w:rsid w:val="00FE000F"/>
    <w:rsid w:val="00FF1B91"/>
    <w:rsid w:val="00FF1CE1"/>
    <w:rsid w:val="00FF5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F08362"/>
  <w15:chartTrackingRefBased/>
  <w15:docId w15:val="{B5295ABF-ABE8-43FC-969A-42BCB0C9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2C3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2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A2C38"/>
    <w:rPr>
      <w:color w:val="0000FF"/>
      <w:u w:val="single"/>
    </w:rPr>
  </w:style>
  <w:style w:type="paragraph" w:styleId="a5">
    <w:name w:val="footnote text"/>
    <w:basedOn w:val="a"/>
    <w:link w:val="a6"/>
    <w:semiHidden/>
    <w:rsid w:val="00974CA9"/>
    <w:rPr>
      <w:sz w:val="20"/>
      <w:szCs w:val="20"/>
    </w:rPr>
  </w:style>
  <w:style w:type="character" w:styleId="a7">
    <w:name w:val="footnote reference"/>
    <w:semiHidden/>
    <w:rsid w:val="00974CA9"/>
    <w:rPr>
      <w:vertAlign w:val="superscript"/>
    </w:rPr>
  </w:style>
  <w:style w:type="paragraph" w:styleId="a8">
    <w:name w:val="Balloon Text"/>
    <w:basedOn w:val="a"/>
    <w:semiHidden/>
    <w:rsid w:val="00A3075B"/>
    <w:rPr>
      <w:rFonts w:ascii="Tahoma" w:hAnsi="Tahoma" w:cs="Tahoma"/>
      <w:sz w:val="16"/>
      <w:szCs w:val="16"/>
    </w:rPr>
  </w:style>
  <w:style w:type="character" w:customStyle="1" w:styleId="a6">
    <w:name w:val="Текст сноски Знак"/>
    <w:basedOn w:val="a0"/>
    <w:link w:val="a5"/>
    <w:semiHidden/>
    <w:rsid w:val="000D63DA"/>
  </w:style>
  <w:style w:type="paragraph" w:styleId="a9">
    <w:name w:val="List Paragraph"/>
    <w:basedOn w:val="a"/>
    <w:uiPriority w:val="34"/>
    <w:qFormat/>
    <w:rsid w:val="00C15CD4"/>
    <w:pPr>
      <w:ind w:left="720"/>
      <w:contextualSpacing/>
    </w:pPr>
  </w:style>
  <w:style w:type="paragraph" w:styleId="aa">
    <w:name w:val="header"/>
    <w:basedOn w:val="a"/>
    <w:link w:val="ab"/>
    <w:rsid w:val="00E22D9C"/>
    <w:pPr>
      <w:tabs>
        <w:tab w:val="center" w:pos="4677"/>
        <w:tab w:val="right" w:pos="9355"/>
      </w:tabs>
    </w:pPr>
  </w:style>
  <w:style w:type="character" w:customStyle="1" w:styleId="ab">
    <w:name w:val="Верхний колонтитул Знак"/>
    <w:basedOn w:val="a0"/>
    <w:link w:val="aa"/>
    <w:rsid w:val="00E22D9C"/>
    <w:rPr>
      <w:sz w:val="24"/>
      <w:szCs w:val="24"/>
    </w:rPr>
  </w:style>
  <w:style w:type="paragraph" w:styleId="ac">
    <w:name w:val="footer"/>
    <w:basedOn w:val="a"/>
    <w:link w:val="ad"/>
    <w:rsid w:val="00E22D9C"/>
    <w:pPr>
      <w:tabs>
        <w:tab w:val="center" w:pos="4677"/>
        <w:tab w:val="right" w:pos="9355"/>
      </w:tabs>
    </w:pPr>
  </w:style>
  <w:style w:type="character" w:customStyle="1" w:styleId="ad">
    <w:name w:val="Нижний колонтитул Знак"/>
    <w:basedOn w:val="a0"/>
    <w:link w:val="ac"/>
    <w:rsid w:val="00E22D9C"/>
    <w:rPr>
      <w:sz w:val="24"/>
      <w:szCs w:val="24"/>
    </w:rPr>
  </w:style>
  <w:style w:type="character" w:styleId="ae">
    <w:name w:val="Unresolved Mention"/>
    <w:basedOn w:val="a0"/>
    <w:uiPriority w:val="99"/>
    <w:semiHidden/>
    <w:unhideWhenUsed/>
    <w:rsid w:val="007A2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2003">
      <w:bodyDiv w:val="1"/>
      <w:marLeft w:val="0"/>
      <w:marRight w:val="0"/>
      <w:marTop w:val="0"/>
      <w:marBottom w:val="0"/>
      <w:divBdr>
        <w:top w:val="none" w:sz="0" w:space="0" w:color="auto"/>
        <w:left w:val="none" w:sz="0" w:space="0" w:color="auto"/>
        <w:bottom w:val="none" w:sz="0" w:space="0" w:color="auto"/>
        <w:right w:val="none" w:sz="0" w:space="0" w:color="auto"/>
      </w:divBdr>
    </w:div>
    <w:div w:id="1044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khail.yanin.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snolawchel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A4AA8-DC9B-47D6-A0B8-86008288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624</Words>
  <Characters>11849</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привет</dc:creator>
  <cp:keywords/>
  <cp:lastModifiedBy>405_1</cp:lastModifiedBy>
  <cp:revision>37</cp:revision>
  <cp:lastPrinted>2022-02-15T14:04:00Z</cp:lastPrinted>
  <dcterms:created xsi:type="dcterms:W3CDTF">2018-04-25T12:39:00Z</dcterms:created>
  <dcterms:modified xsi:type="dcterms:W3CDTF">2022-02-15T14:30:00Z</dcterms:modified>
</cp:coreProperties>
</file>